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32" w:rsidRDefault="00F17B32" w:rsidP="00F17B32">
      <w:pPr>
        <w:rPr>
          <w:rFonts w:ascii="Times New Roman" w:hAnsi="Times New Roman" w:cs="Times New Roman"/>
          <w:b/>
          <w:sz w:val="28"/>
          <w:szCs w:val="28"/>
        </w:rPr>
      </w:pPr>
    </w:p>
    <w:p w:rsidR="00F17B32" w:rsidRPr="00823F99" w:rsidRDefault="00F17B32" w:rsidP="00F17B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99">
        <w:rPr>
          <w:rFonts w:ascii="Times New Roman" w:hAnsi="Times New Roman" w:cs="Times New Roman"/>
          <w:b/>
          <w:sz w:val="28"/>
          <w:szCs w:val="28"/>
        </w:rPr>
        <w:t>Анализ  метод</w:t>
      </w:r>
      <w:r w:rsidR="00823F99">
        <w:rPr>
          <w:rFonts w:ascii="Times New Roman" w:hAnsi="Times New Roman" w:cs="Times New Roman"/>
          <w:b/>
          <w:sz w:val="28"/>
          <w:szCs w:val="28"/>
        </w:rPr>
        <w:t xml:space="preserve">ической работы  за 2017-2018 учебный </w:t>
      </w:r>
      <w:r w:rsidRPr="00823F9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17B32" w:rsidRDefault="00F17B32" w:rsidP="00F17B3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17B32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7B32">
        <w:rPr>
          <w:rFonts w:ascii="Times New Roman" w:hAnsi="Times New Roman" w:cs="Times New Roman"/>
          <w:sz w:val="28"/>
          <w:szCs w:val="28"/>
          <w:u w:val="single"/>
        </w:rPr>
        <w:t xml:space="preserve">МКОУ </w:t>
      </w:r>
      <w:proofErr w:type="spellStart"/>
      <w:r w:rsidRPr="00F17B32">
        <w:rPr>
          <w:rFonts w:ascii="Times New Roman" w:hAnsi="Times New Roman" w:cs="Times New Roman"/>
          <w:sz w:val="28"/>
          <w:szCs w:val="28"/>
          <w:u w:val="single"/>
        </w:rPr>
        <w:t>Вагинская</w:t>
      </w:r>
      <w:proofErr w:type="spellEnd"/>
      <w:r w:rsidRPr="00F17B32">
        <w:rPr>
          <w:rFonts w:ascii="Times New Roman" w:hAnsi="Times New Roman" w:cs="Times New Roman"/>
          <w:sz w:val="28"/>
          <w:szCs w:val="28"/>
          <w:u w:val="single"/>
        </w:rPr>
        <w:t xml:space="preserve"> СОШ</w:t>
      </w:r>
    </w:p>
    <w:p w:rsidR="00F17B32" w:rsidRDefault="00F17B32" w:rsidP="00F17B32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17B32">
        <w:rPr>
          <w:rFonts w:ascii="Times New Roman" w:hAnsi="Times New Roman" w:cs="Times New Roman"/>
          <w:sz w:val="28"/>
          <w:szCs w:val="28"/>
        </w:rPr>
        <w:t xml:space="preserve">Зам. директора по УВР </w:t>
      </w:r>
      <w:r w:rsidRPr="00F17B32">
        <w:rPr>
          <w:rFonts w:ascii="Times New Roman" w:hAnsi="Times New Roman" w:cs="Times New Roman"/>
          <w:sz w:val="28"/>
          <w:szCs w:val="28"/>
          <w:u w:val="single"/>
        </w:rPr>
        <w:t>Тимохина Т.В.</w:t>
      </w:r>
    </w:p>
    <w:p w:rsidR="00742227" w:rsidRPr="00742227" w:rsidRDefault="00742227" w:rsidP="00742227">
      <w:pPr>
        <w:pStyle w:val="a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742227">
        <w:rPr>
          <w:rFonts w:ascii="Times New Roman" w:hAnsi="Times New Roman" w:cs="Times New Roman"/>
          <w:sz w:val="28"/>
          <w:szCs w:val="28"/>
        </w:rPr>
        <w:t>Важнейшим средством педагогического мастерства учителей, связывающим в единое целое всю систему работы школы, является методическая работа. Роль методической работы в школе  значительно возрастает в современных условиях в связи с необходимостью оперативно использовать новые методики, технологии, приемы и формы обучения и воспитания, тем самым повышать качество образования. Через методическую работу осуществляется становление и развитие творчества и педагогического мастерства учителя.</w:t>
      </w:r>
    </w:p>
    <w:p w:rsidR="00742227" w:rsidRDefault="00742227" w:rsidP="00F7147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42227">
        <w:rPr>
          <w:rFonts w:ascii="Times New Roman" w:hAnsi="Times New Roman" w:cs="Times New Roman"/>
          <w:sz w:val="28"/>
          <w:szCs w:val="28"/>
        </w:rPr>
        <w:tab/>
        <w:t xml:space="preserve">В школе сложилась определённая система работы  методической службы. Методическое обеспечение образовательного процесса носит непрерывный характер, включая различные формы и содержание деятельности. </w:t>
      </w:r>
    </w:p>
    <w:p w:rsidR="00742227" w:rsidRPr="00742227" w:rsidRDefault="00742227" w:rsidP="00F71477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227">
        <w:rPr>
          <w:rFonts w:ascii="Times New Roman" w:hAnsi="Times New Roman" w:cs="Times New Roman"/>
          <w:b/>
          <w:sz w:val="28"/>
          <w:szCs w:val="28"/>
        </w:rPr>
        <w:t>Цель работы школы</w:t>
      </w:r>
      <w:r w:rsidRPr="00CF298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Создание образовательного пространства в ОУ, обеспечивающего развитие нравственной, здоровой, компетентной, социально активной, творческой личности ученика».</w:t>
      </w:r>
      <w:r w:rsidRPr="00742227">
        <w:rPr>
          <w:rFonts w:ascii="Times New Roman" w:hAnsi="Times New Roman" w:cs="Times New Roman"/>
          <w:sz w:val="28"/>
          <w:szCs w:val="28"/>
        </w:rPr>
        <w:tab/>
      </w:r>
    </w:p>
    <w:p w:rsidR="00F17B32" w:rsidRDefault="00F17B32" w:rsidP="00F71477">
      <w:pPr>
        <w:pStyle w:val="a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2227">
        <w:rPr>
          <w:rFonts w:ascii="Times New Roman" w:hAnsi="Times New Roman" w:cs="Times New Roman"/>
          <w:b/>
          <w:sz w:val="28"/>
          <w:szCs w:val="28"/>
        </w:rPr>
        <w:t xml:space="preserve">Методическая тема </w:t>
      </w:r>
      <w:r w:rsidRPr="00F17B32">
        <w:rPr>
          <w:rFonts w:ascii="Times New Roman" w:hAnsi="Times New Roman" w:cs="Times New Roman"/>
          <w:sz w:val="28"/>
          <w:szCs w:val="28"/>
        </w:rPr>
        <w:t>на 2017-2018</w:t>
      </w:r>
      <w:r w:rsidR="00C46330">
        <w:rPr>
          <w:rFonts w:ascii="Times New Roman" w:hAnsi="Times New Roman" w:cs="Times New Roman"/>
          <w:sz w:val="28"/>
          <w:szCs w:val="28"/>
        </w:rPr>
        <w:t>учебный год:</w:t>
      </w:r>
      <w:r w:rsidRPr="00F17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686A">
        <w:rPr>
          <w:rFonts w:ascii="Times New Roman" w:hAnsi="Times New Roman" w:cs="Times New Roman"/>
          <w:sz w:val="28"/>
          <w:szCs w:val="28"/>
          <w:u w:val="single"/>
        </w:rPr>
        <w:t xml:space="preserve"> Развитие профессиональных компетентностей</w:t>
      </w:r>
      <w:r w:rsidR="00C46330">
        <w:rPr>
          <w:rFonts w:ascii="Times New Roman" w:hAnsi="Times New Roman" w:cs="Times New Roman"/>
          <w:sz w:val="28"/>
          <w:szCs w:val="28"/>
          <w:u w:val="single"/>
        </w:rPr>
        <w:t xml:space="preserve"> педагогов школы как фактор достижения современного качества образования в условиях </w:t>
      </w:r>
      <w:r w:rsidRPr="00F17B32">
        <w:rPr>
          <w:rFonts w:ascii="Times New Roman" w:hAnsi="Times New Roman" w:cs="Times New Roman"/>
          <w:sz w:val="28"/>
          <w:szCs w:val="28"/>
          <w:u w:val="single"/>
        </w:rPr>
        <w:t>реализации</w:t>
      </w:r>
      <w:r w:rsidR="008D686A">
        <w:rPr>
          <w:rFonts w:ascii="Times New Roman" w:hAnsi="Times New Roman" w:cs="Times New Roman"/>
          <w:sz w:val="28"/>
          <w:szCs w:val="28"/>
          <w:u w:val="single"/>
        </w:rPr>
        <w:t xml:space="preserve"> ФГОС.</w:t>
      </w:r>
    </w:p>
    <w:p w:rsidR="00742227" w:rsidRPr="00753FB0" w:rsidRDefault="00742227" w:rsidP="00F71477">
      <w:pPr>
        <w:pStyle w:val="aa"/>
        <w:suppressAutoHyphens/>
        <w:spacing w:after="0"/>
        <w:ind w:firstLine="696"/>
        <w:jc w:val="both"/>
        <w:rPr>
          <w:rFonts w:ascii="Times New Roman" w:hAnsi="Times New Roman" w:cs="Times New Roman"/>
          <w:color w:val="000000"/>
          <w:sz w:val="28"/>
          <w:szCs w:val="26"/>
          <w:lang w:eastAsia="ar-SA"/>
        </w:rPr>
      </w:pPr>
      <w:r w:rsidRPr="00753FB0">
        <w:rPr>
          <w:rFonts w:ascii="Times New Roman" w:hAnsi="Times New Roman" w:cs="Times New Roman"/>
          <w:color w:val="000000"/>
          <w:sz w:val="28"/>
          <w:szCs w:val="26"/>
          <w:lang w:eastAsia="ar-SA"/>
        </w:rPr>
        <w:t xml:space="preserve">Методическая работа в 2017-2018 учебном году была направлена на выполнение следующей </w:t>
      </w:r>
      <w:r w:rsidRPr="00823F99">
        <w:rPr>
          <w:rFonts w:ascii="Times New Roman" w:hAnsi="Times New Roman" w:cs="Times New Roman"/>
          <w:color w:val="000000"/>
          <w:sz w:val="28"/>
          <w:szCs w:val="26"/>
          <w:lang w:eastAsia="ar-SA"/>
        </w:rPr>
        <w:t>цели и решение задач:</w:t>
      </w:r>
    </w:p>
    <w:p w:rsidR="00742227" w:rsidRPr="00753FB0" w:rsidRDefault="00742227" w:rsidP="00F71477">
      <w:pPr>
        <w:pStyle w:val="a9"/>
        <w:ind w:left="720"/>
        <w:jc w:val="both"/>
        <w:rPr>
          <w:rFonts w:ascii="Times New Roman" w:hAnsi="Times New Roman" w:cs="Times New Roman"/>
          <w:sz w:val="28"/>
          <w:szCs w:val="26"/>
        </w:rPr>
      </w:pPr>
      <w:r w:rsidRPr="00753FB0">
        <w:rPr>
          <w:rFonts w:ascii="Times New Roman" w:hAnsi="Times New Roman" w:cs="Times New Roman"/>
          <w:b/>
          <w:bCs/>
          <w:sz w:val="28"/>
          <w:szCs w:val="26"/>
        </w:rPr>
        <w:t xml:space="preserve">Цель: </w:t>
      </w:r>
      <w:r w:rsidR="00C46330">
        <w:rPr>
          <w:rFonts w:ascii="Times New Roman" w:hAnsi="Times New Roman" w:cs="Times New Roman"/>
          <w:bCs/>
          <w:sz w:val="28"/>
          <w:szCs w:val="26"/>
        </w:rPr>
        <w:t xml:space="preserve">формирование </w:t>
      </w:r>
      <w:proofErr w:type="gramStart"/>
      <w:r w:rsidR="00C46330">
        <w:rPr>
          <w:rFonts w:ascii="Times New Roman" w:hAnsi="Times New Roman" w:cs="Times New Roman"/>
          <w:bCs/>
          <w:sz w:val="28"/>
          <w:szCs w:val="26"/>
        </w:rPr>
        <w:t>системы методического сопровождения процесса непрерывного повышения педагогического мастерства</w:t>
      </w:r>
      <w:proofErr w:type="gramEnd"/>
      <w:r w:rsidR="00C46330">
        <w:rPr>
          <w:rFonts w:ascii="Times New Roman" w:hAnsi="Times New Roman" w:cs="Times New Roman"/>
          <w:bCs/>
          <w:sz w:val="28"/>
          <w:szCs w:val="26"/>
        </w:rPr>
        <w:t xml:space="preserve"> для успешной реализации требований ФГОС второго поколения.</w:t>
      </w:r>
    </w:p>
    <w:p w:rsidR="00742227" w:rsidRDefault="00742227" w:rsidP="00F71477">
      <w:pPr>
        <w:tabs>
          <w:tab w:val="left" w:pos="538"/>
        </w:tabs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753FB0">
        <w:rPr>
          <w:rFonts w:ascii="Times New Roman" w:hAnsi="Times New Roman" w:cs="Times New Roman"/>
          <w:b/>
          <w:sz w:val="28"/>
          <w:szCs w:val="26"/>
        </w:rPr>
        <w:t xml:space="preserve">          </w:t>
      </w:r>
      <w:r w:rsidRPr="00753FB0">
        <w:rPr>
          <w:rFonts w:ascii="Times New Roman" w:hAnsi="Times New Roman" w:cs="Times New Roman"/>
          <w:b/>
          <w:sz w:val="28"/>
          <w:szCs w:val="26"/>
        </w:rPr>
        <w:tab/>
        <w:t>Задачи:</w:t>
      </w:r>
    </w:p>
    <w:p w:rsidR="00BA295C" w:rsidRDefault="00D907B9" w:rsidP="00F71477">
      <w:pPr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D907B9">
        <w:rPr>
          <w:rFonts w:ascii="Times New Roman" w:hAnsi="Times New Roman" w:cs="Times New Roman"/>
          <w:sz w:val="28"/>
          <w:szCs w:val="26"/>
        </w:rPr>
        <w:t xml:space="preserve">           1.Внести структурные  и содержательные изменения в действующую модель методической работы с целью её  </w:t>
      </w:r>
      <w:r w:rsidR="00BA295C">
        <w:rPr>
          <w:rFonts w:ascii="Times New Roman" w:hAnsi="Times New Roman" w:cs="Times New Roman"/>
          <w:sz w:val="28"/>
          <w:szCs w:val="26"/>
        </w:rPr>
        <w:t xml:space="preserve">        </w:t>
      </w:r>
    </w:p>
    <w:p w:rsidR="00D907B9" w:rsidRDefault="00BA295C" w:rsidP="00F71477">
      <w:pPr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</w:t>
      </w:r>
      <w:r w:rsidR="00D907B9" w:rsidRPr="00D907B9">
        <w:rPr>
          <w:rFonts w:ascii="Times New Roman" w:hAnsi="Times New Roman" w:cs="Times New Roman"/>
          <w:sz w:val="28"/>
          <w:szCs w:val="26"/>
        </w:rPr>
        <w:t>совершенствования.</w:t>
      </w:r>
    </w:p>
    <w:p w:rsidR="00BA295C" w:rsidRDefault="00BA295C" w:rsidP="00F71477">
      <w:pPr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2.Совершенствовать  содержательные и организационные формы оказания методической помощи учителям с целью   </w:t>
      </w:r>
    </w:p>
    <w:p w:rsidR="00BA295C" w:rsidRDefault="00BA295C" w:rsidP="00F71477">
      <w:pPr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удовлетворения их индивидуальных профессиональных потребностей.</w:t>
      </w:r>
    </w:p>
    <w:p w:rsidR="00BA295C" w:rsidRDefault="00BA295C" w:rsidP="00F71477">
      <w:pPr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3.Освоить наиболее эффективные формы повышения уровня компетентности педагогов в области современных </w:t>
      </w:r>
    </w:p>
    <w:p w:rsidR="00BA295C" w:rsidRDefault="00BA295C" w:rsidP="00F71477">
      <w:pPr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образовательных технологий.</w:t>
      </w:r>
    </w:p>
    <w:p w:rsidR="0012447E" w:rsidRDefault="0012447E" w:rsidP="0012447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4.</w:t>
      </w:r>
      <w:r w:rsidRPr="00753FB0">
        <w:rPr>
          <w:rFonts w:ascii="Times New Roman" w:hAnsi="Times New Roman" w:cs="Times New Roman"/>
          <w:sz w:val="28"/>
          <w:szCs w:val="26"/>
          <w:lang w:eastAsia="ru-RU"/>
        </w:rPr>
        <w:t xml:space="preserve">Эффективно использовать образовательные и воспитательные методики и технологии, связанные с внедрением 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</w:t>
      </w:r>
    </w:p>
    <w:p w:rsidR="0012447E" w:rsidRPr="00823F99" w:rsidRDefault="0012447E" w:rsidP="00124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        </w:t>
      </w:r>
      <w:r w:rsidRPr="00823F99">
        <w:rPr>
          <w:rFonts w:ascii="Times New Roman" w:hAnsi="Times New Roman" w:cs="Times New Roman"/>
          <w:sz w:val="28"/>
          <w:szCs w:val="26"/>
          <w:lang w:eastAsia="ru-RU"/>
        </w:rPr>
        <w:t>федеральных государственных образовательных стандартов.</w:t>
      </w:r>
    </w:p>
    <w:p w:rsidR="0012447E" w:rsidRDefault="0012447E" w:rsidP="00F71477">
      <w:pPr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</w:p>
    <w:p w:rsidR="0012447E" w:rsidRPr="00D907B9" w:rsidRDefault="0012447E" w:rsidP="00F71477">
      <w:pPr>
        <w:tabs>
          <w:tab w:val="left" w:pos="538"/>
        </w:tabs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           5.Модернизировать работу по выявлению, пропаганде продуктивного педагогического опыта.</w:t>
      </w:r>
    </w:p>
    <w:p w:rsidR="0012447E" w:rsidRPr="002B7AF3" w:rsidRDefault="0012447E" w:rsidP="001244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  6.</w:t>
      </w:r>
      <w:r w:rsidRPr="0012447E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Pr="002B7AF3">
        <w:rPr>
          <w:rFonts w:ascii="Times New Roman" w:hAnsi="Times New Roman" w:cs="Times New Roman"/>
          <w:sz w:val="28"/>
          <w:szCs w:val="26"/>
          <w:lang w:eastAsia="ru-RU"/>
        </w:rPr>
        <w:t xml:space="preserve">Продолжить работу по  обобщению и распространению передового педагогического опыта  учителей через публикацию     </w:t>
      </w:r>
    </w:p>
    <w:p w:rsidR="0012447E" w:rsidRDefault="0012447E" w:rsidP="0012447E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</w:t>
      </w:r>
      <w:r w:rsidRPr="002B7AF3">
        <w:rPr>
          <w:rFonts w:ascii="Times New Roman" w:hAnsi="Times New Roman" w:cs="Times New Roman"/>
          <w:sz w:val="28"/>
          <w:szCs w:val="26"/>
          <w:lang w:eastAsia="ru-RU"/>
        </w:rPr>
        <w:t xml:space="preserve">материалов в методических журналах и размещении их на сайте школы, участие в педагогических чтениях, семинарах, 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</w:t>
      </w:r>
    </w:p>
    <w:p w:rsidR="00742227" w:rsidRPr="00823F99" w:rsidRDefault="0012447E" w:rsidP="00124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         </w:t>
      </w:r>
      <w:r w:rsidRPr="00823F99">
        <w:rPr>
          <w:rFonts w:ascii="Times New Roman" w:hAnsi="Times New Roman" w:cs="Times New Roman"/>
          <w:sz w:val="28"/>
          <w:szCs w:val="26"/>
          <w:lang w:eastAsia="ru-RU"/>
        </w:rPr>
        <w:t xml:space="preserve">Интернет - </w:t>
      </w:r>
      <w:proofErr w:type="gramStart"/>
      <w:r w:rsidRPr="00823F99">
        <w:rPr>
          <w:rFonts w:ascii="Times New Roman" w:hAnsi="Times New Roman" w:cs="Times New Roman"/>
          <w:sz w:val="28"/>
          <w:szCs w:val="26"/>
          <w:lang w:eastAsia="ru-RU"/>
        </w:rPr>
        <w:t>конференциях</w:t>
      </w:r>
      <w:proofErr w:type="gramEnd"/>
      <w:r w:rsidRPr="00823F99">
        <w:rPr>
          <w:rFonts w:ascii="Times New Roman" w:hAnsi="Times New Roman" w:cs="Times New Roman"/>
          <w:sz w:val="28"/>
          <w:szCs w:val="26"/>
          <w:lang w:eastAsia="ru-RU"/>
        </w:rPr>
        <w:t>.</w:t>
      </w:r>
    </w:p>
    <w:p w:rsidR="0012447E" w:rsidRDefault="0012447E" w:rsidP="0012447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      7</w:t>
      </w:r>
      <w:r w:rsidR="00753FB0">
        <w:rPr>
          <w:rFonts w:ascii="Times New Roman" w:hAnsi="Times New Roman" w:cs="Times New Roman"/>
          <w:sz w:val="28"/>
          <w:szCs w:val="26"/>
          <w:lang w:eastAsia="ru-RU"/>
        </w:rPr>
        <w:t>.</w:t>
      </w:r>
      <w:r w:rsidRPr="0012447E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Развивать индивидуальную творческую деятельность учителя через участие в профессиональных конкурсах разного                     </w:t>
      </w:r>
    </w:p>
    <w:p w:rsidR="00742227" w:rsidRPr="0012447E" w:rsidRDefault="0012447E" w:rsidP="0012447E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        уровня.</w:t>
      </w:r>
    </w:p>
    <w:p w:rsidR="00823F99" w:rsidRDefault="0012447E" w:rsidP="00F71477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8</w:t>
      </w:r>
      <w:r w:rsidR="00753FB0">
        <w:rPr>
          <w:rFonts w:ascii="Times New Roman" w:hAnsi="Times New Roman" w:cs="Times New Roman"/>
          <w:sz w:val="28"/>
          <w:szCs w:val="26"/>
          <w:lang w:eastAsia="ru-RU"/>
        </w:rPr>
        <w:t>.О</w:t>
      </w:r>
      <w:r w:rsidR="00742227" w:rsidRPr="00753FB0">
        <w:rPr>
          <w:rFonts w:ascii="Times New Roman" w:hAnsi="Times New Roman" w:cs="Times New Roman"/>
          <w:sz w:val="28"/>
          <w:szCs w:val="26"/>
          <w:lang w:eastAsia="ru-RU"/>
        </w:rPr>
        <w:t xml:space="preserve">существлять сопровождение </w:t>
      </w:r>
      <w:r w:rsidR="007D2CD8">
        <w:rPr>
          <w:rFonts w:ascii="Times New Roman" w:hAnsi="Times New Roman" w:cs="Times New Roman"/>
          <w:sz w:val="28"/>
          <w:szCs w:val="26"/>
          <w:lang w:eastAsia="ru-RU"/>
        </w:rPr>
        <w:t xml:space="preserve">педагогов в организации </w:t>
      </w:r>
      <w:r w:rsidR="002B7AF3">
        <w:rPr>
          <w:rFonts w:ascii="Times New Roman" w:hAnsi="Times New Roman" w:cs="Times New Roman"/>
          <w:sz w:val="28"/>
          <w:szCs w:val="26"/>
          <w:lang w:eastAsia="ru-RU"/>
        </w:rPr>
        <w:t xml:space="preserve">методической, </w:t>
      </w:r>
      <w:r w:rsidR="00742227" w:rsidRPr="00753FB0">
        <w:rPr>
          <w:rFonts w:ascii="Times New Roman" w:hAnsi="Times New Roman" w:cs="Times New Roman"/>
          <w:sz w:val="28"/>
          <w:szCs w:val="26"/>
          <w:lang w:eastAsia="ru-RU"/>
        </w:rPr>
        <w:t>исследовател</w:t>
      </w:r>
      <w:r w:rsidR="00753FB0">
        <w:rPr>
          <w:rFonts w:ascii="Times New Roman" w:hAnsi="Times New Roman" w:cs="Times New Roman"/>
          <w:sz w:val="28"/>
          <w:szCs w:val="26"/>
          <w:lang w:eastAsia="ru-RU"/>
        </w:rPr>
        <w:t xml:space="preserve">ьской и проектной </w:t>
      </w:r>
      <w:r w:rsidR="00742227" w:rsidRPr="00753FB0">
        <w:rPr>
          <w:rFonts w:ascii="Times New Roman" w:hAnsi="Times New Roman" w:cs="Times New Roman"/>
          <w:sz w:val="28"/>
          <w:szCs w:val="26"/>
          <w:lang w:eastAsia="ru-RU"/>
        </w:rPr>
        <w:t xml:space="preserve"> деятельности</w:t>
      </w:r>
      <w:r w:rsidR="002B7AF3">
        <w:rPr>
          <w:rFonts w:ascii="Times New Roman" w:hAnsi="Times New Roman" w:cs="Times New Roman"/>
          <w:sz w:val="28"/>
          <w:szCs w:val="26"/>
          <w:lang w:eastAsia="ru-RU"/>
        </w:rPr>
        <w:t xml:space="preserve"> </w:t>
      </w:r>
      <w:r w:rsidR="00823F99">
        <w:rPr>
          <w:rFonts w:ascii="Times New Roman" w:hAnsi="Times New Roman" w:cs="Times New Roman"/>
          <w:sz w:val="28"/>
          <w:szCs w:val="26"/>
          <w:lang w:eastAsia="ru-RU"/>
        </w:rPr>
        <w:t xml:space="preserve">  </w:t>
      </w:r>
    </w:p>
    <w:p w:rsidR="00823F99" w:rsidRDefault="00823F99" w:rsidP="00F71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        </w:t>
      </w:r>
      <w:r w:rsidR="002B7AF3" w:rsidRPr="00823F99">
        <w:rPr>
          <w:rFonts w:ascii="Times New Roman" w:hAnsi="Times New Roman" w:cs="Times New Roman"/>
          <w:sz w:val="28"/>
          <w:szCs w:val="26"/>
          <w:lang w:eastAsia="ru-RU"/>
        </w:rPr>
        <w:t xml:space="preserve">через проведение методических недель, участие в социальных грантовых программах, научно-исследовательских 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                  </w:t>
      </w:r>
    </w:p>
    <w:p w:rsidR="00742227" w:rsidRPr="0012447E" w:rsidRDefault="00823F99" w:rsidP="00124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          </w:t>
      </w:r>
      <w:proofErr w:type="gramStart"/>
      <w:r w:rsidR="002B7AF3" w:rsidRPr="00823F99">
        <w:rPr>
          <w:rFonts w:ascii="Times New Roman" w:hAnsi="Times New Roman" w:cs="Times New Roman"/>
          <w:sz w:val="28"/>
          <w:szCs w:val="26"/>
          <w:lang w:eastAsia="ru-RU"/>
        </w:rPr>
        <w:t>конференциях</w:t>
      </w:r>
      <w:proofErr w:type="gramEnd"/>
      <w:r w:rsidR="00742227" w:rsidRPr="00823F99">
        <w:rPr>
          <w:rFonts w:ascii="Times New Roman" w:hAnsi="Times New Roman" w:cs="Times New Roman"/>
          <w:sz w:val="28"/>
          <w:szCs w:val="26"/>
          <w:lang w:eastAsia="ru-RU"/>
        </w:rPr>
        <w:t>,</w:t>
      </w:r>
      <w:r w:rsidR="002B7AF3" w:rsidRPr="00823F99">
        <w:rPr>
          <w:rFonts w:ascii="Times New Roman" w:hAnsi="Times New Roman" w:cs="Times New Roman"/>
          <w:sz w:val="28"/>
          <w:szCs w:val="26"/>
          <w:lang w:eastAsia="ru-RU"/>
        </w:rPr>
        <w:t xml:space="preserve"> олимпиадах. </w:t>
      </w:r>
    </w:p>
    <w:p w:rsidR="00742227" w:rsidRPr="00753FB0" w:rsidRDefault="0012447E" w:rsidP="00753FB0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9</w:t>
      </w:r>
      <w:r w:rsidR="00753FB0">
        <w:rPr>
          <w:rFonts w:ascii="Times New Roman" w:hAnsi="Times New Roman" w:cs="Times New Roman"/>
          <w:sz w:val="28"/>
          <w:szCs w:val="26"/>
          <w:lang w:eastAsia="ru-RU"/>
        </w:rPr>
        <w:t>.</w:t>
      </w:r>
      <w:r w:rsidR="00742227" w:rsidRPr="00753FB0">
        <w:rPr>
          <w:rFonts w:ascii="Times New Roman" w:hAnsi="Times New Roman" w:cs="Times New Roman"/>
          <w:sz w:val="28"/>
          <w:szCs w:val="26"/>
          <w:lang w:eastAsia="ru-RU"/>
        </w:rPr>
        <w:t xml:space="preserve"> Совершенствовать методическое сопровождение работы с молодыми специалистами.</w:t>
      </w:r>
    </w:p>
    <w:p w:rsidR="00742227" w:rsidRDefault="0012447E" w:rsidP="00823F99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 xml:space="preserve"> 10.</w:t>
      </w:r>
      <w:r w:rsidR="00823F99">
        <w:rPr>
          <w:rFonts w:ascii="Times New Roman" w:hAnsi="Times New Roman" w:cs="Times New Roman"/>
          <w:sz w:val="28"/>
          <w:szCs w:val="26"/>
          <w:lang w:eastAsia="ru-RU"/>
        </w:rPr>
        <w:t xml:space="preserve"> Продолжить работу по совершенствованию системы информационной поддержки педагогического процесса через </w:t>
      </w:r>
      <w:r>
        <w:rPr>
          <w:rFonts w:ascii="Times New Roman" w:hAnsi="Times New Roman" w:cs="Times New Roman"/>
          <w:sz w:val="28"/>
          <w:szCs w:val="26"/>
          <w:lang w:eastAsia="ru-RU"/>
        </w:rPr>
        <w:t xml:space="preserve">   </w:t>
      </w:r>
      <w:r w:rsidR="00823F99">
        <w:rPr>
          <w:rFonts w:ascii="Times New Roman" w:hAnsi="Times New Roman" w:cs="Times New Roman"/>
          <w:sz w:val="28"/>
          <w:szCs w:val="26"/>
          <w:lang w:eastAsia="ru-RU"/>
        </w:rPr>
        <w:t>афиширование информации, сайт школы и управления образования, ресурсы Интернет.</w:t>
      </w:r>
    </w:p>
    <w:p w:rsidR="00823F99" w:rsidRPr="00823F99" w:rsidRDefault="0012447E" w:rsidP="00823F99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6"/>
          <w:lang w:eastAsia="ru-RU"/>
        </w:rPr>
        <w:t>11</w:t>
      </w:r>
      <w:r w:rsidR="00823F99">
        <w:rPr>
          <w:rFonts w:ascii="Times New Roman" w:hAnsi="Times New Roman" w:cs="Times New Roman"/>
          <w:sz w:val="28"/>
          <w:szCs w:val="26"/>
          <w:lang w:eastAsia="ru-RU"/>
        </w:rPr>
        <w:t>. Организовать повышение квалификации педагогов посредством информирования.</w:t>
      </w:r>
    </w:p>
    <w:p w:rsidR="00742227" w:rsidRPr="00823F99" w:rsidRDefault="00742227" w:rsidP="00813A4E">
      <w:pPr>
        <w:pStyle w:val="aa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6"/>
          <w:lang w:eastAsia="ar-SA"/>
        </w:rPr>
      </w:pPr>
      <w:r w:rsidRPr="00823F99">
        <w:rPr>
          <w:rFonts w:ascii="Times New Roman" w:hAnsi="Times New Roman" w:cs="Times New Roman"/>
          <w:b/>
          <w:sz w:val="28"/>
          <w:szCs w:val="26"/>
          <w:lang w:eastAsia="ar-SA"/>
        </w:rPr>
        <w:t>Методическая работа  осуществлялась по следующим направлениям:</w:t>
      </w:r>
    </w:p>
    <w:p w:rsidR="00742227" w:rsidRPr="00813A4E" w:rsidRDefault="00813A4E" w:rsidP="00813A4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813A4E">
        <w:rPr>
          <w:rFonts w:ascii="Times New Roman" w:hAnsi="Times New Roman" w:cs="Times New Roman"/>
          <w:sz w:val="28"/>
          <w:szCs w:val="28"/>
        </w:rPr>
        <w:t>Организация и контроль курсовой системы повышения квалификации</w:t>
      </w:r>
    </w:p>
    <w:p w:rsidR="00813A4E" w:rsidRPr="00F430D5" w:rsidRDefault="00813A4E" w:rsidP="00813A4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813A4E">
        <w:rPr>
          <w:rFonts w:ascii="Times New Roman" w:hAnsi="Times New Roman" w:cs="Times New Roman"/>
          <w:sz w:val="28"/>
          <w:szCs w:val="28"/>
        </w:rPr>
        <w:t>Организация и контроль аттестации педагогов</w:t>
      </w:r>
    </w:p>
    <w:p w:rsidR="00F430D5" w:rsidRPr="00C75568" w:rsidRDefault="00F430D5" w:rsidP="00813A4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совещания,  семинары</w:t>
      </w:r>
    </w:p>
    <w:p w:rsidR="00A95CDD" w:rsidRPr="00A95CDD" w:rsidRDefault="00C75568" w:rsidP="00813A4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C75568">
        <w:rPr>
          <w:rFonts w:ascii="Times New Roman" w:hAnsi="Times New Roman" w:cs="Times New Roman"/>
          <w:sz w:val="28"/>
          <w:szCs w:val="28"/>
        </w:rPr>
        <w:t>Обобщение педагогического опыта</w:t>
      </w:r>
      <w:r w:rsidR="00A95CDD">
        <w:rPr>
          <w:rFonts w:ascii="Times New Roman" w:hAnsi="Times New Roman" w:cs="Times New Roman"/>
          <w:sz w:val="28"/>
          <w:szCs w:val="28"/>
        </w:rPr>
        <w:t>.</w:t>
      </w:r>
    </w:p>
    <w:p w:rsidR="00C75568" w:rsidRDefault="00A95CDD" w:rsidP="00A95CDD">
      <w:pPr>
        <w:pStyle w:val="aa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.</w:t>
      </w:r>
    </w:p>
    <w:p w:rsidR="0012447E" w:rsidRPr="00C75568" w:rsidRDefault="0012447E" w:rsidP="00A95CDD">
      <w:pPr>
        <w:pStyle w:val="aa"/>
        <w:spacing w:after="0"/>
        <w:ind w:left="1440"/>
        <w:jc w:val="both"/>
        <w:rPr>
          <w:rFonts w:ascii="Times New Roman" w:hAnsi="Times New Roman" w:cs="Times New Roman"/>
          <w:sz w:val="36"/>
          <w:szCs w:val="28"/>
          <w:u w:val="single"/>
        </w:rPr>
      </w:pPr>
    </w:p>
    <w:p w:rsidR="00C75568" w:rsidRPr="00C75568" w:rsidRDefault="00C75568" w:rsidP="00813A4E">
      <w:pPr>
        <w:pStyle w:val="a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бота с одарёнными детьми</w:t>
      </w:r>
    </w:p>
    <w:p w:rsidR="00C75568" w:rsidRPr="00FD2B7E" w:rsidRDefault="00C75568" w:rsidP="00FD2B7E">
      <w:pPr>
        <w:ind w:left="108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</w:t>
      </w:r>
    </w:p>
    <w:p w:rsidR="008D686A" w:rsidRPr="00823F99" w:rsidRDefault="008D686A" w:rsidP="00813A4E">
      <w:pPr>
        <w:shd w:val="clear" w:color="auto" w:fill="FFFFFF"/>
        <w:spacing w:before="23" w:after="0" w:line="322" w:lineRule="atLeast"/>
        <w:ind w:firstLine="34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3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методической работы:</w:t>
      </w:r>
    </w:p>
    <w:p w:rsidR="008D686A" w:rsidRDefault="008D686A" w:rsidP="00813A4E">
      <w:pPr>
        <w:pStyle w:val="aa"/>
        <w:numPr>
          <w:ilvl w:val="0"/>
          <w:numId w:val="9"/>
        </w:numPr>
        <w:shd w:val="clear" w:color="auto" w:fill="FFFFFF"/>
        <w:spacing w:after="0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й совет</w:t>
      </w:r>
    </w:p>
    <w:p w:rsidR="008D686A" w:rsidRDefault="008D686A" w:rsidP="008D686A">
      <w:pPr>
        <w:pStyle w:val="aa"/>
        <w:numPr>
          <w:ilvl w:val="0"/>
          <w:numId w:val="9"/>
        </w:numPr>
        <w:shd w:val="clear" w:color="auto" w:fill="FFFFFF"/>
        <w:spacing w:before="23" w:after="23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одический семинар</w:t>
      </w:r>
    </w:p>
    <w:p w:rsidR="008D686A" w:rsidRDefault="008D686A" w:rsidP="008D686A">
      <w:pPr>
        <w:pStyle w:val="aa"/>
        <w:numPr>
          <w:ilvl w:val="0"/>
          <w:numId w:val="9"/>
        </w:numPr>
        <w:shd w:val="clear" w:color="auto" w:fill="FFFFFF"/>
        <w:spacing w:before="23" w:after="23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ение опыта работы</w:t>
      </w:r>
    </w:p>
    <w:p w:rsidR="008D686A" w:rsidRDefault="008D686A" w:rsidP="008D686A">
      <w:pPr>
        <w:pStyle w:val="aa"/>
        <w:numPr>
          <w:ilvl w:val="0"/>
          <w:numId w:val="9"/>
        </w:numPr>
        <w:shd w:val="clear" w:color="auto" w:fill="FFFFFF"/>
        <w:spacing w:before="23" w:after="23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крытые уроки, мастер-классы, круглые столы, аукционы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856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стивали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ендовые доклады</w:t>
      </w:r>
    </w:p>
    <w:p w:rsidR="00F17B32" w:rsidRDefault="008D686A" w:rsidP="00503EAC">
      <w:pPr>
        <w:pStyle w:val="aa"/>
        <w:numPr>
          <w:ilvl w:val="0"/>
          <w:numId w:val="9"/>
        </w:numPr>
        <w:shd w:val="clear" w:color="auto" w:fill="FFFFFF"/>
        <w:spacing w:before="23" w:after="23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е мастерские</w:t>
      </w:r>
    </w:p>
    <w:p w:rsidR="00503EAC" w:rsidRPr="006B7794" w:rsidRDefault="006B7794" w:rsidP="006B77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79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1.</w:t>
      </w:r>
      <w:r w:rsidRPr="006B7794">
        <w:rPr>
          <w:rFonts w:ascii="Times New Roman" w:hAnsi="Times New Roman" w:cs="Times New Roman"/>
          <w:b/>
          <w:sz w:val="28"/>
          <w:szCs w:val="28"/>
        </w:rPr>
        <w:t xml:space="preserve"> Организация и контроль курсовой системы повышения квалификации</w:t>
      </w:r>
    </w:p>
    <w:p w:rsidR="00503EAC" w:rsidRDefault="00503EAC" w:rsidP="00503EAC">
      <w:pPr>
        <w:pStyle w:val="aa"/>
        <w:shd w:val="clear" w:color="auto" w:fill="FFFFFF"/>
        <w:spacing w:before="23" w:after="23" w:line="322" w:lineRule="atLeast"/>
        <w:ind w:left="10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7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развитие профессионального мастерства, профессиональной культуры, освоение новых профессиональных компетентностей, обновление практических и теоретических знаний педагогов школы в связи с возросшими требованиями к уровню квалификации и необходимостью  освоения современных методов решения профессиональных задач</w:t>
      </w:r>
    </w:p>
    <w:p w:rsidR="002F6C1C" w:rsidRPr="006B7794" w:rsidRDefault="002F6C1C" w:rsidP="00503EAC">
      <w:pPr>
        <w:pStyle w:val="aa"/>
        <w:shd w:val="clear" w:color="auto" w:fill="FFFFFF"/>
        <w:spacing w:before="23" w:after="23" w:line="322" w:lineRule="atLeast"/>
        <w:ind w:left="10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7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1148F2" w:rsidRDefault="00977764" w:rsidP="00503EAC">
      <w:pPr>
        <w:pStyle w:val="aa"/>
        <w:shd w:val="clear" w:color="auto" w:fill="FFFFFF"/>
        <w:spacing w:before="23" w:after="23" w:line="322" w:lineRule="atLeast"/>
        <w:ind w:left="1066"/>
        <w:rPr>
          <w:color w:val="000000"/>
          <w:sz w:val="36"/>
          <w:szCs w:val="36"/>
          <w:shd w:val="clear" w:color="auto" w:fill="F7F7F6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146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ь перспективный график  курсовой переподготовки и о</w:t>
      </w:r>
      <w:r w:rsidR="00114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спечить </w:t>
      </w:r>
      <w:r w:rsidR="00146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го выполнение педагогами </w:t>
      </w:r>
      <w:r w:rsidR="00114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ы.</w:t>
      </w:r>
      <w:r w:rsidRPr="00977764">
        <w:rPr>
          <w:color w:val="000000"/>
          <w:sz w:val="36"/>
          <w:szCs w:val="36"/>
          <w:shd w:val="clear" w:color="auto" w:fill="F7F7F6"/>
        </w:rPr>
        <w:t xml:space="preserve"> </w:t>
      </w:r>
    </w:p>
    <w:p w:rsidR="002F6C1C" w:rsidRDefault="002F6C1C" w:rsidP="00503EAC">
      <w:pPr>
        <w:pStyle w:val="aa"/>
        <w:shd w:val="clear" w:color="auto" w:fill="FFFFFF"/>
        <w:spacing w:before="23" w:after="23" w:line="322" w:lineRule="atLeast"/>
        <w:ind w:left="10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Изучить и проанализировать новые нормативно-правовые документы</w:t>
      </w:r>
      <w:r w:rsidR="00146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еречень новых   курсов</w:t>
      </w:r>
      <w:r w:rsidR="00114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данному направлению.</w:t>
      </w:r>
    </w:p>
    <w:p w:rsidR="002F6C1C" w:rsidRDefault="002F6C1C" w:rsidP="00503EAC">
      <w:pPr>
        <w:pStyle w:val="aa"/>
        <w:shd w:val="clear" w:color="auto" w:fill="FFFFFF"/>
        <w:spacing w:before="23" w:after="23" w:line="322" w:lineRule="atLeast"/>
        <w:ind w:left="10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Содействовать  в определении  содержания самообразования педагога.</w:t>
      </w:r>
    </w:p>
    <w:p w:rsidR="002F6C1C" w:rsidRDefault="002F6C1C" w:rsidP="00503EAC">
      <w:pPr>
        <w:pStyle w:val="aa"/>
        <w:shd w:val="clear" w:color="auto" w:fill="FFFFFF"/>
        <w:spacing w:before="23" w:after="23" w:line="322" w:lineRule="atLeast"/>
        <w:ind w:left="10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1F49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ть помощь и поддержку педагогам в подготовке к аттестации.</w:t>
      </w:r>
    </w:p>
    <w:p w:rsidR="001F4916" w:rsidRDefault="001F4916" w:rsidP="00503EAC">
      <w:pPr>
        <w:pStyle w:val="aa"/>
        <w:shd w:val="clear" w:color="auto" w:fill="FFFFFF"/>
        <w:spacing w:before="23" w:after="23" w:line="322" w:lineRule="atLeast"/>
        <w:ind w:left="106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Внедр</w:t>
      </w:r>
      <w:r w:rsidR="00D86E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ь инновации в учебный процесс.</w:t>
      </w:r>
    </w:p>
    <w:p w:rsidR="00E22036" w:rsidRPr="00E22036" w:rsidRDefault="00E22036" w:rsidP="00E22036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036">
        <w:rPr>
          <w:rFonts w:ascii="Times New Roman" w:hAnsi="Times New Roman" w:cs="Times New Roman"/>
          <w:b/>
          <w:sz w:val="28"/>
          <w:szCs w:val="28"/>
        </w:rPr>
        <w:t xml:space="preserve">                 Планируемые р</w:t>
      </w:r>
      <w:r>
        <w:rPr>
          <w:rFonts w:ascii="Times New Roman" w:hAnsi="Times New Roman" w:cs="Times New Roman"/>
          <w:b/>
          <w:sz w:val="28"/>
          <w:szCs w:val="28"/>
        </w:rPr>
        <w:t>езультаты:</w:t>
      </w:r>
    </w:p>
    <w:p w:rsidR="00E22036" w:rsidRPr="00E22036" w:rsidRDefault="00E22036" w:rsidP="0024306E">
      <w:pPr>
        <w:pStyle w:val="aa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22036">
        <w:rPr>
          <w:rFonts w:ascii="Times New Roman" w:hAnsi="Times New Roman" w:cs="Times New Roman"/>
          <w:sz w:val="28"/>
          <w:szCs w:val="28"/>
        </w:rPr>
        <w:t>100% выполнение плана курсовой подготовки педагогами школы.</w:t>
      </w:r>
    </w:p>
    <w:p w:rsidR="00E22036" w:rsidRPr="00E22036" w:rsidRDefault="00E22036" w:rsidP="0024306E">
      <w:pPr>
        <w:pStyle w:val="aa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22036">
        <w:rPr>
          <w:rFonts w:ascii="Times New Roman" w:hAnsi="Times New Roman" w:cs="Times New Roman"/>
          <w:sz w:val="28"/>
          <w:szCs w:val="28"/>
        </w:rPr>
        <w:t>2.Изучены нормативные документы по данному направлению (порядок прохождения курсов, аттестации, список новых курсов КИПК, обучение дистанционно…)</w:t>
      </w:r>
    </w:p>
    <w:p w:rsidR="00E22036" w:rsidRPr="00E22036" w:rsidRDefault="00E22036" w:rsidP="0024306E">
      <w:pPr>
        <w:pStyle w:val="aa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22036">
        <w:rPr>
          <w:rFonts w:ascii="Times New Roman" w:hAnsi="Times New Roman" w:cs="Times New Roman"/>
          <w:sz w:val="28"/>
          <w:szCs w:val="28"/>
        </w:rPr>
        <w:t>3.Организовано посткурсовое сопровождение педагогов через проведение</w:t>
      </w:r>
      <w:r w:rsidR="00B31611">
        <w:rPr>
          <w:rFonts w:ascii="Times New Roman" w:hAnsi="Times New Roman" w:cs="Times New Roman"/>
          <w:sz w:val="28"/>
          <w:szCs w:val="28"/>
        </w:rPr>
        <w:t xml:space="preserve"> и посещение</w:t>
      </w:r>
      <w:r w:rsidRPr="00E22036">
        <w:rPr>
          <w:rFonts w:ascii="Times New Roman" w:hAnsi="Times New Roman" w:cs="Times New Roman"/>
          <w:sz w:val="28"/>
          <w:szCs w:val="28"/>
        </w:rPr>
        <w:t xml:space="preserve"> открытых уроков, мастер-классов, семинаров, докладов, бесед и т.д.</w:t>
      </w:r>
    </w:p>
    <w:p w:rsidR="00E22036" w:rsidRDefault="00E22036" w:rsidP="0024306E">
      <w:pPr>
        <w:pStyle w:val="aa"/>
        <w:shd w:val="clear" w:color="auto" w:fill="FFFFFF"/>
        <w:spacing w:before="23" w:after="23" w:line="322" w:lineRule="atLeast"/>
        <w:ind w:left="1560"/>
        <w:rPr>
          <w:rFonts w:ascii="Times New Roman" w:hAnsi="Times New Roman" w:cs="Times New Roman"/>
          <w:sz w:val="28"/>
          <w:szCs w:val="28"/>
        </w:rPr>
      </w:pPr>
      <w:r w:rsidRPr="00E220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Проучено</w:t>
      </w:r>
      <w:r w:rsidR="00B31611">
        <w:rPr>
          <w:rFonts w:ascii="Times New Roman" w:hAnsi="Times New Roman" w:cs="Times New Roman"/>
          <w:sz w:val="28"/>
          <w:szCs w:val="28"/>
        </w:rPr>
        <w:t xml:space="preserve"> (очно или дистанционно)</w:t>
      </w:r>
      <w:r w:rsidRPr="00E22036">
        <w:rPr>
          <w:rFonts w:ascii="Times New Roman" w:hAnsi="Times New Roman" w:cs="Times New Roman"/>
          <w:sz w:val="28"/>
          <w:szCs w:val="28"/>
        </w:rPr>
        <w:t xml:space="preserve"> 7 педагогов, работающих с детьми</w:t>
      </w:r>
      <w:r w:rsidR="00B31611">
        <w:rPr>
          <w:rFonts w:ascii="Times New Roman" w:hAnsi="Times New Roman" w:cs="Times New Roman"/>
          <w:sz w:val="28"/>
          <w:szCs w:val="28"/>
        </w:rPr>
        <w:t xml:space="preserve"> ОВЗ  (умственная отсталость)</w:t>
      </w:r>
      <w:r w:rsidRPr="00E22036">
        <w:rPr>
          <w:rFonts w:ascii="Times New Roman" w:hAnsi="Times New Roman" w:cs="Times New Roman"/>
          <w:sz w:val="28"/>
          <w:szCs w:val="28"/>
        </w:rPr>
        <w:t>, интегрированными в общеобразовательные классы.</w:t>
      </w:r>
    </w:p>
    <w:p w:rsidR="00B31611" w:rsidRDefault="00B31611" w:rsidP="0012447E">
      <w:pPr>
        <w:pStyle w:val="aa"/>
        <w:shd w:val="clear" w:color="auto" w:fill="FFFFFF"/>
        <w:spacing w:before="23" w:after="23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B31611">
        <w:rPr>
          <w:rFonts w:ascii="Times New Roman" w:hAnsi="Times New Roman" w:cs="Times New Roman"/>
          <w:b/>
          <w:sz w:val="28"/>
          <w:szCs w:val="28"/>
        </w:rPr>
        <w:t>Полученные результа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1611" w:rsidRPr="00B31611" w:rsidRDefault="00B31611" w:rsidP="0012447E">
      <w:pPr>
        <w:pStyle w:val="aa"/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40"/>
          <w:szCs w:val="28"/>
          <w:lang w:eastAsia="ru-RU"/>
        </w:rPr>
      </w:pPr>
      <w:r w:rsidRPr="00B31611">
        <w:rPr>
          <w:rFonts w:ascii="Times New Roman" w:hAnsi="Times New Roman" w:cs="Times New Roman"/>
          <w:sz w:val="28"/>
          <w:szCs w:val="28"/>
        </w:rPr>
        <w:t>Из 13 заявленных педагогов школы:77% педагогов успешно прошли курсы повышения квалификации</w:t>
      </w:r>
      <w:r w:rsidR="00C65E4C">
        <w:rPr>
          <w:rFonts w:ascii="Times New Roman" w:hAnsi="Times New Roman" w:cs="Times New Roman"/>
          <w:sz w:val="28"/>
          <w:szCs w:val="28"/>
        </w:rPr>
        <w:t>.</w:t>
      </w:r>
    </w:p>
    <w:p w:rsidR="00B31611" w:rsidRDefault="00B31611" w:rsidP="0012447E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611">
        <w:rPr>
          <w:rFonts w:ascii="Times New Roman" w:hAnsi="Times New Roman" w:cs="Times New Roman"/>
          <w:sz w:val="28"/>
          <w:szCs w:val="28"/>
        </w:rPr>
        <w:t xml:space="preserve">23% педагогов школы не прошли курсы по разным причинам. </w:t>
      </w:r>
    </w:p>
    <w:p w:rsidR="0024306E" w:rsidRPr="00B31611" w:rsidRDefault="0024306E" w:rsidP="0012447E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вовремя получали необходимую информацию и материалы по предстоящим курсам.</w:t>
      </w:r>
    </w:p>
    <w:p w:rsidR="00B31611" w:rsidRDefault="00B31611" w:rsidP="0012447E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1611">
        <w:rPr>
          <w:rFonts w:ascii="Times New Roman" w:hAnsi="Times New Roman" w:cs="Times New Roman"/>
          <w:sz w:val="28"/>
          <w:szCs w:val="28"/>
        </w:rPr>
        <w:t>1 педагог из 7 проучен дистанционно по программе работы с детьми  ОВЗ в условиях инклюзии.</w:t>
      </w:r>
    </w:p>
    <w:p w:rsidR="00B31611" w:rsidRDefault="00C65E4C" w:rsidP="0012447E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2B7E">
        <w:rPr>
          <w:rFonts w:ascii="Times New Roman" w:hAnsi="Times New Roman" w:cs="Times New Roman"/>
          <w:sz w:val="28"/>
          <w:szCs w:val="28"/>
        </w:rPr>
        <w:t>1 педагог после успешного прохождения курсов участвовал в комиссии по проверке работ ОГЭ по русскому языку.</w:t>
      </w:r>
    </w:p>
    <w:p w:rsidR="0024306E" w:rsidRDefault="00156108" w:rsidP="0012447E">
      <w:pPr>
        <w:pStyle w:val="a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ведением нового учебного</w:t>
      </w:r>
      <w:r w:rsidR="00116E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а Финансовая грамотность обучен 1 педагог школы по данной дисциплине.</w:t>
      </w:r>
    </w:p>
    <w:p w:rsidR="009F6B20" w:rsidRPr="009F6B20" w:rsidRDefault="009F6B20" w:rsidP="0012447E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6"/>
          <w:lang w:eastAsia="ar-SA"/>
        </w:rPr>
      </w:pPr>
      <w:r w:rsidRPr="009F6B20">
        <w:rPr>
          <w:rFonts w:ascii="Times New Roman" w:hAnsi="Times New Roman" w:cs="Times New Roman"/>
          <w:sz w:val="28"/>
          <w:szCs w:val="26"/>
        </w:rPr>
        <w:lastRenderedPageBreak/>
        <w:t xml:space="preserve">                   На основании  п. 5 ст. 47 Федерального  закона Российской Федерации от 29 декабря 2012 года № 273 – ФЗ  «Об образовании в Российской Федерации» педагог обязан проходить курсы повышения квалификации один раз в три года.</w:t>
      </w:r>
    </w:p>
    <w:p w:rsidR="00FD2B7E" w:rsidRPr="00FD2B7E" w:rsidRDefault="00FD2B7E" w:rsidP="0012447E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D2B7E">
        <w:rPr>
          <w:rFonts w:ascii="Times New Roman" w:hAnsi="Times New Roman" w:cs="Times New Roman"/>
          <w:sz w:val="28"/>
          <w:szCs w:val="24"/>
        </w:rPr>
        <w:t xml:space="preserve">         Курсы повышения квалификации в 2017-2018 учебном году прошли 10  педагогов:</w:t>
      </w:r>
    </w:p>
    <w:tbl>
      <w:tblPr>
        <w:tblStyle w:val="af4"/>
        <w:tblW w:w="0" w:type="auto"/>
        <w:tblInd w:w="675" w:type="dxa"/>
        <w:tblLayout w:type="fixed"/>
        <w:tblLook w:val="04A0"/>
      </w:tblPr>
      <w:tblGrid>
        <w:gridCol w:w="567"/>
        <w:gridCol w:w="2127"/>
        <w:gridCol w:w="1701"/>
        <w:gridCol w:w="1984"/>
        <w:gridCol w:w="3260"/>
        <w:gridCol w:w="2835"/>
        <w:gridCol w:w="709"/>
        <w:gridCol w:w="1701"/>
      </w:tblGrid>
      <w:tr w:rsidR="00FD2B7E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AB3288" w:rsidRDefault="00FD2B7E" w:rsidP="001244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AB328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AB328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AB328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/</w:t>
            </w:r>
          </w:p>
          <w:p w:rsidR="00FD2B7E" w:rsidRPr="00AB328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AB328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AB328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AB328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AB328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825DC8" w:rsidRPr="00AB3288" w:rsidTr="00825DC8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8" w:rsidRPr="00AB328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юк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ие о повышении квалификаци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а динамики образовательных результатов учеников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г.- 30.09.2017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25DC8" w:rsidRPr="00AB3288" w:rsidTr="00825DC8"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юк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ие о повышении квалификаци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 Институт повышения квалификац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чать преподавать астрономию в школе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г. – 30.12.2017г.</w:t>
            </w:r>
          </w:p>
        </w:tc>
      </w:tr>
      <w:tr w:rsidR="00825DC8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ение о повышении квалификации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ценка динамики образовательных результатов учеников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г.- 30.09.2017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25DC8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Г.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,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ОГЭ предметной комиссии по русскому язык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г.- 03.02.2018г.</w:t>
            </w:r>
          </w:p>
        </w:tc>
      </w:tr>
      <w:tr w:rsidR="00825DC8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унж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коррекцион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,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работка и реализация специальной индивидуальной программы развития (СИПР)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меренной, тяжёлой, глубокой у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лостью, ТМНР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г.-03.02.2018г</w:t>
            </w:r>
          </w:p>
        </w:tc>
      </w:tr>
      <w:tr w:rsidR="00825DC8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F46599" w:rsidRDefault="00825DC8" w:rsidP="00825DC8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</w:t>
            </w:r>
            <w:r w:rsidRPr="00E47C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, сертифика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модели реализации примерной образовательной программы по предмету «Технолог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г. – 20.02.2018г.</w:t>
            </w:r>
          </w:p>
        </w:tc>
      </w:tr>
      <w:tr w:rsidR="00825DC8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О.Н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сертификат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работка модели реализации примерной образовательной программы по предмету «Технология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8г. – 20.02.2018г.</w:t>
            </w:r>
          </w:p>
        </w:tc>
      </w:tr>
      <w:tr w:rsidR="00825DC8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– дистанционно</w:t>
            </w:r>
          </w:p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урок русского языка в рамках ФГОС ООО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г-23.03.2018г</w:t>
            </w:r>
          </w:p>
        </w:tc>
      </w:tr>
      <w:tr w:rsidR="00825DC8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,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держание и методика преподавания основ финансовой грамотност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г.-25.04.2018г</w:t>
            </w:r>
          </w:p>
        </w:tc>
      </w:tr>
      <w:tr w:rsidR="00825DC8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, удостоверени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ецифика урока физической культуры при разных формах ОВЗ в условиях инклюз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г-24.02.2018г.</w:t>
            </w:r>
          </w:p>
        </w:tc>
      </w:tr>
      <w:tr w:rsidR="00825DC8" w:rsidRPr="00AB3288" w:rsidTr="00825DC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,</w:t>
            </w: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о повышении квалификац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Pr="00AB328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288">
              <w:rPr>
                <w:rFonts w:ascii="Times New Roman" w:hAnsi="Times New Roman" w:cs="Times New Roman"/>
                <w:sz w:val="24"/>
                <w:szCs w:val="24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ознавательных маршрутов младших школьников как средство реализации требований ФГОС начальной школы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DC8" w:rsidRDefault="00825DC8" w:rsidP="008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18г-17.02.2018г.</w:t>
            </w:r>
          </w:p>
        </w:tc>
      </w:tr>
    </w:tbl>
    <w:p w:rsidR="00DF18CB" w:rsidRDefault="00FD2B7E" w:rsidP="00FD2B7E">
      <w:pPr>
        <w:jc w:val="both"/>
        <w:rPr>
          <w:rFonts w:ascii="Times New Roman" w:hAnsi="Times New Roman" w:cs="Times New Roman"/>
          <w:sz w:val="28"/>
          <w:szCs w:val="28"/>
        </w:rPr>
      </w:pPr>
      <w:r w:rsidRPr="00FD2B7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0773A">
        <w:rPr>
          <w:rFonts w:ascii="Times New Roman" w:hAnsi="Times New Roman" w:cs="Times New Roman"/>
          <w:sz w:val="28"/>
          <w:szCs w:val="28"/>
        </w:rPr>
        <w:t xml:space="preserve"> П</w:t>
      </w:r>
      <w:r w:rsidR="00DF18CB">
        <w:rPr>
          <w:rFonts w:ascii="Times New Roman" w:hAnsi="Times New Roman" w:cs="Times New Roman"/>
          <w:sz w:val="28"/>
          <w:szCs w:val="28"/>
        </w:rPr>
        <w:t>едагог</w:t>
      </w:r>
      <w:r w:rsidR="00E0773A">
        <w:rPr>
          <w:rFonts w:ascii="Times New Roman" w:hAnsi="Times New Roman" w:cs="Times New Roman"/>
          <w:sz w:val="28"/>
          <w:szCs w:val="28"/>
        </w:rPr>
        <w:t>и выступа</w:t>
      </w:r>
      <w:r w:rsidR="00DF18CB">
        <w:rPr>
          <w:rFonts w:ascii="Times New Roman" w:hAnsi="Times New Roman" w:cs="Times New Roman"/>
          <w:sz w:val="28"/>
          <w:szCs w:val="28"/>
        </w:rPr>
        <w:t>л</w:t>
      </w:r>
      <w:r w:rsidR="00E0773A">
        <w:rPr>
          <w:rFonts w:ascii="Times New Roman" w:hAnsi="Times New Roman" w:cs="Times New Roman"/>
          <w:sz w:val="28"/>
          <w:szCs w:val="28"/>
        </w:rPr>
        <w:t>и</w:t>
      </w:r>
      <w:r w:rsidR="00DF18CB">
        <w:rPr>
          <w:rFonts w:ascii="Times New Roman" w:hAnsi="Times New Roman" w:cs="Times New Roman"/>
          <w:sz w:val="28"/>
          <w:szCs w:val="28"/>
        </w:rPr>
        <w:t xml:space="preserve"> с сообщением с курсов на заседани</w:t>
      </w:r>
      <w:r w:rsidR="009019C3">
        <w:rPr>
          <w:rFonts w:ascii="Times New Roman" w:hAnsi="Times New Roman" w:cs="Times New Roman"/>
          <w:sz w:val="28"/>
          <w:szCs w:val="28"/>
        </w:rPr>
        <w:t>ях учителей предметных РМО. Тем с</w:t>
      </w:r>
      <w:r w:rsidR="00E0773A">
        <w:rPr>
          <w:rFonts w:ascii="Times New Roman" w:hAnsi="Times New Roman" w:cs="Times New Roman"/>
          <w:sz w:val="28"/>
          <w:szCs w:val="28"/>
        </w:rPr>
        <w:t>амым поделились</w:t>
      </w:r>
      <w:r w:rsidR="00DF18CB">
        <w:rPr>
          <w:rFonts w:ascii="Times New Roman" w:hAnsi="Times New Roman" w:cs="Times New Roman"/>
          <w:sz w:val="28"/>
          <w:szCs w:val="28"/>
        </w:rPr>
        <w:t xml:space="preserve"> </w:t>
      </w:r>
      <w:r w:rsidR="009019C3">
        <w:rPr>
          <w:rFonts w:ascii="Times New Roman" w:hAnsi="Times New Roman" w:cs="Times New Roman"/>
          <w:sz w:val="28"/>
          <w:szCs w:val="28"/>
        </w:rPr>
        <w:t xml:space="preserve">    </w:t>
      </w:r>
      <w:r w:rsidR="00A27775">
        <w:rPr>
          <w:rFonts w:ascii="Times New Roman" w:hAnsi="Times New Roman" w:cs="Times New Roman"/>
          <w:sz w:val="28"/>
          <w:szCs w:val="28"/>
        </w:rPr>
        <w:t>полезной информацией с коллегами школ, ещё раз закрепил</w:t>
      </w:r>
      <w:r w:rsidR="00E0773A">
        <w:rPr>
          <w:rFonts w:ascii="Times New Roman" w:hAnsi="Times New Roman" w:cs="Times New Roman"/>
          <w:sz w:val="28"/>
          <w:szCs w:val="28"/>
        </w:rPr>
        <w:t>и</w:t>
      </w:r>
      <w:r w:rsidR="00A27775">
        <w:rPr>
          <w:rFonts w:ascii="Times New Roman" w:hAnsi="Times New Roman" w:cs="Times New Roman"/>
          <w:sz w:val="28"/>
          <w:szCs w:val="28"/>
        </w:rPr>
        <w:t xml:space="preserve"> полученные знания с курсов, выделил</w:t>
      </w:r>
      <w:r w:rsidR="00E0773A">
        <w:rPr>
          <w:rFonts w:ascii="Times New Roman" w:hAnsi="Times New Roman" w:cs="Times New Roman"/>
          <w:sz w:val="28"/>
          <w:szCs w:val="28"/>
        </w:rPr>
        <w:t>и</w:t>
      </w:r>
      <w:r w:rsidR="00A27775">
        <w:rPr>
          <w:rFonts w:ascii="Times New Roman" w:hAnsi="Times New Roman" w:cs="Times New Roman"/>
          <w:sz w:val="28"/>
          <w:szCs w:val="28"/>
        </w:rPr>
        <w:t xml:space="preserve"> главное и полезное для своей дальнейшей работы.</w:t>
      </w:r>
    </w:p>
    <w:tbl>
      <w:tblPr>
        <w:tblStyle w:val="af4"/>
        <w:tblW w:w="0" w:type="auto"/>
        <w:tblInd w:w="675" w:type="dxa"/>
        <w:tblLook w:val="04A0"/>
      </w:tblPr>
      <w:tblGrid>
        <w:gridCol w:w="534"/>
        <w:gridCol w:w="2443"/>
        <w:gridCol w:w="2835"/>
        <w:gridCol w:w="4044"/>
        <w:gridCol w:w="2465"/>
        <w:gridCol w:w="2465"/>
      </w:tblGrid>
      <w:tr w:rsidR="00B076D9" w:rsidTr="00B076D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b/>
                <w:sz w:val="24"/>
                <w:szCs w:val="28"/>
              </w:rPr>
              <w:t>Тема выступления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</w:tr>
      <w:tr w:rsidR="00B076D9" w:rsidTr="00B076D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B07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Игнатюк А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B07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«Новый подход к преподаванию астрономии в школе»</w:t>
            </w:r>
          </w:p>
          <w:p w:rsidR="00E0773A" w:rsidRPr="00B61AEE" w:rsidRDefault="00E0773A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«Проблемные вопросы и особенности организации преподавания курса «Астрономия» в 11 классах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27.03.2018г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B61AEE" w:rsidRDefault="00B076D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Сообщение с курсов</w:t>
            </w:r>
          </w:p>
        </w:tc>
      </w:tr>
      <w:tr w:rsidR="00E0773A" w:rsidTr="00B076D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3A" w:rsidRPr="00B61AEE" w:rsidRDefault="00E0773A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773A" w:rsidRPr="00B61AEE" w:rsidRDefault="00E0773A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3A" w:rsidRPr="00B61AEE" w:rsidRDefault="00E0773A" w:rsidP="00B07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Тимохина Г.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3A" w:rsidRPr="00B61AEE" w:rsidRDefault="00E0773A" w:rsidP="00B07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Педагог-организатор, учитель русского языка и литературы</w:t>
            </w:r>
          </w:p>
        </w:tc>
        <w:tc>
          <w:tcPr>
            <w:tcW w:w="4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3A" w:rsidRPr="00B61AEE" w:rsidRDefault="00E0773A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 xml:space="preserve">Классификация речевых, грамматических </w:t>
            </w:r>
            <w:r w:rsidR="00B61AEE" w:rsidRPr="00B61AEE">
              <w:rPr>
                <w:rFonts w:ascii="Times New Roman" w:hAnsi="Times New Roman" w:cs="Times New Roman"/>
                <w:sz w:val="24"/>
                <w:szCs w:val="28"/>
              </w:rPr>
              <w:t xml:space="preserve"> и логических </w:t>
            </w: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ошибок</w:t>
            </w:r>
            <w:r w:rsidR="00B61AEE" w:rsidRPr="00B61AEE">
              <w:rPr>
                <w:rFonts w:ascii="Times New Roman" w:hAnsi="Times New Roman" w:cs="Times New Roman"/>
                <w:sz w:val="24"/>
                <w:szCs w:val="28"/>
              </w:rPr>
              <w:t xml:space="preserve"> (подготовка к ОГЭ)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3A" w:rsidRPr="00B61AEE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27.03.2018г.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3A" w:rsidRPr="00B61AEE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Сообщение с курсов</w:t>
            </w:r>
          </w:p>
        </w:tc>
      </w:tr>
    </w:tbl>
    <w:p w:rsidR="00B076D9" w:rsidRDefault="00B076D9" w:rsidP="00FD2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B7E" w:rsidRPr="00FD2B7E" w:rsidRDefault="00DF18CB" w:rsidP="00FD2B7E">
      <w:p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2B7E" w:rsidRPr="00FD2B7E">
        <w:rPr>
          <w:rFonts w:ascii="Times New Roman" w:hAnsi="Times New Roman" w:cs="Times New Roman"/>
          <w:sz w:val="28"/>
          <w:szCs w:val="28"/>
        </w:rPr>
        <w:t xml:space="preserve"> Профессиональную  переподготовку прошли  2 педагога школы:</w:t>
      </w:r>
    </w:p>
    <w:tbl>
      <w:tblPr>
        <w:tblStyle w:val="af4"/>
        <w:tblW w:w="14850" w:type="dxa"/>
        <w:tblInd w:w="675" w:type="dxa"/>
        <w:tblLayout w:type="fixed"/>
        <w:tblLook w:val="04A0"/>
      </w:tblPr>
      <w:tblGrid>
        <w:gridCol w:w="911"/>
        <w:gridCol w:w="2599"/>
        <w:gridCol w:w="2552"/>
        <w:gridCol w:w="2693"/>
        <w:gridCol w:w="2126"/>
        <w:gridCol w:w="1560"/>
        <w:gridCol w:w="2409"/>
      </w:tblGrid>
      <w:tr w:rsidR="00FD2B7E" w:rsidRPr="00F01CA1" w:rsidTr="00825DC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CA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CA1">
              <w:rPr>
                <w:rFonts w:ascii="Times New Roman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CA1">
              <w:rPr>
                <w:rFonts w:ascii="Times New Roman" w:hAnsi="Times New Roman" w:cs="Times New Roman"/>
                <w:b/>
                <w:sz w:val="24"/>
                <w:szCs w:val="28"/>
              </w:rPr>
              <w:t>Форма обучения/</w:t>
            </w:r>
          </w:p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CA1">
              <w:rPr>
                <w:rFonts w:ascii="Times New Roman" w:hAnsi="Times New Roman" w:cs="Times New Roman"/>
                <w:b/>
                <w:sz w:val="24"/>
                <w:szCs w:val="28"/>
              </w:rPr>
              <w:t>докумен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CA1">
              <w:rPr>
                <w:rFonts w:ascii="Times New Roman" w:hAnsi="Times New Roman" w:cs="Times New Roman"/>
                <w:b/>
                <w:sz w:val="24"/>
                <w:szCs w:val="28"/>
              </w:rPr>
              <w:t>Учебное заведе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CA1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CA1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1CA1">
              <w:rPr>
                <w:rFonts w:ascii="Times New Roman" w:hAnsi="Times New Roman" w:cs="Times New Roman"/>
                <w:b/>
                <w:sz w:val="24"/>
                <w:szCs w:val="28"/>
              </w:rPr>
              <w:t>Сроки обучения</w:t>
            </w:r>
          </w:p>
        </w:tc>
      </w:tr>
      <w:tr w:rsidR="00FD2B7E" w:rsidRPr="00F01CA1" w:rsidTr="00825DC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020110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201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020110" w:rsidRDefault="00FD2B7E" w:rsidP="00825D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20110">
              <w:rPr>
                <w:rFonts w:ascii="Times New Roman" w:hAnsi="Times New Roman" w:cs="Times New Roman"/>
                <w:sz w:val="24"/>
                <w:szCs w:val="28"/>
              </w:rPr>
              <w:t>Кочетова</w:t>
            </w:r>
            <w:proofErr w:type="spellEnd"/>
            <w:r w:rsidRPr="00020110"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станционно,</w:t>
            </w:r>
          </w:p>
          <w:p w:rsidR="00FD2B7E" w:rsidRPr="00020110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о профессиональной переподготовк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О ДПО</w:t>
            </w:r>
          </w:p>
          <w:p w:rsidR="00FD2B7E" w:rsidRPr="00020110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ФИП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020110" w:rsidRDefault="00FD2B7E" w:rsidP="00825DC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пециальное (дефектологическо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дагог-дефект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020110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0ч.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020110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1.2018г.- 25.04.2018г.</w:t>
            </w:r>
          </w:p>
        </w:tc>
      </w:tr>
      <w:tr w:rsidR="00FD2B7E" w:rsidRPr="00F01CA1" w:rsidTr="00825DC8"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B7E" w:rsidRPr="00F01CA1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2</w:t>
            </w:r>
          </w:p>
        </w:tc>
        <w:tc>
          <w:tcPr>
            <w:tcW w:w="2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 - д</w:t>
            </w:r>
            <w:r w:rsidRPr="00F01CA1">
              <w:rPr>
                <w:rFonts w:ascii="Times New Roman" w:hAnsi="Times New Roman" w:cs="Times New Roman"/>
                <w:sz w:val="24"/>
                <w:szCs w:val="28"/>
              </w:rPr>
              <w:t>истанцион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о профессиональной переподготовк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ститут дополнительного образования и повышения квалификации (ИДО и ПК)</w:t>
            </w:r>
          </w:p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ГПУ им. В.П. Астафье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стории и обществознанию в образовательных организациях» по направлению «Образование и педагогик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F01CA1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2.2017г. – 27.11.2017г.</w:t>
            </w:r>
          </w:p>
        </w:tc>
      </w:tr>
    </w:tbl>
    <w:p w:rsidR="00FD2B7E" w:rsidRPr="00FD2B7E" w:rsidRDefault="00FD2B7E" w:rsidP="00FD2B7E">
      <w:pPr>
        <w:rPr>
          <w:rFonts w:ascii="Times New Roman" w:hAnsi="Times New Roman" w:cs="Times New Roman"/>
          <w:sz w:val="24"/>
          <w:szCs w:val="28"/>
        </w:rPr>
      </w:pPr>
      <w:r w:rsidRPr="00FD2B7E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Pr="00FD2B7E">
        <w:rPr>
          <w:rFonts w:ascii="Times New Roman" w:hAnsi="Times New Roman" w:cs="Times New Roman"/>
          <w:sz w:val="28"/>
          <w:szCs w:val="28"/>
        </w:rPr>
        <w:t>Заочно обучается 1 педагог школы:</w:t>
      </w:r>
    </w:p>
    <w:tbl>
      <w:tblPr>
        <w:tblStyle w:val="af4"/>
        <w:tblW w:w="0" w:type="auto"/>
        <w:tblInd w:w="675" w:type="dxa"/>
        <w:tblLook w:val="04A0"/>
      </w:tblPr>
      <w:tblGrid>
        <w:gridCol w:w="817"/>
        <w:gridCol w:w="2302"/>
        <w:gridCol w:w="2977"/>
        <w:gridCol w:w="3368"/>
        <w:gridCol w:w="3861"/>
        <w:gridCol w:w="1461"/>
      </w:tblGrid>
      <w:tr w:rsidR="00FD2B7E" w:rsidRPr="007E1044" w:rsidTr="00825DC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104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1044">
              <w:rPr>
                <w:rFonts w:ascii="Times New Roman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10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кой предмет ведёт в </w:t>
            </w:r>
            <w:r w:rsidRPr="007E104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У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 каком</w:t>
            </w:r>
            <w:r w:rsidRPr="007E10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ысшем учебном </w:t>
            </w:r>
            <w:r w:rsidRPr="007E104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ведении обучается заочно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104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о какой специальности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E104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</w:t>
            </w:r>
            <w:r w:rsidRPr="007E1044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кончания</w:t>
            </w:r>
          </w:p>
        </w:tc>
      </w:tr>
      <w:tr w:rsidR="00FD2B7E" w:rsidRPr="007E1044" w:rsidTr="00825DC8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0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E1044">
              <w:rPr>
                <w:rFonts w:ascii="Times New Roman" w:hAnsi="Times New Roman" w:cs="Times New Roman"/>
                <w:sz w:val="24"/>
                <w:szCs w:val="28"/>
              </w:rPr>
              <w:t>Анцупова</w:t>
            </w:r>
            <w:proofErr w:type="spellEnd"/>
            <w:r w:rsidRPr="007E1044"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Владимиров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044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ГПУ им. В.П. А</w:t>
            </w:r>
            <w:r w:rsidRPr="007E1044">
              <w:rPr>
                <w:rFonts w:ascii="Times New Roman" w:hAnsi="Times New Roman" w:cs="Times New Roman"/>
                <w:sz w:val="24"/>
                <w:szCs w:val="28"/>
              </w:rPr>
              <w:t>стафьева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044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, перевелась с ДОУ, февраль 2016г., на 2-й курс</w:t>
            </w:r>
          </w:p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конец  мая 2018г. окончила 3</w:t>
            </w:r>
            <w:r w:rsidRPr="007E1044">
              <w:rPr>
                <w:rFonts w:ascii="Times New Roman" w:hAnsi="Times New Roman" w:cs="Times New Roman"/>
                <w:sz w:val="24"/>
                <w:szCs w:val="28"/>
              </w:rPr>
              <w:t>-й курс.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7E104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1044">
              <w:rPr>
                <w:rFonts w:ascii="Times New Roman" w:hAnsi="Times New Roman" w:cs="Times New Roman"/>
                <w:sz w:val="24"/>
                <w:szCs w:val="28"/>
              </w:rPr>
              <w:t>2019г.</w:t>
            </w:r>
          </w:p>
        </w:tc>
      </w:tr>
    </w:tbl>
    <w:p w:rsidR="00FD2B7E" w:rsidRPr="00FD2B7E" w:rsidRDefault="00FD2B7E" w:rsidP="00FD2B7E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</w:t>
      </w:r>
      <w:r w:rsidRPr="00FD2B7E">
        <w:rPr>
          <w:rFonts w:ascii="Times New Roman" w:hAnsi="Times New Roman" w:cs="Times New Roman"/>
          <w:sz w:val="28"/>
          <w:szCs w:val="28"/>
        </w:rPr>
        <w:t>В рамках повышения профессионального уровня и мастерства 13 педагогов школы принимали участие в различных краевых,    муниципальных фестивалях, семинарах,     конференциях,  аукционах,  мастер-классах</w:t>
      </w:r>
      <w:r w:rsidR="00203D3D">
        <w:rPr>
          <w:rFonts w:ascii="Times New Roman" w:hAnsi="Times New Roman" w:cs="Times New Roman"/>
          <w:sz w:val="28"/>
          <w:szCs w:val="28"/>
        </w:rPr>
        <w:t>, выставках</w:t>
      </w:r>
      <w:r w:rsidRPr="00FD2B7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15276" w:type="dxa"/>
        <w:tblInd w:w="675" w:type="dxa"/>
        <w:tblLook w:val="04A0"/>
      </w:tblPr>
      <w:tblGrid>
        <w:gridCol w:w="545"/>
        <w:gridCol w:w="2032"/>
        <w:gridCol w:w="1946"/>
        <w:gridCol w:w="1679"/>
        <w:gridCol w:w="2464"/>
        <w:gridCol w:w="3821"/>
        <w:gridCol w:w="978"/>
        <w:gridCol w:w="1811"/>
      </w:tblGrid>
      <w:tr w:rsidR="00FD2B7E" w:rsidRPr="00C75568" w:rsidTr="00825DC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C75568" w:rsidRDefault="00FD2B7E" w:rsidP="00825DC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5568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C7556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5568">
              <w:rPr>
                <w:rFonts w:ascii="Times New Roman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C7556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5568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C7556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5568">
              <w:rPr>
                <w:rFonts w:ascii="Times New Roman" w:hAnsi="Times New Roman" w:cs="Times New Roman"/>
                <w:b/>
                <w:sz w:val="24"/>
                <w:szCs w:val="28"/>
              </w:rPr>
              <w:t>Форма обучения/</w:t>
            </w:r>
          </w:p>
          <w:p w:rsidR="00FD2B7E" w:rsidRPr="00C7556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5568">
              <w:rPr>
                <w:rFonts w:ascii="Times New Roman" w:hAnsi="Times New Roman" w:cs="Times New Roman"/>
                <w:b/>
                <w:sz w:val="24"/>
                <w:szCs w:val="28"/>
              </w:rPr>
              <w:t>документ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C7556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5568">
              <w:rPr>
                <w:rFonts w:ascii="Times New Roman" w:hAnsi="Times New Roman" w:cs="Times New Roman"/>
                <w:b/>
                <w:sz w:val="24"/>
                <w:szCs w:val="28"/>
              </w:rPr>
              <w:t>Место обучения</w:t>
            </w: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C7556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55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C7556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5568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C75568" w:rsidRDefault="00FD2B7E" w:rsidP="00825DC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5568">
              <w:rPr>
                <w:rFonts w:ascii="Times New Roman" w:hAnsi="Times New Roman" w:cs="Times New Roman"/>
                <w:b/>
                <w:sz w:val="24"/>
                <w:szCs w:val="28"/>
              </w:rPr>
              <w:t>Сроки обучения</w:t>
            </w:r>
          </w:p>
        </w:tc>
      </w:tr>
      <w:tr w:rsidR="00FD2B7E" w:rsidRPr="006B7794" w:rsidTr="00825DC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форова Н.В.</w:t>
            </w:r>
          </w:p>
          <w:p w:rsidR="00FD2B7E" w:rsidRPr="006B7794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</w:tc>
        <w:tc>
          <w:tcPr>
            <w:tcW w:w="16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sz w:val="24"/>
                <w:szCs w:val="28"/>
              </w:rPr>
              <w:t xml:space="preserve">Очно, </w:t>
            </w:r>
          </w:p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sz w:val="24"/>
                <w:szCs w:val="28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3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стиваль управленческих практик «Управление изменениями: планирование и достижение новых образовательных результатов в новой образовательной среде»</w:t>
            </w:r>
          </w:p>
        </w:tc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1 мая 2018г</w:t>
            </w:r>
          </w:p>
        </w:tc>
      </w:tr>
      <w:tr w:rsidR="00FD2B7E" w:rsidRPr="006B7794" w:rsidTr="00825DC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Pr="006B7794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а Г.Д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а Т.В.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ректора по УВР, учитель русского язы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тераьтуры</w:t>
            </w:r>
            <w:proofErr w:type="spellEnd"/>
          </w:p>
        </w:tc>
        <w:tc>
          <w:tcPr>
            <w:tcW w:w="1679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sz w:val="24"/>
                <w:szCs w:val="28"/>
              </w:rPr>
              <w:t xml:space="preserve">Очно, </w:t>
            </w:r>
          </w:p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  <w:tc>
          <w:tcPr>
            <w:tcW w:w="246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чинск, Издательство БИНОМ</w:t>
            </w:r>
          </w:p>
        </w:tc>
        <w:tc>
          <w:tcPr>
            <w:tcW w:w="382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Default="00B076D9" w:rsidP="00B076D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фестивале.  «Современное образование: диалог на равных».</w:t>
            </w:r>
          </w:p>
          <w:p w:rsidR="00B076D9" w:rsidRDefault="00B076D9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инар «Итоговая аттестация по русскому языку 2018. Особенности подготовки»</w:t>
            </w:r>
          </w:p>
        </w:tc>
        <w:tc>
          <w:tcPr>
            <w:tcW w:w="978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2.2018г.</w:t>
            </w:r>
          </w:p>
        </w:tc>
      </w:tr>
      <w:tr w:rsidR="00FD2B7E" w:rsidRPr="006B7794" w:rsidTr="00825DC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а Г.Д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, учитель русского языка и литературы</w:t>
            </w: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рь, учитель русского языка и литературы</w:t>
            </w: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73C5C" w:rsidRPr="006B7794" w:rsidTr="00825DC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73C5C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  <w:p w:rsidR="00773C5C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73C5C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натюк А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73C5C" w:rsidRDefault="00773C5C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1679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73C5C" w:rsidRPr="006B7794" w:rsidRDefault="00773C5C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2464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73C5C" w:rsidRPr="006B7794" w:rsidRDefault="00773C5C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чинск, Издательство БИНОМ</w:t>
            </w:r>
          </w:p>
        </w:tc>
        <w:tc>
          <w:tcPr>
            <w:tcW w:w="382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73C5C" w:rsidRDefault="00773C5C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фестивале.  «Современное образование: диалог на равных». «Комплексный подход к преподаванию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строномии в старшей школе в рамках ФГОС»</w:t>
            </w:r>
          </w:p>
        </w:tc>
        <w:tc>
          <w:tcPr>
            <w:tcW w:w="978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73C5C" w:rsidRDefault="00773C5C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81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73C5C" w:rsidRDefault="00773C5C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2.2017г-02.03.2018г</w:t>
            </w:r>
          </w:p>
        </w:tc>
      </w:tr>
      <w:tr w:rsidR="00FD2B7E" w:rsidRPr="006B7794" w:rsidTr="00825DC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на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В.</w:t>
            </w: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ра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.Р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начальных классов</w:t>
            </w:r>
          </w:p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773C5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географии</w:t>
            </w:r>
          </w:p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информатики</w:t>
            </w:r>
          </w:p>
        </w:tc>
        <w:tc>
          <w:tcPr>
            <w:tcW w:w="1679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2464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чинск, Издательство БИНОМ</w:t>
            </w:r>
          </w:p>
        </w:tc>
        <w:tc>
          <w:tcPr>
            <w:tcW w:w="382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B076D9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фестивале.  «Современное образование: диалог на равных». </w:t>
            </w:r>
          </w:p>
        </w:tc>
        <w:tc>
          <w:tcPr>
            <w:tcW w:w="978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1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2.2018г.</w:t>
            </w:r>
          </w:p>
        </w:tc>
      </w:tr>
      <w:tr w:rsidR="00FD2B7E" w:rsidRPr="006B7794" w:rsidTr="00825DC8">
        <w:tc>
          <w:tcPr>
            <w:tcW w:w="54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рь, учитель русского языка и литературы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sz w:val="24"/>
                <w:szCs w:val="28"/>
              </w:rPr>
              <w:t xml:space="preserve">Очно, </w:t>
            </w:r>
          </w:p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О «Издательство «Просвещение»</w:t>
            </w:r>
          </w:p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.Ачинск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B076D9" w:rsidRDefault="00B076D9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фестивале.  «Современное образование: диалог на равных».</w:t>
            </w:r>
          </w:p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ник семинара «Итоговое собеседование по русскому языку. Искусство диалога»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-28 февраля 2018г.</w:t>
            </w:r>
          </w:p>
        </w:tc>
      </w:tr>
      <w:tr w:rsidR="00FD2B7E" w:rsidRPr="006B7794" w:rsidTr="00825DC8">
        <w:tc>
          <w:tcPr>
            <w:tcW w:w="54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блиотекарь, учитель русского языка и литературы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, свидетельство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падно-сибир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жрегиональный образовательный центр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ереходный возраст: риски и безопасность»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1.2017г.</w:t>
            </w:r>
          </w:p>
        </w:tc>
      </w:tr>
      <w:tr w:rsidR="00FD2B7E" w:rsidRPr="006B7794" w:rsidTr="00825DC8">
        <w:tc>
          <w:tcPr>
            <w:tcW w:w="545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офимович В.В.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плом участника</w:t>
            </w:r>
          </w:p>
        </w:tc>
        <w:tc>
          <w:tcPr>
            <w:tcW w:w="246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ГБУ «ДРП»</w:t>
            </w:r>
          </w:p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чинск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 в фестивале мастеров декоративно-прикладного искусства и художников любителей среди работников образования и ветеранов педагогического труда Красноярского края «Русь мастеровая 2017»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г</w:t>
            </w:r>
          </w:p>
        </w:tc>
      </w:tr>
      <w:tr w:rsidR="00FD2B7E" w:rsidRPr="006B7794" w:rsidTr="00825DC8">
        <w:tc>
          <w:tcPr>
            <w:tcW w:w="54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И.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1679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тификат</w:t>
            </w:r>
          </w:p>
        </w:tc>
        <w:tc>
          <w:tcPr>
            <w:tcW w:w="246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sz w:val="24"/>
                <w:szCs w:val="28"/>
              </w:rPr>
              <w:t>«Красноярский краевой институт повышения квалификации и профессиональной переподготовки работников образования»</w:t>
            </w:r>
          </w:p>
        </w:tc>
        <w:tc>
          <w:tcPr>
            <w:tcW w:w="382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ий семинар-совещание по вопросам внедрения ФГОС «Внедрение ФГОС: содержание, механизмы, результаты»</w:t>
            </w:r>
          </w:p>
        </w:tc>
        <w:tc>
          <w:tcPr>
            <w:tcW w:w="978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27 октября 2017г</w:t>
            </w:r>
          </w:p>
        </w:tc>
      </w:tr>
      <w:tr w:rsidR="00FD2B7E" w:rsidRPr="006B7794" w:rsidTr="00825DC8">
        <w:tc>
          <w:tcPr>
            <w:tcW w:w="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географии</w:t>
            </w: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натюк А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шова О.Н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форова Н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ректор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итель истории и обществознания</w:t>
            </w: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танчук Е.А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. Учитель биологии</w:t>
            </w: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а Г.Д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. Учитель русского языка и литературы</w:t>
            </w: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а Г.Д.</w:t>
            </w:r>
          </w:p>
        </w:tc>
        <w:tc>
          <w:tcPr>
            <w:tcW w:w="1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. Учитель русского языка и литературы</w:t>
            </w:r>
          </w:p>
        </w:tc>
        <w:tc>
          <w:tcPr>
            <w:tcW w:w="167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, сертификат</w:t>
            </w:r>
          </w:p>
        </w:tc>
        <w:tc>
          <w:tcPr>
            <w:tcW w:w="246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сноярский институт повышения квалификации</w:t>
            </w:r>
          </w:p>
        </w:tc>
        <w:tc>
          <w:tcPr>
            <w:tcW w:w="38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сноярского краевого фестиваля учителей русского языка, литературы, МХК</w:t>
            </w:r>
          </w:p>
          <w:p w:rsidR="00FD2B7E" w:rsidRPr="0011566C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рганизация работы с текстом в образовательном пространстве современной школы: взгляд учителя – практика»</w:t>
            </w:r>
          </w:p>
        </w:tc>
        <w:tc>
          <w:tcPr>
            <w:tcW w:w="9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июня 2018г.</w:t>
            </w:r>
          </w:p>
        </w:tc>
      </w:tr>
      <w:tr w:rsidR="00FD2B7E" w:rsidRPr="006B7794" w:rsidTr="00825DC8"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  <w:tc>
          <w:tcPr>
            <w:tcW w:w="19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773C5C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19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16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, сертификат</w:t>
            </w:r>
          </w:p>
        </w:tc>
        <w:tc>
          <w:tcPr>
            <w:tcW w:w="246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B7794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сноярский институт повышения квалификации</w:t>
            </w:r>
          </w:p>
        </w:tc>
        <w:tc>
          <w:tcPr>
            <w:tcW w:w="382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Pr="006956C1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аевом Аукционе педагогических идей «Универсальные учебные действия: планирую, формирую, оцениваю!»</w:t>
            </w:r>
          </w:p>
        </w:tc>
        <w:tc>
          <w:tcPr>
            <w:tcW w:w="97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июня 2018г</w:t>
            </w:r>
          </w:p>
        </w:tc>
      </w:tr>
      <w:tr w:rsidR="00FD2B7E" w:rsidRPr="006B7794" w:rsidTr="00825DC8">
        <w:tc>
          <w:tcPr>
            <w:tcW w:w="5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16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, сертификат</w:t>
            </w:r>
          </w:p>
        </w:tc>
        <w:tc>
          <w:tcPr>
            <w:tcW w:w="24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D2B7E" w:rsidRPr="006B7794" w:rsidTr="00825DC8">
        <w:tc>
          <w:tcPr>
            <w:tcW w:w="5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73C5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19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16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, сертификат</w:t>
            </w:r>
          </w:p>
        </w:tc>
        <w:tc>
          <w:tcPr>
            <w:tcW w:w="24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асноярский институт повышения квалификации</w:t>
            </w:r>
          </w:p>
        </w:tc>
        <w:tc>
          <w:tcPr>
            <w:tcW w:w="38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  <w:tc>
          <w:tcPr>
            <w:tcW w:w="9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B7E" w:rsidRDefault="00FD2B7E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3D3D" w:rsidRPr="006B7794" w:rsidTr="00825DC8">
        <w:tc>
          <w:tcPr>
            <w:tcW w:w="5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3D3D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шова О.Н.</w:t>
            </w:r>
          </w:p>
        </w:tc>
        <w:tc>
          <w:tcPr>
            <w:tcW w:w="19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16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24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чинск</w:t>
            </w:r>
          </w:p>
        </w:tc>
        <w:tc>
          <w:tcPr>
            <w:tcW w:w="38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краевой выставки «Русь мастеровая»</w:t>
            </w:r>
          </w:p>
        </w:tc>
        <w:tc>
          <w:tcPr>
            <w:tcW w:w="9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0.2017г.</w:t>
            </w:r>
          </w:p>
        </w:tc>
      </w:tr>
      <w:tr w:rsidR="00203D3D" w:rsidRPr="006B7794" w:rsidTr="00825DC8">
        <w:tc>
          <w:tcPr>
            <w:tcW w:w="54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3D3D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офимович В.В.</w:t>
            </w:r>
          </w:p>
        </w:tc>
        <w:tc>
          <w:tcPr>
            <w:tcW w:w="19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167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чно</w:t>
            </w:r>
          </w:p>
        </w:tc>
        <w:tc>
          <w:tcPr>
            <w:tcW w:w="246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чинск</w:t>
            </w:r>
          </w:p>
        </w:tc>
        <w:tc>
          <w:tcPr>
            <w:tcW w:w="382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ещение краевой выставки «Русь мастеровая»</w:t>
            </w:r>
          </w:p>
        </w:tc>
        <w:tc>
          <w:tcPr>
            <w:tcW w:w="9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10.2017г.</w:t>
            </w:r>
          </w:p>
        </w:tc>
      </w:tr>
      <w:tr w:rsidR="00203D3D" w:rsidRPr="006B7794" w:rsidTr="00825DC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3D3D" w:rsidRPr="006B7794" w:rsidTr="00825DC8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6B7794" w:rsidRDefault="00203D3D" w:rsidP="00825D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92702" w:rsidRDefault="00292702" w:rsidP="00FD2B7E">
      <w:pPr>
        <w:pStyle w:val="aa"/>
        <w:ind w:left="1854"/>
        <w:jc w:val="both"/>
        <w:rPr>
          <w:rFonts w:ascii="Times New Roman" w:hAnsi="Times New Roman" w:cs="Times New Roman"/>
          <w:sz w:val="24"/>
          <w:szCs w:val="28"/>
        </w:rPr>
      </w:pPr>
    </w:p>
    <w:p w:rsidR="00292702" w:rsidRDefault="00292702" w:rsidP="00FD2B7E">
      <w:pPr>
        <w:pStyle w:val="aa"/>
        <w:ind w:left="1854"/>
        <w:jc w:val="both"/>
        <w:rPr>
          <w:rFonts w:ascii="Times New Roman" w:hAnsi="Times New Roman" w:cs="Times New Roman"/>
          <w:sz w:val="24"/>
          <w:szCs w:val="28"/>
        </w:rPr>
      </w:pPr>
    </w:p>
    <w:p w:rsidR="00292702" w:rsidRPr="00292702" w:rsidRDefault="00292702" w:rsidP="0029270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ещения данных мероприятий педагоги школы выступали с сообщениями</w:t>
      </w:r>
      <w:r w:rsidR="00E0773A">
        <w:rPr>
          <w:rFonts w:ascii="Times New Roman" w:hAnsi="Times New Roman" w:cs="Times New Roman"/>
          <w:sz w:val="28"/>
          <w:szCs w:val="28"/>
        </w:rPr>
        <w:t xml:space="preserve">, </w:t>
      </w:r>
      <w:r w:rsidRPr="00292702">
        <w:rPr>
          <w:rFonts w:ascii="Times New Roman" w:hAnsi="Times New Roman" w:cs="Times New Roman"/>
          <w:sz w:val="28"/>
          <w:szCs w:val="28"/>
        </w:rPr>
        <w:t xml:space="preserve"> на заседаниях районных РМО:</w:t>
      </w:r>
    </w:p>
    <w:tbl>
      <w:tblPr>
        <w:tblStyle w:val="af4"/>
        <w:tblW w:w="0" w:type="auto"/>
        <w:tblInd w:w="675" w:type="dxa"/>
        <w:tblLook w:val="04A0"/>
      </w:tblPr>
      <w:tblGrid>
        <w:gridCol w:w="534"/>
        <w:gridCol w:w="2443"/>
        <w:gridCol w:w="3402"/>
        <w:gridCol w:w="3477"/>
        <w:gridCol w:w="2193"/>
        <w:gridCol w:w="2737"/>
      </w:tblGrid>
      <w:tr w:rsidR="00292702" w:rsidRPr="00DF73E7" w:rsidTr="00B61A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№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</w:tr>
      <w:tr w:rsidR="00292702" w:rsidRPr="00DF73E7" w:rsidTr="00B61A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Боровкова</w:t>
            </w:r>
            <w:proofErr w:type="spellEnd"/>
            <w:r w:rsidRPr="00DF73E7">
              <w:rPr>
                <w:rFonts w:ascii="Times New Roman" w:hAnsi="Times New Roman" w:cs="Times New Roman"/>
                <w:sz w:val="24"/>
                <w:szCs w:val="28"/>
              </w:rPr>
              <w:t xml:space="preserve"> О.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Учитель математики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«Внедрение ФГОС: содержание, механизмы, результаты»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92702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02.11.2017г</w:t>
            </w:r>
          </w:p>
          <w:p w:rsidR="00292702" w:rsidRPr="00DF73E7" w:rsidRDefault="00292702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РМО учителей математики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DF73E7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 с</w:t>
            </w:r>
            <w:r w:rsidR="00292702" w:rsidRPr="00DF73E7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семинара - совещания</w:t>
            </w:r>
          </w:p>
        </w:tc>
      </w:tr>
      <w:tr w:rsidR="00EB7449" w:rsidRPr="00DF73E7" w:rsidTr="00B61A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49" w:rsidRPr="00DF73E7" w:rsidRDefault="00EB744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B7449" w:rsidRPr="00DF73E7" w:rsidRDefault="00EB744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49" w:rsidRPr="00DF73E7" w:rsidRDefault="00EB744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Никифорова Н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49" w:rsidRPr="00DF73E7" w:rsidRDefault="00EB744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Директор школы, учитель истории и обществознания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49" w:rsidRPr="00DF73E7" w:rsidRDefault="00EB744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«Внедрение ФГОС: содержание, механизмы, результаты»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49" w:rsidRPr="00DF73E7" w:rsidRDefault="00EB744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02.11.2017г</w:t>
            </w:r>
          </w:p>
          <w:p w:rsidR="00EB7449" w:rsidRPr="00DF73E7" w:rsidRDefault="00EB744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РМО учителей истории и обществознания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7449" w:rsidRPr="00DF73E7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общение с </w:t>
            </w:r>
            <w:r w:rsidR="00EB7449" w:rsidRPr="00DF73E7">
              <w:rPr>
                <w:rFonts w:ascii="Times New Roman" w:hAnsi="Times New Roman" w:cs="Times New Roman"/>
                <w:sz w:val="24"/>
                <w:szCs w:val="28"/>
              </w:rPr>
              <w:t>Всероссийского семинара - совещания</w:t>
            </w:r>
          </w:p>
        </w:tc>
      </w:tr>
      <w:tr w:rsidR="00B076D9" w:rsidRPr="00DF73E7" w:rsidTr="00B61A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  <w:p w:rsidR="00B076D9" w:rsidRPr="00DF73E7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Игнатюк А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Комплексный подход  к преподаванию астрономии в старшей школе в рамках ФГОС»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B076D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27.03.2018г</w:t>
            </w:r>
          </w:p>
          <w:p w:rsidR="00B076D9" w:rsidRPr="00DF73E7" w:rsidRDefault="00B076D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РМО учителей физики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B076D9" w:rsidP="00B076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F73E7">
              <w:rPr>
                <w:rFonts w:ascii="Times New Roman" w:hAnsi="Times New Roman" w:cs="Times New Roman"/>
                <w:szCs w:val="28"/>
              </w:rPr>
              <w:t>Сообщение с фестиваля: «Современное образование: диалог на равных».</w:t>
            </w:r>
          </w:p>
          <w:p w:rsidR="00B076D9" w:rsidRPr="00DF73E7" w:rsidRDefault="00B076D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076D9" w:rsidRPr="00DF73E7" w:rsidTr="00B61A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B076D9" w:rsidRPr="00DF73E7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Сметанчук Е.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B076D9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Социальный педагог. Учитель биологии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DF73E7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Стратегические направления развития общего биологического образования в соответствии с вызовами времени и новейшими достижениями»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DF73E7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02.11.2017г.</w:t>
            </w:r>
          </w:p>
          <w:p w:rsidR="00DF73E7" w:rsidRPr="00DF73E7" w:rsidRDefault="00DF73E7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РМО учителей биологии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76D9" w:rsidRPr="00DF73E7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 с</w:t>
            </w:r>
            <w:r w:rsidR="00DF73E7" w:rsidRPr="00DF73E7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семинара - совещания</w:t>
            </w:r>
          </w:p>
        </w:tc>
      </w:tr>
      <w:tr w:rsidR="00203D3D" w:rsidRPr="00DF73E7" w:rsidTr="00B61A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Default="00203D3D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03D3D" w:rsidRPr="00DF73E7" w:rsidRDefault="00203D3D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DF73E7" w:rsidRDefault="00203D3D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шова О.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DF73E7" w:rsidRDefault="00203D3D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DF73E7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етевая модель школьного технологического образования»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DF73E7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>02.11.2017г.</w:t>
            </w:r>
          </w:p>
          <w:p w:rsidR="00203D3D" w:rsidRPr="00DF73E7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МО учителей технологии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D3D" w:rsidRPr="00DF73E7" w:rsidRDefault="00203D3D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 с</w:t>
            </w:r>
            <w:r w:rsidRPr="00DF73E7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семинара - совещания</w:t>
            </w:r>
          </w:p>
        </w:tc>
      </w:tr>
      <w:tr w:rsidR="00B61AEE" w:rsidRPr="00DF73E7" w:rsidTr="00B61A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географии</w:t>
            </w: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ование школьных атласов в процессе формирования УУД в рамках реализации ФГОС»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DF73E7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3.2018г</w:t>
            </w: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DF73E7" w:rsidRDefault="00B61AEE" w:rsidP="002443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F73E7">
              <w:rPr>
                <w:rFonts w:ascii="Times New Roman" w:hAnsi="Times New Roman" w:cs="Times New Roman"/>
                <w:szCs w:val="28"/>
              </w:rPr>
              <w:t>Сообщение с фестиваля: «Современное образование: диалог на равных».</w:t>
            </w:r>
          </w:p>
          <w:p w:rsidR="00B61AEE" w:rsidRPr="00DF73E7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61AEE" w:rsidRPr="00DF73E7" w:rsidTr="00B61AE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DF73E7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DF73E7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DF73E7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DF73E7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DF73E7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D2B7E" w:rsidRPr="0012447E" w:rsidRDefault="00FD2B7E" w:rsidP="0012447E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46155" w:rsidRPr="00B31611" w:rsidRDefault="00B31611" w:rsidP="00B31611">
      <w:pPr>
        <w:pStyle w:val="aa"/>
        <w:shd w:val="clear" w:color="auto" w:fill="FFFFFF"/>
        <w:spacing w:after="0" w:line="322" w:lineRule="atLeast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B31611">
        <w:rPr>
          <w:rFonts w:ascii="Times New Roman" w:hAnsi="Times New Roman" w:cs="Times New Roman"/>
          <w:b/>
          <w:sz w:val="28"/>
          <w:szCs w:val="28"/>
        </w:rPr>
        <w:t>Выявленные проблемы:</w:t>
      </w:r>
    </w:p>
    <w:p w:rsidR="00B31611" w:rsidRPr="00C65E4C" w:rsidRDefault="00B31611" w:rsidP="00B31611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  <w:r w:rsidRPr="00C65E4C">
        <w:rPr>
          <w:rFonts w:ascii="Times New Roman" w:hAnsi="Times New Roman" w:cs="Times New Roman"/>
          <w:sz w:val="28"/>
          <w:szCs w:val="28"/>
        </w:rPr>
        <w:t>1.Сбитнев А.В., учитель географии, не смог пройти курсы повышения квалификации по причине отсутствия заявленного курса.</w:t>
      </w:r>
    </w:p>
    <w:p w:rsidR="00B31611" w:rsidRPr="00C65E4C" w:rsidRDefault="00B31611" w:rsidP="00C65E4C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  <w:r w:rsidRPr="00C65E4C">
        <w:rPr>
          <w:rFonts w:ascii="Times New Roman" w:hAnsi="Times New Roman" w:cs="Times New Roman"/>
          <w:sz w:val="28"/>
          <w:szCs w:val="28"/>
        </w:rPr>
        <w:t xml:space="preserve">2.Трипук Н.Н., учитель химии и </w:t>
      </w:r>
      <w:r w:rsidR="00C65E4C" w:rsidRPr="00C65E4C">
        <w:rPr>
          <w:rFonts w:ascii="Times New Roman" w:hAnsi="Times New Roman" w:cs="Times New Roman"/>
          <w:sz w:val="28"/>
          <w:szCs w:val="28"/>
        </w:rPr>
        <w:t>биологии, не прошла обучение из-за</w:t>
      </w:r>
      <w:r w:rsidRPr="00C65E4C">
        <w:rPr>
          <w:rFonts w:ascii="Times New Roman" w:hAnsi="Times New Roman" w:cs="Times New Roman"/>
          <w:sz w:val="28"/>
          <w:szCs w:val="28"/>
        </w:rPr>
        <w:t xml:space="preserve"> отсутствия доступа к сети Интернета.</w:t>
      </w:r>
    </w:p>
    <w:p w:rsidR="00B31611" w:rsidRPr="00B31611" w:rsidRDefault="00B31611" w:rsidP="00B31611">
      <w:pPr>
        <w:pStyle w:val="aa"/>
        <w:ind w:left="1134"/>
        <w:rPr>
          <w:rFonts w:ascii="Times New Roman" w:hAnsi="Times New Roman" w:cs="Times New Roman"/>
          <w:sz w:val="28"/>
          <w:szCs w:val="28"/>
        </w:rPr>
      </w:pPr>
      <w:r w:rsidRPr="00C65E4C">
        <w:rPr>
          <w:rFonts w:ascii="Times New Roman" w:hAnsi="Times New Roman" w:cs="Times New Roman"/>
          <w:sz w:val="28"/>
          <w:szCs w:val="28"/>
        </w:rPr>
        <w:t>3.Кудряшова О.Н.</w:t>
      </w:r>
      <w:r w:rsidRPr="00B31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611">
        <w:rPr>
          <w:rFonts w:ascii="Times New Roman" w:hAnsi="Times New Roman" w:cs="Times New Roman"/>
          <w:sz w:val="28"/>
          <w:szCs w:val="28"/>
        </w:rPr>
        <w:t xml:space="preserve">не прошла </w:t>
      </w:r>
      <w:proofErr w:type="gramStart"/>
      <w:r w:rsidRPr="00B31611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B31611">
        <w:rPr>
          <w:rFonts w:ascii="Times New Roman" w:hAnsi="Times New Roman" w:cs="Times New Roman"/>
          <w:sz w:val="28"/>
          <w:szCs w:val="28"/>
        </w:rPr>
        <w:t xml:space="preserve"> з</w:t>
      </w:r>
      <w:r w:rsidR="00C65E4C">
        <w:rPr>
          <w:rFonts w:ascii="Times New Roman" w:hAnsi="Times New Roman" w:cs="Times New Roman"/>
          <w:sz w:val="28"/>
          <w:szCs w:val="28"/>
        </w:rPr>
        <w:t>апланированным курсам  из-за</w:t>
      </w:r>
      <w:r w:rsidRPr="00B31611">
        <w:rPr>
          <w:rFonts w:ascii="Times New Roman" w:hAnsi="Times New Roman" w:cs="Times New Roman"/>
          <w:sz w:val="28"/>
          <w:szCs w:val="28"/>
        </w:rPr>
        <w:t xml:space="preserve"> отсутствия денежных средств на проживание</w:t>
      </w:r>
      <w:r w:rsidR="00C65E4C">
        <w:rPr>
          <w:rFonts w:ascii="Times New Roman" w:hAnsi="Times New Roman" w:cs="Times New Roman"/>
          <w:sz w:val="28"/>
          <w:szCs w:val="28"/>
        </w:rPr>
        <w:t xml:space="preserve"> во время курсов</w:t>
      </w:r>
      <w:r w:rsidRPr="00B31611">
        <w:rPr>
          <w:rFonts w:ascii="Times New Roman" w:hAnsi="Times New Roman" w:cs="Times New Roman"/>
          <w:sz w:val="28"/>
          <w:szCs w:val="28"/>
        </w:rPr>
        <w:t>.</w:t>
      </w:r>
    </w:p>
    <w:p w:rsidR="00B31611" w:rsidRPr="00FD2B7E" w:rsidRDefault="00C65E4C" w:rsidP="00FD2B7E">
      <w:pPr>
        <w:pStyle w:val="aa"/>
        <w:shd w:val="clear" w:color="auto" w:fill="FFFFFF"/>
        <w:spacing w:before="23" w:after="23" w:line="322" w:lineRule="atLeast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31611" w:rsidRPr="00B31611">
        <w:rPr>
          <w:rFonts w:ascii="Times New Roman" w:hAnsi="Times New Roman" w:cs="Times New Roman"/>
          <w:sz w:val="28"/>
          <w:szCs w:val="28"/>
        </w:rPr>
        <w:t>Не удалось проучить всех педагогов, работающих с детьми, интегрированными в общеобразовательные классы, по специа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06E">
        <w:rPr>
          <w:rFonts w:ascii="Times New Roman" w:hAnsi="Times New Roman" w:cs="Times New Roman"/>
          <w:sz w:val="28"/>
          <w:szCs w:val="28"/>
        </w:rPr>
        <w:t xml:space="preserve"> курсов </w:t>
      </w:r>
      <w:proofErr w:type="gramStart"/>
      <w:r w:rsidR="0024306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4306E">
        <w:rPr>
          <w:rFonts w:ascii="Times New Roman" w:hAnsi="Times New Roman" w:cs="Times New Roman"/>
          <w:sz w:val="28"/>
          <w:szCs w:val="28"/>
        </w:rPr>
        <w:t xml:space="preserve"> –</w:t>
      </w:r>
      <w:r w:rsidR="00116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30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4306E">
        <w:rPr>
          <w:rFonts w:ascii="Times New Roman" w:hAnsi="Times New Roman" w:cs="Times New Roman"/>
          <w:sz w:val="28"/>
          <w:szCs w:val="28"/>
        </w:rPr>
        <w:t xml:space="preserve"> отрыва от образовательного процесса большого количества педагогов.</w:t>
      </w:r>
    </w:p>
    <w:p w:rsidR="00B31611" w:rsidRPr="00C65E4C" w:rsidRDefault="00B31611" w:rsidP="00B31611">
      <w:pPr>
        <w:shd w:val="clear" w:color="auto" w:fill="FFFFFF"/>
        <w:spacing w:before="23" w:after="23" w:line="322" w:lineRule="atLeast"/>
        <w:ind w:left="1134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C65E4C">
        <w:rPr>
          <w:rFonts w:ascii="Times New Roman" w:hAnsi="Times New Roman" w:cs="Times New Roman"/>
          <w:b/>
          <w:sz w:val="28"/>
          <w:szCs w:val="28"/>
        </w:rPr>
        <w:t>Мероприятия по решению проблем:</w:t>
      </w:r>
    </w:p>
    <w:p w:rsidR="00B31611" w:rsidRPr="00B31611" w:rsidRDefault="00C65E4C" w:rsidP="00C65E4C">
      <w:pPr>
        <w:pStyle w:val="aa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09D6">
        <w:rPr>
          <w:rFonts w:ascii="Times New Roman" w:hAnsi="Times New Roman" w:cs="Times New Roman"/>
          <w:sz w:val="28"/>
          <w:szCs w:val="28"/>
        </w:rPr>
        <w:t xml:space="preserve"> </w:t>
      </w:r>
      <w:r w:rsidR="00B31611" w:rsidRPr="00B3161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 xml:space="preserve">18-2019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рипук Н.Н..</w:t>
      </w:r>
      <w:r w:rsidR="00B31611" w:rsidRPr="00B31611">
        <w:rPr>
          <w:rFonts w:ascii="Times New Roman" w:hAnsi="Times New Roman" w:cs="Times New Roman"/>
          <w:sz w:val="28"/>
          <w:szCs w:val="28"/>
        </w:rPr>
        <w:t xml:space="preserve"> включё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31611" w:rsidRPr="00B31611">
        <w:rPr>
          <w:rFonts w:ascii="Times New Roman" w:hAnsi="Times New Roman" w:cs="Times New Roman"/>
          <w:sz w:val="28"/>
          <w:szCs w:val="28"/>
        </w:rPr>
        <w:t xml:space="preserve"> в заявку</w:t>
      </w:r>
      <w:r>
        <w:rPr>
          <w:rFonts w:ascii="Times New Roman" w:hAnsi="Times New Roman" w:cs="Times New Roman"/>
          <w:sz w:val="28"/>
          <w:szCs w:val="28"/>
        </w:rPr>
        <w:t xml:space="preserve"> курсов повышения квалификации</w:t>
      </w:r>
      <w:r w:rsidR="00B31611" w:rsidRPr="00B31611">
        <w:rPr>
          <w:rFonts w:ascii="Times New Roman" w:hAnsi="Times New Roman" w:cs="Times New Roman"/>
          <w:sz w:val="28"/>
          <w:szCs w:val="28"/>
        </w:rPr>
        <w:t xml:space="preserve"> КИПК на 1 полугод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2B7E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8209D6">
        <w:rPr>
          <w:rFonts w:ascii="Times New Roman" w:hAnsi="Times New Roman" w:cs="Times New Roman"/>
          <w:sz w:val="28"/>
          <w:szCs w:val="28"/>
        </w:rPr>
        <w:t xml:space="preserve"> выбранный курс по географии </w:t>
      </w:r>
      <w:proofErr w:type="spellStart"/>
      <w:r w:rsidR="008209D6">
        <w:rPr>
          <w:rFonts w:ascii="Times New Roman" w:hAnsi="Times New Roman" w:cs="Times New Roman"/>
          <w:sz w:val="28"/>
          <w:szCs w:val="28"/>
        </w:rPr>
        <w:t>Сбитневым</w:t>
      </w:r>
      <w:proofErr w:type="spellEnd"/>
      <w:r w:rsidR="008209D6">
        <w:rPr>
          <w:rFonts w:ascii="Times New Roman" w:hAnsi="Times New Roman" w:cs="Times New Roman"/>
          <w:sz w:val="28"/>
          <w:szCs w:val="28"/>
        </w:rPr>
        <w:t xml:space="preserve"> А.В. опять не будет открыт в КИПК  в новом учебном году. Поэтому Андрею Валерьевичу предложено пройти обучение дистанционно.</w:t>
      </w:r>
    </w:p>
    <w:p w:rsidR="00B31611" w:rsidRPr="00C65E4C" w:rsidRDefault="00C65E4C" w:rsidP="0024306E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C65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4306E">
        <w:rPr>
          <w:rFonts w:ascii="Times New Roman" w:hAnsi="Times New Roman" w:cs="Times New Roman"/>
          <w:sz w:val="28"/>
          <w:szCs w:val="28"/>
        </w:rPr>
        <w:t xml:space="preserve"> </w:t>
      </w:r>
      <w:r w:rsidR="008209D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D2B7E">
        <w:rPr>
          <w:rFonts w:ascii="Times New Roman" w:hAnsi="Times New Roman" w:cs="Times New Roman"/>
          <w:sz w:val="28"/>
          <w:szCs w:val="28"/>
        </w:rPr>
        <w:t xml:space="preserve"> следующим </w:t>
      </w:r>
      <w:r w:rsidR="00B31611" w:rsidRPr="00C65E4C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 xml:space="preserve">ам предложено </w:t>
      </w:r>
      <w:r w:rsidR="00B31611" w:rsidRPr="00C65E4C">
        <w:rPr>
          <w:rFonts w:ascii="Times New Roman" w:hAnsi="Times New Roman" w:cs="Times New Roman"/>
          <w:sz w:val="28"/>
          <w:szCs w:val="28"/>
        </w:rPr>
        <w:t xml:space="preserve"> пройти курсы повы</w:t>
      </w:r>
      <w:r>
        <w:rPr>
          <w:rFonts w:ascii="Times New Roman" w:hAnsi="Times New Roman" w:cs="Times New Roman"/>
          <w:sz w:val="28"/>
          <w:szCs w:val="28"/>
        </w:rPr>
        <w:t>шения квалификации дистанционно (</w:t>
      </w:r>
      <w:r w:rsidR="008209D6">
        <w:rPr>
          <w:rFonts w:ascii="Times New Roman" w:hAnsi="Times New Roman" w:cs="Times New Roman"/>
          <w:sz w:val="28"/>
          <w:szCs w:val="28"/>
        </w:rPr>
        <w:t xml:space="preserve">Кудряшова О.Н. </w:t>
      </w:r>
      <w:r w:rsidR="0024306E">
        <w:rPr>
          <w:rFonts w:ascii="Times New Roman" w:hAnsi="Times New Roman" w:cs="Times New Roman"/>
          <w:sz w:val="28"/>
          <w:szCs w:val="28"/>
        </w:rPr>
        <w:t xml:space="preserve">    </w:t>
      </w:r>
      <w:r w:rsidR="008209D6">
        <w:rPr>
          <w:rFonts w:ascii="Times New Roman" w:hAnsi="Times New Roman" w:cs="Times New Roman"/>
          <w:sz w:val="28"/>
          <w:szCs w:val="28"/>
        </w:rPr>
        <w:t xml:space="preserve">как учитель </w:t>
      </w:r>
      <w:r w:rsidR="00FD2B7E">
        <w:rPr>
          <w:rFonts w:ascii="Times New Roman" w:hAnsi="Times New Roman" w:cs="Times New Roman"/>
          <w:sz w:val="28"/>
          <w:szCs w:val="28"/>
        </w:rPr>
        <w:t xml:space="preserve"> </w:t>
      </w:r>
      <w:r w:rsidR="008209D6">
        <w:rPr>
          <w:rFonts w:ascii="Times New Roman" w:hAnsi="Times New Roman" w:cs="Times New Roman"/>
          <w:sz w:val="28"/>
          <w:szCs w:val="28"/>
        </w:rPr>
        <w:t>ИЗО, Сметанчук Е.А., Михайлова О.В., Тимохина Т.В., Игнатюк А.В., Трипук Н.Н.</w:t>
      </w:r>
      <w:r w:rsidR="00FD2B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2B7E"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 w:rsidR="00FD2B7E">
        <w:rPr>
          <w:rFonts w:ascii="Times New Roman" w:hAnsi="Times New Roman" w:cs="Times New Roman"/>
          <w:sz w:val="28"/>
          <w:szCs w:val="28"/>
        </w:rPr>
        <w:t xml:space="preserve"> А.В. как учителя, работающие с детьми ОВЗ в условиях инклюзии)</w:t>
      </w:r>
      <w:r w:rsidR="00820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11" w:rsidRPr="00FD2B7E" w:rsidRDefault="0024306E" w:rsidP="00FD2B7E">
      <w:pPr>
        <w:pStyle w:val="aa"/>
        <w:ind w:left="1134" w:hanging="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B7E" w:rsidRPr="00FD2B7E">
        <w:rPr>
          <w:rFonts w:ascii="Times New Roman" w:hAnsi="Times New Roman" w:cs="Times New Roman"/>
          <w:b/>
          <w:sz w:val="28"/>
          <w:szCs w:val="28"/>
        </w:rPr>
        <w:t>Место.</w:t>
      </w:r>
      <w:r w:rsidR="00FD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B7E" w:rsidRPr="00FD2B7E">
        <w:rPr>
          <w:rFonts w:ascii="Times New Roman" w:hAnsi="Times New Roman" w:cs="Times New Roman"/>
          <w:b/>
          <w:sz w:val="28"/>
          <w:szCs w:val="28"/>
        </w:rPr>
        <w:t>Ответственные:</w:t>
      </w:r>
    </w:p>
    <w:p w:rsidR="00F17B32" w:rsidRDefault="00156108" w:rsidP="00FD2B7E">
      <w:pPr>
        <w:pStyle w:val="aa"/>
        <w:spacing w:after="0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2B7E" w:rsidRPr="00FD2B7E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FD2B7E" w:rsidRPr="00FD2B7E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="00FD2B7E" w:rsidRPr="00FD2B7E">
        <w:rPr>
          <w:rFonts w:ascii="Times New Roman" w:hAnsi="Times New Roman" w:cs="Times New Roman"/>
          <w:sz w:val="28"/>
          <w:szCs w:val="28"/>
        </w:rPr>
        <w:t xml:space="preserve"> СОШ</w:t>
      </w:r>
      <w:r w:rsidR="00FD2B7E">
        <w:rPr>
          <w:rFonts w:ascii="Times New Roman" w:hAnsi="Times New Roman" w:cs="Times New Roman"/>
          <w:sz w:val="28"/>
          <w:szCs w:val="28"/>
        </w:rPr>
        <w:t>, зам. директора по УВР  Тимохина Т.В., директор школы  Никифорова Н.В.</w:t>
      </w:r>
    </w:p>
    <w:p w:rsidR="00FD2B7E" w:rsidRPr="00156108" w:rsidRDefault="00156108" w:rsidP="00156108">
      <w:pPr>
        <w:pStyle w:val="aa"/>
        <w:spacing w:after="0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108">
        <w:rPr>
          <w:rFonts w:ascii="Times New Roman" w:hAnsi="Times New Roman" w:cs="Times New Roman"/>
          <w:b/>
          <w:sz w:val="28"/>
          <w:szCs w:val="28"/>
        </w:rPr>
        <w:t>Задачи на 2018-2019 учебный год:</w:t>
      </w:r>
    </w:p>
    <w:p w:rsidR="00F01CA1" w:rsidRDefault="00116E0E" w:rsidP="00116E0E">
      <w:pPr>
        <w:spacing w:after="0"/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</w:pPr>
      <w:r w:rsidRPr="00116E0E">
        <w:rPr>
          <w:rFonts w:ascii="Times New Roman" w:hAnsi="Times New Roman" w:cs="Times New Roman"/>
          <w:sz w:val="28"/>
          <w:szCs w:val="28"/>
        </w:rPr>
        <w:t xml:space="preserve">                 1.</w:t>
      </w:r>
      <w:r w:rsidR="0024306E" w:rsidRPr="00156108"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>Продолжить работу по проведению собеседования с курсантами до и после курсовой подготовки</w:t>
      </w:r>
      <w:r w:rsidR="00784028"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>.</w:t>
      </w:r>
    </w:p>
    <w:p w:rsidR="00784028" w:rsidRDefault="00784028" w:rsidP="00784028">
      <w:pPr>
        <w:spacing w:after="0"/>
        <w:ind w:left="1134"/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 xml:space="preserve"> </w:t>
      </w:r>
      <w:r w:rsidR="00116E0E"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>2.</w:t>
      </w:r>
      <w:r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 xml:space="preserve">Усилить практическую направленно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>посткурсо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 xml:space="preserve"> сопровождения педагогов.</w:t>
      </w:r>
    </w:p>
    <w:p w:rsidR="00784028" w:rsidRPr="00784028" w:rsidRDefault="00116E0E" w:rsidP="00784028">
      <w:pPr>
        <w:spacing w:after="0"/>
        <w:ind w:left="1134"/>
        <w:rPr>
          <w:rFonts w:ascii="Times New Roman" w:hAnsi="Times New Roman" w:cs="Times New Roman"/>
          <w:color w:val="000000"/>
          <w:szCs w:val="36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>3.</w:t>
      </w:r>
      <w:r w:rsidR="00784028" w:rsidRPr="00784028"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>При посещении и анализе уроков обращать внимание (одна из целей посещения) на влияние повышения квалификации на рост профессионального мастерства учителей.</w:t>
      </w:r>
    </w:p>
    <w:p w:rsidR="00784028" w:rsidRDefault="00116E0E" w:rsidP="00784028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84028" w:rsidRPr="00784028">
        <w:rPr>
          <w:rFonts w:ascii="Times New Roman" w:hAnsi="Times New Roman" w:cs="Times New Roman"/>
          <w:sz w:val="28"/>
          <w:szCs w:val="28"/>
        </w:rPr>
        <w:t>Продолжить внедрение в</w:t>
      </w:r>
      <w:r w:rsidR="00784028">
        <w:rPr>
          <w:rFonts w:ascii="Times New Roman" w:hAnsi="Times New Roman" w:cs="Times New Roman"/>
          <w:sz w:val="28"/>
          <w:szCs w:val="28"/>
        </w:rPr>
        <w:t xml:space="preserve"> образовательный процесс современных методик, форм, 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E0E" w:rsidRDefault="00116E0E" w:rsidP="00784028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силить контроль над  выбором  и своевременным прохождением курсов повышения квалификации.</w:t>
      </w:r>
    </w:p>
    <w:p w:rsidR="00116E0E" w:rsidRDefault="00116E0E" w:rsidP="00116E0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беспечить педагогов школы, проходящих обучение дистанционно, доступом к сети Интернет.</w:t>
      </w:r>
    </w:p>
    <w:p w:rsidR="00116E0E" w:rsidRDefault="00116E0E" w:rsidP="00116E0E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водить консультации по новым формам повышения квалификации и их особенностям.</w:t>
      </w:r>
    </w:p>
    <w:p w:rsidR="00116E0E" w:rsidRDefault="00116E0E" w:rsidP="00116E0E">
      <w:pPr>
        <w:spacing w:after="0"/>
        <w:ind w:left="1134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A23BE">
        <w:rPr>
          <w:rFonts w:ascii="Times New Roman" w:hAnsi="Times New Roman" w:cs="Times New Roman"/>
          <w:szCs w:val="28"/>
        </w:rPr>
        <w:t>.</w:t>
      </w:r>
      <w:r w:rsidRPr="000A23BE"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 xml:space="preserve"> </w:t>
      </w:r>
      <w:r w:rsidR="000A23BE" w:rsidRPr="000A23BE"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>Б</w:t>
      </w:r>
      <w:r w:rsidRPr="000A23BE"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>олее активно заслушивать учителей</w:t>
      </w:r>
      <w:r w:rsidR="000A23BE" w:rsidRPr="000A23BE"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 xml:space="preserve">, прошедших курсы, на совещаниях при директоре, планёрках </w:t>
      </w:r>
      <w:r w:rsidRPr="000A23BE">
        <w:rPr>
          <w:rFonts w:ascii="Times New Roman" w:hAnsi="Times New Roman" w:cs="Times New Roman"/>
          <w:color w:val="000000"/>
          <w:sz w:val="28"/>
          <w:szCs w:val="36"/>
          <w:shd w:val="clear" w:color="auto" w:fill="F7F7F6"/>
        </w:rPr>
        <w:t>с целью ознакомления учителей-предметников с новыми веяниями в педагогике, методике, дидактике.</w:t>
      </w:r>
    </w:p>
    <w:p w:rsidR="004B2228" w:rsidRPr="000A23BE" w:rsidRDefault="004B2228" w:rsidP="00116E0E">
      <w:pPr>
        <w:spacing w:after="0"/>
        <w:ind w:left="1134"/>
        <w:jc w:val="both"/>
        <w:rPr>
          <w:rFonts w:ascii="Times New Roman" w:hAnsi="Times New Roman" w:cs="Times New Roman"/>
          <w:szCs w:val="28"/>
        </w:rPr>
      </w:pPr>
    </w:p>
    <w:p w:rsidR="00D86E4B" w:rsidRDefault="00D86E4B" w:rsidP="00784028">
      <w:pPr>
        <w:pStyle w:val="aa"/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BE">
        <w:rPr>
          <w:rFonts w:ascii="Times New Roman" w:hAnsi="Times New Roman" w:cs="Times New Roman"/>
          <w:b/>
          <w:sz w:val="28"/>
          <w:szCs w:val="28"/>
        </w:rPr>
        <w:t>2.Организация и контроль аттестации педагогов</w:t>
      </w:r>
    </w:p>
    <w:p w:rsidR="000A23BE" w:rsidRDefault="000A23BE" w:rsidP="0012447E">
      <w:pPr>
        <w:pStyle w:val="aa"/>
        <w:spacing w:after="0"/>
        <w:ind w:left="284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BE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едагогических работников – это комплексная оценка уровня квалификации, педагогического профессионализма и продуктивности деятельности. </w:t>
      </w:r>
    </w:p>
    <w:p w:rsidR="00351367" w:rsidRPr="00351367" w:rsidRDefault="00351367" w:rsidP="0012447E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6"/>
          <w:lang w:eastAsia="ar-SA"/>
        </w:rPr>
      </w:pPr>
      <w:r w:rsidRPr="00351367">
        <w:rPr>
          <w:rFonts w:ascii="Times New Roman" w:hAnsi="Times New Roman" w:cs="Times New Roman"/>
          <w:sz w:val="28"/>
          <w:szCs w:val="26"/>
          <w:lang w:eastAsia="ar-SA"/>
        </w:rPr>
        <w:t>В соответствии с п.7, п.8 ст. 48</w:t>
      </w:r>
      <w:r w:rsidRPr="00351367">
        <w:rPr>
          <w:rFonts w:ascii="Times New Roman" w:hAnsi="Times New Roman" w:cs="Times New Roman"/>
          <w:sz w:val="28"/>
          <w:szCs w:val="26"/>
        </w:rPr>
        <w:t xml:space="preserve"> Федерального  закона Российской Федерации от 29 декабря 2012 года № 273 – ФЗ  «Об образовании в Российской Федерации» педагогические работники обязаны «систематически повышать свой профессиональный </w:t>
      </w:r>
      <w:r w:rsidRPr="00351367">
        <w:rPr>
          <w:rFonts w:ascii="Times New Roman" w:hAnsi="Times New Roman" w:cs="Times New Roman"/>
          <w:sz w:val="28"/>
          <w:szCs w:val="26"/>
        </w:rPr>
        <w:lastRenderedPageBreak/>
        <w:t>уровень», « проходить аттестацию на соответствии занимаемой должности в порядке, установленном законодательством об образовании».</w:t>
      </w:r>
    </w:p>
    <w:p w:rsidR="004B2228" w:rsidRPr="00E076B7" w:rsidRDefault="004B2228" w:rsidP="001244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76B7">
        <w:rPr>
          <w:rFonts w:ascii="Times New Roman" w:hAnsi="Times New Roman"/>
          <w:sz w:val="28"/>
          <w:szCs w:val="28"/>
        </w:rPr>
        <w:t> </w:t>
      </w:r>
      <w:r w:rsidRPr="00E076B7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E076B7">
        <w:rPr>
          <w:rFonts w:ascii="Times New Roman" w:hAnsi="Times New Roman"/>
          <w:sz w:val="28"/>
          <w:szCs w:val="28"/>
        </w:rPr>
        <w:t>– оказание психолого-педагогической помощи педагогическим работникам для подготовки и успешного прохождения аттестации, выявление перспектив использования потенциальных возможностей педагогических работников. </w:t>
      </w:r>
    </w:p>
    <w:p w:rsidR="004B2228" w:rsidRPr="004B2228" w:rsidRDefault="004B2228" w:rsidP="0012447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0DF" w:rsidRDefault="003A2E4B" w:rsidP="0012447E">
      <w:pPr>
        <w:tabs>
          <w:tab w:val="left" w:pos="21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3A2E4B" w:rsidRPr="003A2E4B" w:rsidRDefault="005120DF" w:rsidP="0012447E">
      <w:pPr>
        <w:tabs>
          <w:tab w:val="left" w:pos="214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        </w:t>
      </w:r>
      <w:r w:rsidRPr="005120DF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методическое сопровождение аттестуемых педагогов.</w:t>
      </w:r>
      <w:r w:rsidR="003A2E4B" w:rsidRPr="003A2E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</w:p>
    <w:p w:rsidR="003A2E4B" w:rsidRDefault="003A2E4B" w:rsidP="0012447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A2E4B">
        <w:rPr>
          <w:sz w:val="28"/>
          <w:szCs w:val="28"/>
        </w:rPr>
        <w:t xml:space="preserve">стимулировать целенаправленное, непрерывное повышение уровня квалификации педагогов, их методологической </w:t>
      </w:r>
      <w:r>
        <w:rPr>
          <w:sz w:val="28"/>
          <w:szCs w:val="28"/>
        </w:rPr>
        <w:t xml:space="preserve">   </w:t>
      </w:r>
    </w:p>
    <w:p w:rsidR="003A2E4B" w:rsidRPr="003A2E4B" w:rsidRDefault="003A2E4B" w:rsidP="0012447E">
      <w:pPr>
        <w:pStyle w:val="af3"/>
        <w:shd w:val="clear" w:color="auto" w:fill="FFFFFF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A2E4B">
        <w:rPr>
          <w:sz w:val="28"/>
          <w:szCs w:val="28"/>
        </w:rPr>
        <w:t>культуры, личностного профессионального роста, использование ими современных педагогических технологий;</w:t>
      </w:r>
    </w:p>
    <w:p w:rsidR="003A2E4B" w:rsidRPr="003A2E4B" w:rsidRDefault="003A2E4B" w:rsidP="0012447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A2E4B">
        <w:rPr>
          <w:sz w:val="28"/>
          <w:szCs w:val="28"/>
        </w:rPr>
        <w:t>повысить эффективность и качество педагогического труда;</w:t>
      </w:r>
    </w:p>
    <w:p w:rsidR="003A2E4B" w:rsidRPr="003A2E4B" w:rsidRDefault="003A2E4B" w:rsidP="0012447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A2E4B">
        <w:rPr>
          <w:sz w:val="28"/>
          <w:szCs w:val="28"/>
        </w:rPr>
        <w:t>выявить перспективы использования потенциальных возможностей педагогов;</w:t>
      </w:r>
    </w:p>
    <w:p w:rsidR="003A2E4B" w:rsidRDefault="003A2E4B" w:rsidP="0012447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3A2E4B">
        <w:rPr>
          <w:sz w:val="28"/>
          <w:szCs w:val="28"/>
        </w:rPr>
        <w:t>определить необходимость повышения квалификации педагогов;</w:t>
      </w:r>
    </w:p>
    <w:p w:rsidR="006C6C56" w:rsidRPr="006C6C56" w:rsidRDefault="006C6C56" w:rsidP="0012447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32"/>
          <w:szCs w:val="28"/>
        </w:rPr>
      </w:pPr>
      <w:r>
        <w:rPr>
          <w:sz w:val="28"/>
        </w:rPr>
        <w:t>о</w:t>
      </w:r>
      <w:r w:rsidRPr="006C6C56">
        <w:rPr>
          <w:sz w:val="28"/>
        </w:rPr>
        <w:t>знакомить педагогический коллектив с нормативно-правовой базой по аттестации</w:t>
      </w:r>
      <w:r>
        <w:rPr>
          <w:sz w:val="28"/>
        </w:rPr>
        <w:t>;</w:t>
      </w:r>
    </w:p>
    <w:p w:rsidR="006C6C56" w:rsidRPr="006C6C56" w:rsidRDefault="006C6C56" w:rsidP="0012447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32"/>
          <w:szCs w:val="28"/>
        </w:rPr>
      </w:pPr>
      <w:r>
        <w:rPr>
          <w:sz w:val="28"/>
        </w:rPr>
        <w:t>повысить мотивацию педагогов в творческом и профессиональном росте.</w:t>
      </w:r>
    </w:p>
    <w:p w:rsidR="004B2228" w:rsidRPr="004B2228" w:rsidRDefault="004B2228" w:rsidP="0012447E">
      <w:pPr>
        <w:pStyle w:val="aa"/>
        <w:spacing w:after="0"/>
        <w:jc w:val="both"/>
        <w:rPr>
          <w:rFonts w:ascii="Times New Roman" w:hAnsi="Times New Roman"/>
          <w:sz w:val="28"/>
          <w:szCs w:val="28"/>
        </w:rPr>
      </w:pPr>
      <w:r w:rsidRPr="004B2228">
        <w:rPr>
          <w:rFonts w:ascii="Times New Roman" w:hAnsi="Times New Roman"/>
          <w:b/>
          <w:bCs/>
          <w:sz w:val="28"/>
          <w:szCs w:val="28"/>
        </w:rPr>
        <w:t xml:space="preserve">Планируемый результат - </w:t>
      </w:r>
      <w:r w:rsidR="005A2FBA">
        <w:rPr>
          <w:rFonts w:ascii="Times New Roman" w:hAnsi="Times New Roman"/>
          <w:sz w:val="28"/>
          <w:szCs w:val="28"/>
        </w:rPr>
        <w:t>успешное прохождение аттестации, через организацию методического сопровождения педагогов.</w:t>
      </w:r>
    </w:p>
    <w:p w:rsidR="003A2E4B" w:rsidRDefault="006C6C56" w:rsidP="0012447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5A2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енные результаты:</w:t>
      </w:r>
    </w:p>
    <w:p w:rsidR="00965C1B" w:rsidRPr="005A2FBA" w:rsidRDefault="00965C1B" w:rsidP="001244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BA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овано методическое сопровождение аттестуемых педагогов.</w:t>
      </w:r>
    </w:p>
    <w:p w:rsidR="005A2FBA" w:rsidRDefault="005A2FBA" w:rsidP="0012447E">
      <w:pPr>
        <w:spacing w:after="0"/>
        <w:jc w:val="both"/>
        <w:rPr>
          <w:rFonts w:ascii="Times New Roman" w:hAnsi="Times New Roman" w:cs="Times New Roman"/>
          <w:sz w:val="28"/>
        </w:rPr>
      </w:pPr>
      <w:r w:rsidRPr="005A2F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A2FBA">
        <w:rPr>
          <w:rFonts w:ascii="Times New Roman" w:hAnsi="Times New Roman" w:cs="Times New Roman"/>
          <w:sz w:val="28"/>
        </w:rPr>
        <w:t xml:space="preserve"> Каждый педагог был</w:t>
      </w:r>
      <w:r>
        <w:rPr>
          <w:rFonts w:ascii="Times New Roman" w:hAnsi="Times New Roman" w:cs="Times New Roman"/>
          <w:sz w:val="28"/>
        </w:rPr>
        <w:t xml:space="preserve"> готов </w:t>
      </w:r>
      <w:r w:rsidRPr="005A2FBA">
        <w:rPr>
          <w:rFonts w:ascii="Times New Roman" w:hAnsi="Times New Roman" w:cs="Times New Roman"/>
          <w:sz w:val="28"/>
        </w:rPr>
        <w:t>к процедуре аттестации в предполагаемый срок.</w:t>
      </w:r>
    </w:p>
    <w:p w:rsidR="006C6C56" w:rsidRPr="006C6C56" w:rsidRDefault="006C6C56" w:rsidP="001244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</w:t>
      </w:r>
      <w:r w:rsidRPr="006C6C56">
        <w:rPr>
          <w:rFonts w:ascii="Times New Roman" w:hAnsi="Times New Roman" w:cs="Times New Roman"/>
          <w:sz w:val="24"/>
          <w:szCs w:val="28"/>
        </w:rPr>
        <w:t xml:space="preserve"> </w:t>
      </w:r>
      <w:r w:rsidRPr="006C6C56">
        <w:rPr>
          <w:rFonts w:ascii="Times New Roman" w:hAnsi="Times New Roman" w:cs="Times New Roman"/>
          <w:sz w:val="28"/>
          <w:szCs w:val="28"/>
        </w:rPr>
        <w:t>Аттестационные работы (описание результатов профессиональной деятельности) были сданы вовремя. Содержание работ соответствовало заявленной квалификационной категории.</w:t>
      </w:r>
    </w:p>
    <w:p w:rsidR="00965C1B" w:rsidRDefault="005A2FBA" w:rsidP="001244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A2FBA">
        <w:rPr>
          <w:rFonts w:ascii="Times New Roman" w:eastAsia="Times New Roman" w:hAnsi="Times New Roman" w:cs="Times New Roman"/>
          <w:sz w:val="36"/>
          <w:szCs w:val="28"/>
          <w:lang w:eastAsia="ru-RU"/>
        </w:rPr>
        <w:t>.</w:t>
      </w:r>
      <w:r w:rsidRPr="005A2F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дагоги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прошли процедуру аттестации.</w:t>
      </w:r>
    </w:p>
    <w:p w:rsidR="006C6C56" w:rsidRDefault="006C6C56" w:rsidP="001244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Два педагога подтвердили </w:t>
      </w:r>
      <w:r w:rsidR="00693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квалификационные категории (первая), один педагог аттестовался с первой на высшую квалификационную категорию, один педагог аттестовался с высшей на первую квалификационную категорию.</w:t>
      </w:r>
      <w:proofErr w:type="gramEnd"/>
    </w:p>
    <w:p w:rsidR="00351367" w:rsidRPr="00351367" w:rsidRDefault="00351367" w:rsidP="0012447E">
      <w:pPr>
        <w:pStyle w:val="aa"/>
        <w:spacing w:after="0"/>
        <w:ind w:left="284" w:firstLine="850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351367">
        <w:rPr>
          <w:rFonts w:ascii="Times New Roman" w:hAnsi="Times New Roman" w:cs="Times New Roman"/>
          <w:sz w:val="28"/>
          <w:szCs w:val="26"/>
          <w:lang w:eastAsia="ar-SA"/>
        </w:rPr>
        <w:t>В школе были созданы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консультации</w:t>
      </w:r>
      <w:r>
        <w:rPr>
          <w:rFonts w:ascii="Times New Roman" w:hAnsi="Times New Roman" w:cs="Times New Roman"/>
          <w:sz w:val="28"/>
          <w:szCs w:val="26"/>
          <w:lang w:eastAsia="ar-SA"/>
        </w:rPr>
        <w:t>.</w:t>
      </w:r>
    </w:p>
    <w:p w:rsidR="006C6C56" w:rsidRPr="006C6C56" w:rsidRDefault="006C6C56" w:rsidP="001244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044" w:rsidRPr="006C6C56" w:rsidRDefault="002E619B" w:rsidP="006C6C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23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6C6C56">
        <w:rPr>
          <w:rFonts w:ascii="Times New Roman" w:hAnsi="Times New Roman" w:cs="Times New Roman"/>
          <w:sz w:val="28"/>
          <w:szCs w:val="28"/>
        </w:rPr>
        <w:t xml:space="preserve">В  2017-2018  учебном </w:t>
      </w:r>
      <w:r w:rsidR="007E1044" w:rsidRPr="006C6C5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C6C56">
        <w:rPr>
          <w:rFonts w:ascii="Times New Roman" w:hAnsi="Times New Roman" w:cs="Times New Roman"/>
          <w:sz w:val="28"/>
          <w:szCs w:val="28"/>
        </w:rPr>
        <w:t xml:space="preserve"> было аттестовано 4 педагога школы</w:t>
      </w:r>
      <w:r w:rsidR="007E1044" w:rsidRPr="006C6C5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15984" w:type="dxa"/>
        <w:tblLook w:val="04A0"/>
      </w:tblPr>
      <w:tblGrid>
        <w:gridCol w:w="5070"/>
        <w:gridCol w:w="3827"/>
        <w:gridCol w:w="7087"/>
      </w:tblGrid>
      <w:tr w:rsidR="007E1044" w:rsidRPr="002E619B" w:rsidTr="00E53B7B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На высшую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На первую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На соответствие занимаемой должности</w:t>
            </w:r>
          </w:p>
        </w:tc>
      </w:tr>
      <w:tr w:rsidR="007E1044" w:rsidRPr="002E619B" w:rsidTr="00E53B7B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2E619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7E1044" w:rsidRPr="006C6C56" w:rsidRDefault="00E53B7B" w:rsidP="007E1044">
      <w:pPr>
        <w:rPr>
          <w:rFonts w:ascii="Times New Roman" w:hAnsi="Times New Roman" w:cs="Times New Roman"/>
          <w:sz w:val="28"/>
          <w:szCs w:val="28"/>
        </w:rPr>
      </w:pPr>
      <w:r w:rsidRPr="006C6C56">
        <w:rPr>
          <w:rFonts w:ascii="Times New Roman" w:hAnsi="Times New Roman" w:cs="Times New Roman"/>
          <w:sz w:val="28"/>
          <w:szCs w:val="28"/>
        </w:rPr>
        <w:t>Информация о педагогических работниках, проходивших аттестацию на квалификационную категорию (первую или высшую) в 2017-2018 учебном году:</w:t>
      </w:r>
    </w:p>
    <w:tbl>
      <w:tblPr>
        <w:tblStyle w:val="af4"/>
        <w:tblW w:w="0" w:type="auto"/>
        <w:tblLook w:val="04A0"/>
      </w:tblPr>
      <w:tblGrid>
        <w:gridCol w:w="484"/>
        <w:gridCol w:w="1890"/>
        <w:gridCol w:w="1928"/>
        <w:gridCol w:w="1752"/>
        <w:gridCol w:w="1831"/>
        <w:gridCol w:w="2489"/>
        <w:gridCol w:w="3017"/>
        <w:gridCol w:w="2559"/>
      </w:tblGrid>
      <w:tr w:rsidR="00BC18D6" w:rsidRPr="002E619B" w:rsidTr="00BC18D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мет преподавания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Аттестация по должности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 предыдущей аттестации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ыдущая квалификационная категория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Дата аттестации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Квалификационная категория</w:t>
            </w:r>
          </w:p>
        </w:tc>
      </w:tr>
      <w:tr w:rsidR="00BC18D6" w:rsidRPr="002E619B" w:rsidTr="00BC18D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ова О.В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ык и литератур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1.2012г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.2017г.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</w:tr>
      <w:tr w:rsidR="00BC18D6" w:rsidRPr="002E619B" w:rsidTr="00BC18D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шова О.Н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10.2012г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.2017г.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</w:tr>
      <w:tr w:rsidR="00BC18D6" w:rsidRPr="002E619B" w:rsidTr="00BC18D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офимович В.В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4.2013г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4.2018г.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E53B7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вая</w:t>
            </w:r>
          </w:p>
        </w:tc>
      </w:tr>
      <w:tr w:rsidR="00BC18D6" w:rsidRPr="002E619B" w:rsidTr="00BC18D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.И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BC18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1.2012г.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шая</w:t>
            </w:r>
          </w:p>
        </w:tc>
        <w:tc>
          <w:tcPr>
            <w:tcW w:w="3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7679D9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11.2017</w:t>
            </w:r>
            <w:r w:rsidR="00E53B7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D6" w:rsidRPr="002E619B" w:rsidRDefault="00E53B7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BC18D6" w:rsidRPr="002E619B">
              <w:rPr>
                <w:rFonts w:ascii="Times New Roman" w:hAnsi="Times New Roman" w:cs="Times New Roman"/>
                <w:sz w:val="24"/>
                <w:szCs w:val="28"/>
              </w:rPr>
              <w:t>ервая</w:t>
            </w:r>
          </w:p>
        </w:tc>
      </w:tr>
    </w:tbl>
    <w:p w:rsidR="007E1044" w:rsidRPr="006C6C56" w:rsidRDefault="007E1044" w:rsidP="007E1044">
      <w:pPr>
        <w:rPr>
          <w:rFonts w:ascii="Times New Roman" w:hAnsi="Times New Roman" w:cs="Times New Roman"/>
          <w:sz w:val="28"/>
          <w:szCs w:val="28"/>
        </w:rPr>
      </w:pPr>
      <w:r w:rsidRPr="006C6C56">
        <w:rPr>
          <w:rFonts w:ascii="Times New Roman" w:hAnsi="Times New Roman" w:cs="Times New Roman"/>
          <w:sz w:val="28"/>
          <w:szCs w:val="28"/>
        </w:rPr>
        <w:t>В   2017-2018  учебном году  будут  проходить аттестацию следующие педагоги школы:</w:t>
      </w:r>
    </w:p>
    <w:tbl>
      <w:tblPr>
        <w:tblStyle w:val="af4"/>
        <w:tblW w:w="15984" w:type="dxa"/>
        <w:tblLook w:val="04A0"/>
      </w:tblPr>
      <w:tblGrid>
        <w:gridCol w:w="524"/>
        <w:gridCol w:w="1858"/>
        <w:gridCol w:w="1917"/>
        <w:gridCol w:w="1733"/>
        <w:gridCol w:w="1873"/>
        <w:gridCol w:w="2551"/>
        <w:gridCol w:w="2977"/>
        <w:gridCol w:w="2551"/>
      </w:tblGrid>
      <w:tr w:rsidR="007E1044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619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619B">
              <w:rPr>
                <w:rFonts w:ascii="Times New Roman" w:hAnsi="Times New Roman" w:cs="Times New Roman"/>
                <w:b/>
                <w:szCs w:val="24"/>
              </w:rPr>
              <w:t>ФИО учителя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619B">
              <w:rPr>
                <w:rFonts w:ascii="Times New Roman" w:hAnsi="Times New Roman" w:cs="Times New Roman"/>
                <w:b/>
                <w:szCs w:val="24"/>
              </w:rPr>
              <w:t>Предмет преподавани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619B">
              <w:rPr>
                <w:rFonts w:ascii="Times New Roman" w:hAnsi="Times New Roman" w:cs="Times New Roman"/>
                <w:b/>
                <w:szCs w:val="24"/>
              </w:rPr>
              <w:t>Аттестация по должности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619B">
              <w:rPr>
                <w:rFonts w:ascii="Times New Roman" w:hAnsi="Times New Roman" w:cs="Times New Roman"/>
                <w:b/>
                <w:szCs w:val="24"/>
              </w:rPr>
              <w:t>Дата предыдущей аттестаци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619B">
              <w:rPr>
                <w:rFonts w:ascii="Times New Roman" w:hAnsi="Times New Roman" w:cs="Times New Roman"/>
                <w:b/>
                <w:szCs w:val="24"/>
              </w:rPr>
              <w:t>Дата  предполагаемой аттест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619B">
              <w:rPr>
                <w:rFonts w:ascii="Times New Roman" w:hAnsi="Times New Roman" w:cs="Times New Roman"/>
                <w:b/>
                <w:szCs w:val="24"/>
              </w:rPr>
              <w:t>Имеющая квалификационная категор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619B">
              <w:rPr>
                <w:rFonts w:ascii="Times New Roman" w:hAnsi="Times New Roman" w:cs="Times New Roman"/>
                <w:b/>
                <w:szCs w:val="24"/>
              </w:rPr>
              <w:t xml:space="preserve">Заявленная квалификационная </w:t>
            </w:r>
            <w:proofErr w:type="spellStart"/>
            <w:r w:rsidRPr="002E619B">
              <w:rPr>
                <w:rFonts w:ascii="Times New Roman" w:hAnsi="Times New Roman" w:cs="Times New Roman"/>
                <w:b/>
                <w:szCs w:val="24"/>
              </w:rPr>
              <w:t>категори</w:t>
            </w:r>
            <w:proofErr w:type="spellEnd"/>
          </w:p>
        </w:tc>
      </w:tr>
      <w:tr w:rsidR="003928EC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орнаух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.В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E11B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е классы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</w:t>
            </w:r>
            <w:r w:rsidRPr="002E619B">
              <w:rPr>
                <w:rFonts w:ascii="Times New Roman" w:hAnsi="Times New Roman" w:cs="Times New Roman"/>
                <w:szCs w:val="24"/>
              </w:rPr>
              <w:t>.2012</w:t>
            </w:r>
          </w:p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</w:tr>
      <w:tr w:rsidR="003928EC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хайлов А.В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</w:t>
            </w:r>
            <w:r w:rsidRPr="002E619B">
              <w:rPr>
                <w:rFonts w:ascii="Times New Roman" w:hAnsi="Times New Roman" w:cs="Times New Roman"/>
                <w:szCs w:val="24"/>
              </w:rPr>
              <w:t>.2012</w:t>
            </w:r>
          </w:p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</w:tr>
      <w:tr w:rsidR="003928EC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ихайлов А.В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Ж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подава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рганизатор-ОБЖ</w:t>
            </w:r>
            <w:proofErr w:type="spellEnd"/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12</w:t>
            </w:r>
            <w:r w:rsidRPr="002E619B">
              <w:rPr>
                <w:rFonts w:ascii="Times New Roman" w:hAnsi="Times New Roman" w:cs="Times New Roman"/>
                <w:szCs w:val="24"/>
              </w:rPr>
              <w:t>.2012</w:t>
            </w:r>
          </w:p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</w:tr>
      <w:tr w:rsidR="003928EC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гнатюк А.В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ик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  <w:r w:rsidRPr="002E619B">
              <w:rPr>
                <w:rFonts w:ascii="Times New Roman" w:hAnsi="Times New Roman" w:cs="Times New Roman"/>
              </w:rPr>
              <w:t>.2013</w:t>
            </w:r>
          </w:p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392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Высшая</w:t>
            </w:r>
          </w:p>
        </w:tc>
      </w:tr>
      <w:tr w:rsidR="003928EC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арунж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рекционные классы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3г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392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</w:tr>
      <w:tr w:rsidR="003928EC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Харунж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ия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-психолог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392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</w:tr>
      <w:tr w:rsidR="003928EC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ет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Т.В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хы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литератур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392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</w:tr>
      <w:tr w:rsidR="003928EC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метанчук Е.А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иология 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0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392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</w:tr>
      <w:tr w:rsidR="003928EC" w:rsidRPr="002E619B" w:rsidTr="00E11B90">
        <w:tc>
          <w:tcPr>
            <w:tcW w:w="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9</w:t>
            </w:r>
          </w:p>
        </w:tc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Default="003928EC" w:rsidP="00752F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имохина Т.В.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яхы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литература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E619B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3928E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752F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28EC" w:rsidRPr="002E619B" w:rsidRDefault="003928EC" w:rsidP="00825D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</w:t>
            </w:r>
          </w:p>
        </w:tc>
      </w:tr>
    </w:tbl>
    <w:p w:rsidR="007E1044" w:rsidRPr="00693164" w:rsidRDefault="007E1044" w:rsidP="007E1044">
      <w:pPr>
        <w:rPr>
          <w:rFonts w:ascii="Times New Roman" w:hAnsi="Times New Roman" w:cs="Times New Roman"/>
          <w:sz w:val="28"/>
          <w:szCs w:val="28"/>
        </w:rPr>
      </w:pPr>
      <w:r w:rsidRPr="00693164">
        <w:rPr>
          <w:rFonts w:ascii="Times New Roman" w:hAnsi="Times New Roman" w:cs="Times New Roman"/>
          <w:sz w:val="28"/>
          <w:szCs w:val="28"/>
        </w:rPr>
        <w:t xml:space="preserve"> Сколько человек имеют категории:</w:t>
      </w:r>
    </w:p>
    <w:tbl>
      <w:tblPr>
        <w:tblStyle w:val="af4"/>
        <w:tblW w:w="15984" w:type="dxa"/>
        <w:tblLook w:val="04A0"/>
      </w:tblPr>
      <w:tblGrid>
        <w:gridCol w:w="3227"/>
        <w:gridCol w:w="3827"/>
        <w:gridCol w:w="4416"/>
        <w:gridCol w:w="4514"/>
      </w:tblGrid>
      <w:tr w:rsidR="007E1044" w:rsidRPr="002E619B" w:rsidTr="003928E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Первую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Без категории</w:t>
            </w: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Соответствие занимаемой должности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b/>
                <w:sz w:val="24"/>
                <w:szCs w:val="28"/>
              </w:rPr>
              <w:t>Высшую</w:t>
            </w:r>
          </w:p>
        </w:tc>
      </w:tr>
      <w:tr w:rsidR="007E1044" w:rsidRPr="002E619B" w:rsidTr="003928EC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044" w:rsidRPr="002E619B" w:rsidRDefault="0069316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69316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Рыжикова Е.А.</w:t>
            </w: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Анцупова</w:t>
            </w:r>
            <w:proofErr w:type="spellEnd"/>
            <w:r w:rsidRPr="002E619B"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  <w:p w:rsidR="007E1044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Сметанчук Е.А.</w:t>
            </w:r>
          </w:p>
          <w:p w:rsidR="00693164" w:rsidRDefault="0069316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В.</w:t>
            </w:r>
          </w:p>
          <w:p w:rsidR="00693164" w:rsidRPr="002E619B" w:rsidRDefault="0069316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Гроо</w:t>
            </w:r>
            <w:proofErr w:type="spellEnd"/>
            <w:r w:rsidRPr="002E619B">
              <w:rPr>
                <w:rFonts w:ascii="Times New Roman" w:hAnsi="Times New Roman" w:cs="Times New Roman"/>
                <w:sz w:val="24"/>
                <w:szCs w:val="28"/>
              </w:rPr>
              <w:t xml:space="preserve"> О.Н.</w:t>
            </w: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Махова</w:t>
            </w:r>
            <w:proofErr w:type="spellEnd"/>
            <w:r w:rsidRPr="002E619B">
              <w:rPr>
                <w:rFonts w:ascii="Times New Roman" w:hAnsi="Times New Roman" w:cs="Times New Roman"/>
                <w:sz w:val="24"/>
                <w:szCs w:val="28"/>
              </w:rPr>
              <w:t xml:space="preserve"> Т.В.</w:t>
            </w:r>
          </w:p>
        </w:tc>
        <w:tc>
          <w:tcPr>
            <w:tcW w:w="4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Никифорова Н.В.</w:t>
            </w: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Тимохина Г.Д.</w:t>
            </w: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Кочетова</w:t>
            </w:r>
            <w:proofErr w:type="spellEnd"/>
            <w:r w:rsidRPr="002E619B"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  <w:p w:rsidR="007E1044" w:rsidRPr="002E619B" w:rsidRDefault="0069316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шова О.Н.</w:t>
            </w:r>
          </w:p>
          <w:p w:rsidR="007E1044" w:rsidRPr="002E619B" w:rsidRDefault="007E1044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619B">
              <w:rPr>
                <w:rFonts w:ascii="Times New Roman" w:hAnsi="Times New Roman" w:cs="Times New Roman"/>
                <w:sz w:val="24"/>
                <w:szCs w:val="28"/>
              </w:rPr>
              <w:t>Игнатюк А.В.</w:t>
            </w:r>
          </w:p>
        </w:tc>
      </w:tr>
    </w:tbl>
    <w:p w:rsidR="00D86E4B" w:rsidRPr="00351367" w:rsidRDefault="008C3282" w:rsidP="00351367">
      <w:pPr>
        <w:suppressAutoHyphens/>
        <w:jc w:val="both"/>
        <w:rPr>
          <w:rFonts w:ascii="Times New Roman" w:hAnsi="Times New Roman" w:cs="Times New Roman"/>
          <w:sz w:val="28"/>
          <w:szCs w:val="26"/>
          <w:lang w:eastAsia="ar-SA"/>
        </w:rPr>
      </w:pPr>
      <w:r w:rsidRPr="008C3282">
        <w:rPr>
          <w:rFonts w:ascii="Times New Roman" w:hAnsi="Times New Roman" w:cs="Times New Roman"/>
          <w:b/>
          <w:sz w:val="28"/>
          <w:szCs w:val="26"/>
          <w:lang w:eastAsia="ar-SA"/>
        </w:rPr>
        <w:t>Выводы</w:t>
      </w:r>
      <w:r w:rsidRPr="008C3282">
        <w:rPr>
          <w:rFonts w:ascii="Times New Roman" w:hAnsi="Times New Roman" w:cs="Times New Roman"/>
          <w:sz w:val="28"/>
          <w:szCs w:val="26"/>
          <w:lang w:eastAsia="ar-SA"/>
        </w:rPr>
        <w:t>: анализ проведения аттестации в 2017-2018 учебном году показал, что аттес</w:t>
      </w:r>
      <w:r>
        <w:rPr>
          <w:rFonts w:ascii="Times New Roman" w:hAnsi="Times New Roman" w:cs="Times New Roman"/>
          <w:sz w:val="28"/>
          <w:szCs w:val="26"/>
          <w:lang w:eastAsia="ar-SA"/>
        </w:rPr>
        <w:t>тация педагогических кадров в МКО</w:t>
      </w:r>
      <w:r w:rsidRPr="008C3282">
        <w:rPr>
          <w:rFonts w:ascii="Times New Roman" w:hAnsi="Times New Roman" w:cs="Times New Roman"/>
          <w:sz w:val="28"/>
          <w:szCs w:val="26"/>
          <w:lang w:eastAsia="ar-SA"/>
        </w:rPr>
        <w:t xml:space="preserve">У </w:t>
      </w:r>
      <w:r>
        <w:rPr>
          <w:rFonts w:ascii="Times New Roman" w:hAnsi="Times New Roman" w:cs="Times New Roman"/>
          <w:sz w:val="28"/>
          <w:szCs w:val="26"/>
          <w:lang w:eastAsia="ar-SA"/>
        </w:rPr>
        <w:t xml:space="preserve">Вагинской СОШ </w:t>
      </w:r>
      <w:r w:rsidRPr="008C3282">
        <w:rPr>
          <w:rFonts w:ascii="Times New Roman" w:hAnsi="Times New Roman" w:cs="Times New Roman"/>
          <w:sz w:val="28"/>
          <w:szCs w:val="26"/>
          <w:lang w:eastAsia="ar-SA"/>
        </w:rPr>
        <w:t xml:space="preserve"> прошла в установленные сроки и в соответствии с нормативными документами, регламентирующими и обеспечивающими аттестацию руководящих и педагогических работников.</w:t>
      </w:r>
    </w:p>
    <w:p w:rsidR="00EF42D6" w:rsidRPr="003928EC" w:rsidRDefault="003928EC" w:rsidP="008C3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8EC">
        <w:rPr>
          <w:rFonts w:ascii="Times New Roman" w:hAnsi="Times New Roman" w:cs="Times New Roman"/>
          <w:b/>
          <w:sz w:val="28"/>
          <w:szCs w:val="28"/>
        </w:rPr>
        <w:t xml:space="preserve">Выявленные проблемы:  </w:t>
      </w:r>
      <w:r w:rsidRPr="003928EC">
        <w:rPr>
          <w:rFonts w:ascii="Times New Roman" w:hAnsi="Times New Roman" w:cs="Times New Roman"/>
          <w:sz w:val="28"/>
          <w:szCs w:val="28"/>
        </w:rPr>
        <w:t>нет</w:t>
      </w:r>
    </w:p>
    <w:p w:rsidR="003928EC" w:rsidRDefault="003928EC" w:rsidP="008C32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8EC">
        <w:rPr>
          <w:rFonts w:ascii="Times New Roman" w:hAnsi="Times New Roman" w:cs="Times New Roman"/>
          <w:b/>
          <w:sz w:val="28"/>
          <w:szCs w:val="28"/>
        </w:rPr>
        <w:t>Задачи на 2018-2019 учебный год:</w:t>
      </w:r>
    </w:p>
    <w:p w:rsidR="008C3282" w:rsidRDefault="003928EC" w:rsidP="008C3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8EC">
        <w:rPr>
          <w:rFonts w:ascii="Times New Roman" w:hAnsi="Times New Roman" w:cs="Times New Roman"/>
          <w:sz w:val="28"/>
          <w:szCs w:val="28"/>
        </w:rPr>
        <w:t>1.</w:t>
      </w:r>
      <w:r w:rsidR="008C3282" w:rsidRPr="008C3282">
        <w:rPr>
          <w:rFonts w:ascii="Times New Roman" w:hAnsi="Times New Roman" w:cs="Times New Roman"/>
          <w:sz w:val="28"/>
          <w:szCs w:val="26"/>
          <w:lang w:eastAsia="ar-SA"/>
        </w:rPr>
        <w:t xml:space="preserve"> </w:t>
      </w:r>
      <w:r w:rsidR="008C3282">
        <w:rPr>
          <w:rFonts w:ascii="Times New Roman" w:hAnsi="Times New Roman" w:cs="Times New Roman"/>
          <w:sz w:val="28"/>
          <w:szCs w:val="26"/>
          <w:lang w:eastAsia="ar-SA"/>
        </w:rPr>
        <w:t>П</w:t>
      </w:r>
      <w:r w:rsidR="008C3282" w:rsidRPr="008C3282">
        <w:rPr>
          <w:rFonts w:ascii="Times New Roman" w:hAnsi="Times New Roman" w:cs="Times New Roman"/>
          <w:sz w:val="28"/>
          <w:szCs w:val="26"/>
          <w:lang w:eastAsia="ar-SA"/>
        </w:rPr>
        <w:t>родолжить системную работу по аттестации руководящих и педагогических работников школы.</w:t>
      </w:r>
      <w:r w:rsidR="008C3282" w:rsidRPr="008C3282">
        <w:rPr>
          <w:rFonts w:ascii="Times New Roman" w:hAnsi="Times New Roman" w:cs="Times New Roman"/>
          <w:sz w:val="28"/>
          <w:szCs w:val="26"/>
          <w:lang w:eastAsia="ar-SA"/>
        </w:rPr>
        <w:tab/>
      </w:r>
    </w:p>
    <w:p w:rsidR="00EF42D6" w:rsidRDefault="008C3282" w:rsidP="008C3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28EC" w:rsidRPr="003928EC">
        <w:rPr>
          <w:rFonts w:ascii="Times New Roman" w:hAnsi="Times New Roman" w:cs="Times New Roman"/>
          <w:sz w:val="28"/>
          <w:szCs w:val="28"/>
        </w:rPr>
        <w:t>Продолжить работу по методическому сопровождению аттестуемых педагогов</w:t>
      </w:r>
      <w:r w:rsidR="003928EC">
        <w:rPr>
          <w:rFonts w:ascii="Times New Roman" w:hAnsi="Times New Roman" w:cs="Times New Roman"/>
          <w:sz w:val="28"/>
          <w:szCs w:val="28"/>
        </w:rPr>
        <w:t>.</w:t>
      </w:r>
    </w:p>
    <w:p w:rsidR="00351367" w:rsidRDefault="00351367" w:rsidP="008C32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282" w:rsidRDefault="00574B84" w:rsidP="00E24549">
      <w:pPr>
        <w:pStyle w:val="aa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49">
        <w:rPr>
          <w:rFonts w:ascii="Times New Roman" w:hAnsi="Times New Roman" w:cs="Times New Roman"/>
          <w:b/>
          <w:sz w:val="28"/>
          <w:szCs w:val="28"/>
        </w:rPr>
        <w:t>Управленческие совещания, семинары</w:t>
      </w:r>
    </w:p>
    <w:p w:rsidR="00027083" w:rsidRPr="00E24549" w:rsidRDefault="00027083" w:rsidP="00027083">
      <w:pPr>
        <w:pStyle w:val="aa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4549" w:rsidRPr="00857B1F" w:rsidRDefault="00E24549" w:rsidP="00E2454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57B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ями организации методических семинаров являются:</w:t>
      </w:r>
    </w:p>
    <w:p w:rsidR="00E24549" w:rsidRPr="00027083" w:rsidRDefault="00027083" w:rsidP="0002708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24549" w:rsidRPr="000270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бщение и внедрение передового педагогическ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549" w:rsidRPr="00857B1F" w:rsidRDefault="00027083" w:rsidP="0002708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4549"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квалификации педагогического </w:t>
      </w:r>
      <w:r w:rsidR="00E24549"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а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549" w:rsidRPr="00857B1F" w:rsidRDefault="00027083" w:rsidP="0002708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педагогам</w:t>
      </w:r>
      <w:r w:rsidR="00E24549"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изации обучения и воспитания </w:t>
      </w:r>
      <w:proofErr w:type="gramStart"/>
      <w:r w:rsidR="00E24549"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549" w:rsidRPr="00857B1F" w:rsidRDefault="00027083" w:rsidP="00027083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24549"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ботка единых требований к организации мероприятий учебной и методической работы.</w:t>
      </w:r>
    </w:p>
    <w:p w:rsidR="00E24549" w:rsidRPr="00857B1F" w:rsidRDefault="00E24549" w:rsidP="0002708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24549" w:rsidRPr="00857B1F" w:rsidRDefault="00E24549" w:rsidP="00E24549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7B1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сновными задачами являются:</w:t>
      </w:r>
    </w:p>
    <w:p w:rsidR="00E24549" w:rsidRPr="00857B1F" w:rsidRDefault="00E24549" w:rsidP="00E24549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методическую работу педагогического коллектива, </w:t>
      </w:r>
      <w:r w:rsid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т</w:t>
      </w:r>
      <w:r w:rsidR="00857B1F"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 помощь</w:t>
      </w:r>
      <w:r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ршенствовании методик обучения и воспитания</w:t>
      </w:r>
      <w:r w:rsid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549" w:rsidRPr="00857B1F" w:rsidRDefault="00857B1F" w:rsidP="00E24549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24549"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ск новых, наиболее рациональных методов обучения и совершенствование, на этой основе, учебно-воспит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549" w:rsidRPr="00E24549" w:rsidRDefault="00857B1F" w:rsidP="00E24549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овершенствовать действующую систему</w:t>
      </w:r>
      <w:r w:rsidR="00E24549" w:rsidRPr="00E24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я педагогического мастер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ского состава школы.</w:t>
      </w:r>
    </w:p>
    <w:p w:rsidR="00857B1F" w:rsidRPr="00857B1F" w:rsidRDefault="00857B1F" w:rsidP="00E24549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единые взгляды</w:t>
      </w:r>
      <w:r w:rsidR="00E24549" w:rsidRPr="00857B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тоды обучения и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549" w:rsidRPr="00857B1F" w:rsidRDefault="00857B1F" w:rsidP="00E24549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владеть</w:t>
      </w:r>
      <w:r w:rsidR="00E24549" w:rsidRPr="0085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временными методами и приёмами учебно-воспитательно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учаемыми,  применять</w:t>
      </w:r>
      <w:r w:rsidR="00E24549" w:rsidRPr="0085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х на учебных занятиях и во </w:t>
      </w:r>
      <w:proofErr w:type="spellStart"/>
      <w:r w:rsidR="00E24549" w:rsidRPr="0085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еучебной</w:t>
      </w:r>
      <w:proofErr w:type="spellEnd"/>
      <w:r w:rsidR="00E24549" w:rsidRPr="00857B1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E24549" w:rsidRPr="00E24549" w:rsidRDefault="00E24549" w:rsidP="00E24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282" w:rsidRDefault="008C3282" w:rsidP="008C3282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C3282">
        <w:rPr>
          <w:rFonts w:ascii="Times New Roman" w:hAnsi="Times New Roman" w:cs="Times New Roman"/>
          <w:b/>
          <w:sz w:val="28"/>
          <w:szCs w:val="28"/>
          <w:lang w:eastAsia="ar-SA"/>
        </w:rPr>
        <w:t>Планируемые результаты:</w:t>
      </w:r>
    </w:p>
    <w:p w:rsidR="00DC2484" w:rsidRPr="00DC2484" w:rsidRDefault="00DC2484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DC2484">
        <w:rPr>
          <w:rFonts w:ascii="Times New Roman" w:hAnsi="Times New Roman" w:cs="Times New Roman"/>
          <w:sz w:val="28"/>
          <w:szCs w:val="28"/>
          <w:lang w:eastAsia="ar-SA"/>
        </w:rPr>
        <w:t>Учитель:</w:t>
      </w:r>
    </w:p>
    <w:p w:rsidR="00DC2484" w:rsidRPr="00DC2484" w:rsidRDefault="00027083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DC2484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DC2484" w:rsidRPr="00DC2484">
        <w:rPr>
          <w:rFonts w:ascii="Times New Roman" w:hAnsi="Times New Roman" w:cs="Times New Roman"/>
          <w:sz w:val="28"/>
          <w:szCs w:val="28"/>
          <w:lang w:eastAsia="ar-SA"/>
        </w:rPr>
        <w:t xml:space="preserve"> Совершенствует  свой методический уровень.</w:t>
      </w:r>
    </w:p>
    <w:p w:rsidR="00027083" w:rsidRPr="00DC2484" w:rsidRDefault="00DC2484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DC2484">
        <w:rPr>
          <w:rFonts w:ascii="Times New Roman" w:hAnsi="Times New Roman" w:cs="Times New Roman"/>
          <w:sz w:val="28"/>
          <w:szCs w:val="28"/>
          <w:lang w:eastAsia="ar-SA"/>
        </w:rPr>
        <w:t>2.Владеет современными педагогическими технологиями, внедряет их в образовательный процесс.</w:t>
      </w:r>
    </w:p>
    <w:p w:rsidR="00DC2484" w:rsidRDefault="00DC2484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 w:rsidRPr="00DC2484">
        <w:rPr>
          <w:rFonts w:ascii="Times New Roman" w:hAnsi="Times New Roman" w:cs="Times New Roman"/>
          <w:sz w:val="28"/>
          <w:szCs w:val="28"/>
          <w:lang w:eastAsia="ar-SA"/>
        </w:rPr>
        <w:t>3.Знает техники внутриклассного оценивания и эффективно использует в своей практике.</w:t>
      </w:r>
    </w:p>
    <w:p w:rsidR="00DC2484" w:rsidRPr="00DC2484" w:rsidRDefault="00DC2484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C3282" w:rsidRDefault="008C3282" w:rsidP="00DC2484">
      <w:pPr>
        <w:spacing w:after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67BC6">
        <w:rPr>
          <w:rFonts w:ascii="Times New Roman" w:hAnsi="Times New Roman" w:cs="Times New Roman"/>
          <w:b/>
          <w:sz w:val="28"/>
          <w:szCs w:val="28"/>
          <w:lang w:eastAsia="ar-SA"/>
        </w:rPr>
        <w:t>Полученный результат:</w:t>
      </w:r>
    </w:p>
    <w:p w:rsidR="00967BC6" w:rsidRDefault="0093482E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1.Планируют предметные 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ы урока, применяя способ операционализации   64%  педагогов.</w:t>
      </w:r>
    </w:p>
    <w:p w:rsidR="0093482E" w:rsidRDefault="0093482E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Проектируют уроки разных типов по новым критериям</w:t>
      </w:r>
      <w:r w:rsidR="00E2339B">
        <w:rPr>
          <w:rFonts w:ascii="Times New Roman" w:hAnsi="Times New Roman" w:cs="Times New Roman"/>
          <w:sz w:val="28"/>
          <w:szCs w:val="28"/>
          <w:lang w:eastAsia="ar-SA"/>
        </w:rPr>
        <w:t>- 42%</w:t>
      </w:r>
    </w:p>
    <w:p w:rsidR="005F69BA" w:rsidRDefault="005F69BA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Проводят анализ и самоанализ уроков различных типов – 78%</w:t>
      </w:r>
    </w:p>
    <w:p w:rsidR="005F69BA" w:rsidRDefault="005F69BA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.Владеют способом работы с заданиями-78%</w:t>
      </w:r>
    </w:p>
    <w:p w:rsidR="005F69BA" w:rsidRDefault="005F69BA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.Владеют способом выделения умений из текста-71%</w:t>
      </w:r>
    </w:p>
    <w:p w:rsidR="005F69BA" w:rsidRDefault="005F69BA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.Разрабатывают комплексные контрольные работы (с кодификатором и спецификацией) -64%</w:t>
      </w:r>
    </w:p>
    <w:p w:rsidR="005F69BA" w:rsidRDefault="005F69BA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7.Составляют технологические карты уроков – 57%</w:t>
      </w:r>
    </w:p>
    <w:p w:rsidR="00DA6D15" w:rsidRDefault="00DA6D15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8.Используют при составлении образовательных целей урока таксономию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.Блума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64%.</w:t>
      </w:r>
    </w:p>
    <w:p w:rsidR="00DA6D15" w:rsidRDefault="00DA6D15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9.Составляют листы достижений на тему, раздел </w:t>
      </w:r>
      <w:r w:rsidR="006F7604">
        <w:rPr>
          <w:rFonts w:ascii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F7604">
        <w:rPr>
          <w:rFonts w:ascii="Times New Roman" w:hAnsi="Times New Roman" w:cs="Times New Roman"/>
          <w:sz w:val="28"/>
          <w:szCs w:val="28"/>
          <w:lang w:eastAsia="ar-SA"/>
        </w:rPr>
        <w:t>64%</w:t>
      </w:r>
    </w:p>
    <w:p w:rsidR="00A15FFF" w:rsidRDefault="00A15FFF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0.Подбирают оценочные инструменты- 64%</w:t>
      </w:r>
    </w:p>
    <w:p w:rsidR="00A15FFF" w:rsidRDefault="00A15FFF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1.Прописывают основные техники внутриклассного оценивания, обеспечивающие эффективную обратную связь-21%</w:t>
      </w:r>
    </w:p>
    <w:p w:rsidR="0093482E" w:rsidRPr="00967BC6" w:rsidRDefault="0093482E" w:rsidP="00DC2484">
      <w:pPr>
        <w:spacing w:after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95CDD" w:rsidRPr="00A95CDD" w:rsidRDefault="00A95CDD" w:rsidP="00DC2484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  <w:lang w:eastAsia="ar-SA"/>
        </w:rPr>
      </w:pPr>
      <w:r w:rsidRPr="00967BC6">
        <w:rPr>
          <w:rFonts w:ascii="Times New Roman" w:hAnsi="Times New Roman" w:cs="Times New Roman"/>
          <w:sz w:val="28"/>
          <w:szCs w:val="26"/>
          <w:lang w:eastAsia="ar-SA"/>
        </w:rPr>
        <w:t>Существуют</w:t>
      </w:r>
      <w:r w:rsidRPr="00A95CDD">
        <w:rPr>
          <w:rFonts w:ascii="Times New Roman" w:hAnsi="Times New Roman" w:cs="Times New Roman"/>
          <w:sz w:val="28"/>
          <w:szCs w:val="26"/>
          <w:lang w:eastAsia="ar-SA"/>
        </w:rPr>
        <w:t xml:space="preserve"> различные формы для повышения профессионального мастерства педагогов: семинары, методические недели, методические совещания, открытые уроки и внеурочные занятия, мастер-классы, обмен опытом работы,   индивидуальные беседы по организации и проведению уроков и т.д.</w:t>
      </w:r>
    </w:p>
    <w:p w:rsidR="00A95CDD" w:rsidRPr="00A95CDD" w:rsidRDefault="00A95CDD" w:rsidP="00A95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A95CDD">
        <w:rPr>
          <w:rFonts w:ascii="Times New Roman" w:hAnsi="Times New Roman" w:cs="Times New Roman"/>
          <w:sz w:val="28"/>
          <w:szCs w:val="26"/>
          <w:lang w:eastAsia="ar-SA"/>
        </w:rPr>
        <w:lastRenderedPageBreak/>
        <w:t>В  соответствии с планом методической работы</w:t>
      </w:r>
      <w:r>
        <w:rPr>
          <w:rFonts w:ascii="Times New Roman" w:hAnsi="Times New Roman" w:cs="Times New Roman"/>
          <w:sz w:val="28"/>
          <w:szCs w:val="26"/>
          <w:lang w:eastAsia="ar-SA"/>
        </w:rPr>
        <w:t xml:space="preserve"> были </w:t>
      </w:r>
      <w:r w:rsidRPr="00A95CDD">
        <w:rPr>
          <w:rFonts w:ascii="Times New Roman" w:hAnsi="Times New Roman" w:cs="Times New Roman"/>
          <w:sz w:val="28"/>
          <w:szCs w:val="26"/>
          <w:lang w:eastAsia="ar-SA"/>
        </w:rPr>
        <w:t xml:space="preserve"> проведен</w:t>
      </w:r>
      <w:r>
        <w:rPr>
          <w:rFonts w:ascii="Times New Roman" w:hAnsi="Times New Roman" w:cs="Times New Roman"/>
          <w:sz w:val="28"/>
          <w:szCs w:val="26"/>
          <w:lang w:eastAsia="ar-SA"/>
        </w:rPr>
        <w:t>ы</w:t>
      </w:r>
      <w:r w:rsidRPr="00A95CDD">
        <w:rPr>
          <w:rFonts w:ascii="Times New Roman" w:hAnsi="Times New Roman" w:cs="Times New Roman"/>
          <w:sz w:val="28"/>
          <w:szCs w:val="26"/>
          <w:lang w:eastAsia="ar-SA"/>
        </w:rPr>
        <w:t xml:space="preserve"> </w:t>
      </w:r>
      <w:r w:rsidR="008C3282">
        <w:rPr>
          <w:rFonts w:ascii="Times New Roman" w:hAnsi="Times New Roman" w:cs="Times New Roman"/>
          <w:sz w:val="28"/>
          <w:szCs w:val="26"/>
          <w:lang w:eastAsia="ar-SA"/>
        </w:rPr>
        <w:t>школьные</w:t>
      </w:r>
      <w:r w:rsidRPr="00A95CDD">
        <w:rPr>
          <w:rFonts w:ascii="Times New Roman" w:hAnsi="Times New Roman" w:cs="Times New Roman"/>
          <w:sz w:val="28"/>
          <w:szCs w:val="26"/>
          <w:lang w:eastAsia="ar-SA"/>
        </w:rPr>
        <w:t xml:space="preserve"> семинар</w:t>
      </w:r>
      <w:r w:rsidR="008C3282">
        <w:rPr>
          <w:rFonts w:ascii="Times New Roman" w:hAnsi="Times New Roman" w:cs="Times New Roman"/>
          <w:sz w:val="28"/>
          <w:szCs w:val="26"/>
          <w:lang w:eastAsia="ar-SA"/>
        </w:rPr>
        <w:t>ы с целью повышения методического уровня педагогов школы.</w:t>
      </w:r>
      <w:r w:rsidRPr="00A95CDD">
        <w:rPr>
          <w:rFonts w:ascii="Times New Roman" w:hAnsi="Times New Roman" w:cs="Times New Roman"/>
          <w:sz w:val="28"/>
          <w:szCs w:val="26"/>
          <w:lang w:eastAsia="ar-SA"/>
        </w:rPr>
        <w:t xml:space="preserve"> </w:t>
      </w:r>
    </w:p>
    <w:p w:rsidR="00AF1962" w:rsidRDefault="00AF1962" w:rsidP="00C528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4"/>
        <w:tblW w:w="15593" w:type="dxa"/>
        <w:tblInd w:w="-176" w:type="dxa"/>
        <w:tblLayout w:type="fixed"/>
        <w:tblLook w:val="04A0"/>
      </w:tblPr>
      <w:tblGrid>
        <w:gridCol w:w="566"/>
        <w:gridCol w:w="1671"/>
        <w:gridCol w:w="2160"/>
        <w:gridCol w:w="2551"/>
        <w:gridCol w:w="2791"/>
        <w:gridCol w:w="2029"/>
        <w:gridCol w:w="1984"/>
        <w:gridCol w:w="1841"/>
      </w:tblGrid>
      <w:tr w:rsidR="00AF1962" w:rsidTr="001C190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ческие семинары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освоили</w:t>
            </w:r>
          </w:p>
        </w:tc>
      </w:tr>
      <w:tr w:rsidR="00AF1962" w:rsidTr="001C190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10% педагогов, которые не освоили </w:t>
            </w:r>
            <w:r w:rsidR="00C52812">
              <w:rPr>
                <w:rFonts w:ascii="Times New Roman" w:hAnsi="Times New Roman" w:cs="Times New Roman"/>
                <w:sz w:val="28"/>
                <w:szCs w:val="28"/>
              </w:rPr>
              <w:t>способ операционализации в  2016-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м году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освоения способа операционализации. Разложение интегрированного конечного требования на составляющие его умения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гранизовать деятельность участников семинара по освоению теоретических основ операционализации образовательных результатов.</w:t>
            </w:r>
          </w:p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воить на практике способ операционализации через организацию работы в парах.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овать практическую работу в группе по разложению интегрированных конечных требований на составляющие их микроумения.</w:t>
            </w:r>
          </w:p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овать представление результатов работы в парах.</w:t>
            </w:r>
          </w:p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сти рефлексию.</w:t>
            </w:r>
          </w:p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педагогический коллекти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ал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нтегрирован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роумения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операционализации </w:t>
            </w:r>
          </w:p>
        </w:tc>
      </w:tr>
      <w:tr w:rsidR="00AF1962" w:rsidTr="001C190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урок в рамках ФГОС. Типология уроков. Урок открытия нового знания. Урок рефлексии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участников семинара по расширению знаний о типологии уроков в рамках систе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хода.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Познакомить участников семинара со структурой  урока открытия нового знания и урока рефлексии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педагогический коллекти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уют урок открытия нового знания и урок рефлексии в рамках систе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или структуру  типов урока открытия нового знания и урока рефлексии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</w:tr>
      <w:tr w:rsidR="00AF1962" w:rsidTr="001C190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урок в рамках ФГОС. Типология уроков. Урок общеметодологической направлен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участников семинара по расширению знаний о типологии уроков в рамках систе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.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участников семинара со структурой урока общеметодологической направленности 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педагогический коллекти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уют уроков  общеметодологической направленности в рамках систе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или структуру   урока общеметодологической направленности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</w:tr>
      <w:tr w:rsidR="00AF1962" w:rsidTr="001C190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семинар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урок в рамках ФГОС. Типология уроков. Урок  развивающего контро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деятельность участников семинара по расширению знаний о типологии уроков в рамках систе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.</w:t>
            </w:r>
          </w:p>
        </w:tc>
        <w:tc>
          <w:tcPr>
            <w:tcW w:w="2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участников семинара со структурой урока развивающего контроля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2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 по УВР, педагогический коллекти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уют  урок развивающего контроля  в рамках систем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962" w:rsidRDefault="00AF1962" w:rsidP="001C1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или структуру   урока развивающего контроля в рамк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хода</w:t>
            </w:r>
          </w:p>
        </w:tc>
      </w:tr>
    </w:tbl>
    <w:p w:rsidR="00C52812" w:rsidRPr="00C52812" w:rsidRDefault="00C52812" w:rsidP="00C5281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282">
        <w:rPr>
          <w:rFonts w:ascii="Times New Roman" w:hAnsi="Times New Roman" w:cs="Times New Roman"/>
          <w:b/>
          <w:sz w:val="28"/>
          <w:szCs w:val="28"/>
        </w:rPr>
        <w:t>Выявленные проблемы:</w:t>
      </w:r>
    </w:p>
    <w:p w:rsidR="00C52812" w:rsidRPr="008C3282" w:rsidRDefault="00C52812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3282">
        <w:rPr>
          <w:rFonts w:ascii="Times New Roman" w:hAnsi="Times New Roman" w:cs="Times New Roman"/>
          <w:sz w:val="28"/>
          <w:szCs w:val="28"/>
        </w:rPr>
        <w:t xml:space="preserve">1. </w:t>
      </w:r>
      <w:r w:rsidR="0093482E">
        <w:rPr>
          <w:rFonts w:ascii="Times New Roman" w:hAnsi="Times New Roman" w:cs="Times New Roman"/>
          <w:sz w:val="28"/>
          <w:szCs w:val="28"/>
        </w:rPr>
        <w:t xml:space="preserve">Не все педагоги владеют способом операционализации при планировании предметных и </w:t>
      </w:r>
      <w:proofErr w:type="spellStart"/>
      <w:r w:rsidR="0093482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3482E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C52812" w:rsidRPr="008C3282" w:rsidRDefault="00C52812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3282">
        <w:rPr>
          <w:rFonts w:ascii="Times New Roman" w:hAnsi="Times New Roman" w:cs="Times New Roman"/>
          <w:sz w:val="28"/>
          <w:szCs w:val="28"/>
        </w:rPr>
        <w:t>2.</w:t>
      </w:r>
      <w:r w:rsidR="00E2339B">
        <w:rPr>
          <w:rFonts w:ascii="Times New Roman" w:hAnsi="Times New Roman" w:cs="Times New Roman"/>
          <w:sz w:val="28"/>
          <w:szCs w:val="28"/>
        </w:rPr>
        <w:t xml:space="preserve"> В основном учителя проектируют урок открытия нового знания, остальные типы уроков либо редко используют, либо вообще не проектируют из-за незнания структуры данных типов.</w:t>
      </w:r>
    </w:p>
    <w:p w:rsidR="00C52812" w:rsidRDefault="00C52812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8C3282">
        <w:rPr>
          <w:rFonts w:ascii="Times New Roman" w:hAnsi="Times New Roman" w:cs="Times New Roman"/>
          <w:sz w:val="28"/>
          <w:szCs w:val="28"/>
        </w:rPr>
        <w:t>3.</w:t>
      </w:r>
      <w:r w:rsidR="005F69BA">
        <w:rPr>
          <w:rFonts w:ascii="Times New Roman" w:hAnsi="Times New Roman" w:cs="Times New Roman"/>
          <w:sz w:val="28"/>
          <w:szCs w:val="28"/>
        </w:rPr>
        <w:t xml:space="preserve"> Около 30% педагогов испытывают затруднения при </w:t>
      </w:r>
      <w:r w:rsidR="00DA6D15">
        <w:rPr>
          <w:rFonts w:ascii="Times New Roman" w:hAnsi="Times New Roman" w:cs="Times New Roman"/>
          <w:sz w:val="28"/>
          <w:szCs w:val="28"/>
        </w:rPr>
        <w:t>составлении технологической карты</w:t>
      </w:r>
      <w:r w:rsidR="006F7604">
        <w:rPr>
          <w:rFonts w:ascii="Times New Roman" w:hAnsi="Times New Roman" w:cs="Times New Roman"/>
          <w:sz w:val="28"/>
          <w:szCs w:val="28"/>
        </w:rPr>
        <w:t xml:space="preserve"> урока и листов достижений на тему, раздел.</w:t>
      </w:r>
      <w:r w:rsidR="00DA6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604" w:rsidRPr="008C3282" w:rsidRDefault="006F7604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52812" w:rsidRPr="008C3282" w:rsidRDefault="00C52812" w:rsidP="00C5281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282">
        <w:rPr>
          <w:rFonts w:ascii="Times New Roman" w:hAnsi="Times New Roman" w:cs="Times New Roman"/>
          <w:b/>
          <w:sz w:val="28"/>
          <w:szCs w:val="28"/>
        </w:rPr>
        <w:t>Мероприятия по решению проблем:</w:t>
      </w:r>
    </w:p>
    <w:p w:rsidR="00C52812" w:rsidRPr="0093482E" w:rsidRDefault="00C52812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3482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3482E" w:rsidRPr="0093482E">
        <w:rPr>
          <w:rFonts w:ascii="Times New Roman" w:hAnsi="Times New Roman" w:cs="Times New Roman"/>
          <w:sz w:val="28"/>
          <w:szCs w:val="28"/>
        </w:rPr>
        <w:t xml:space="preserve"> Проведение консультаций для педагогов по операционализации планируемых результатов</w:t>
      </w:r>
    </w:p>
    <w:p w:rsidR="00C52812" w:rsidRDefault="00C52812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93482E">
        <w:rPr>
          <w:rFonts w:ascii="Times New Roman" w:hAnsi="Times New Roman" w:cs="Times New Roman"/>
          <w:sz w:val="28"/>
          <w:szCs w:val="28"/>
        </w:rPr>
        <w:t>2.</w:t>
      </w:r>
      <w:r w:rsidR="00E2339B">
        <w:rPr>
          <w:rFonts w:ascii="Times New Roman" w:hAnsi="Times New Roman" w:cs="Times New Roman"/>
          <w:sz w:val="28"/>
          <w:szCs w:val="28"/>
        </w:rPr>
        <w:t>Методический семинар «Типы уроков по ФГОС»</w:t>
      </w:r>
    </w:p>
    <w:p w:rsidR="00E2339B" w:rsidRDefault="00E2339B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ещение уроков педагогов с целью проверки применения ими уроков разных типов.</w:t>
      </w:r>
    </w:p>
    <w:p w:rsidR="00E2339B" w:rsidRDefault="00E2339B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заимопосещение педагогами уроков разных типов.</w:t>
      </w:r>
    </w:p>
    <w:p w:rsidR="00DA6D15" w:rsidRDefault="00DA6D15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етодический семинар «Технологическая карта урока: требования к оформлению, структура»</w:t>
      </w:r>
    </w:p>
    <w:p w:rsidR="006F7604" w:rsidRDefault="006F7604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тодический семинар «Листы достижений: требования к оформлению, структура».</w:t>
      </w:r>
    </w:p>
    <w:p w:rsidR="00A15FFF" w:rsidRPr="0093482E" w:rsidRDefault="00A15FFF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.Методические семинары по теме «Техники внутриклас</w:t>
      </w:r>
      <w:r w:rsidR="00793B0E">
        <w:rPr>
          <w:rFonts w:ascii="Times New Roman" w:hAnsi="Times New Roman" w:cs="Times New Roman"/>
          <w:sz w:val="28"/>
          <w:szCs w:val="28"/>
        </w:rPr>
        <w:t>сного оценивания»</w:t>
      </w:r>
    </w:p>
    <w:p w:rsidR="00C52812" w:rsidRDefault="00C52812" w:rsidP="00C5281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812" w:rsidRPr="00DA6D15" w:rsidRDefault="00C52812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. Ответственные:</w:t>
      </w:r>
      <w:r w:rsidR="00DA6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6D15" w:rsidRPr="00DA6D15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="00DA6D15" w:rsidRPr="00DA6D15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="00DA6D15" w:rsidRPr="00DA6D15">
        <w:rPr>
          <w:rFonts w:ascii="Times New Roman" w:hAnsi="Times New Roman" w:cs="Times New Roman"/>
          <w:sz w:val="28"/>
          <w:szCs w:val="28"/>
        </w:rPr>
        <w:t xml:space="preserve"> СОШ. Зам. директора по УВР Тимохина Т.В.</w:t>
      </w:r>
    </w:p>
    <w:p w:rsidR="00C52812" w:rsidRDefault="00C52812" w:rsidP="00C52812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8-2019 учебный год:</w:t>
      </w:r>
    </w:p>
    <w:p w:rsidR="00C52812" w:rsidRPr="00F71477" w:rsidRDefault="00C52812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1477">
        <w:rPr>
          <w:rFonts w:ascii="Times New Roman" w:hAnsi="Times New Roman" w:cs="Times New Roman"/>
          <w:sz w:val="28"/>
          <w:szCs w:val="28"/>
        </w:rPr>
        <w:t>1.</w:t>
      </w:r>
      <w:r w:rsidR="0093482E" w:rsidRPr="0093482E">
        <w:rPr>
          <w:rFonts w:ascii="Times New Roman" w:hAnsi="Times New Roman" w:cs="Times New Roman"/>
          <w:sz w:val="28"/>
          <w:szCs w:val="28"/>
        </w:rPr>
        <w:t xml:space="preserve"> </w:t>
      </w:r>
      <w:r w:rsidR="0093482E">
        <w:rPr>
          <w:rFonts w:ascii="Times New Roman" w:hAnsi="Times New Roman" w:cs="Times New Roman"/>
          <w:sz w:val="28"/>
          <w:szCs w:val="28"/>
        </w:rPr>
        <w:t>Продолжить работу с молодыми  педагогами по освоению способа операционализации через индивидуальные беседы, посещение уроков, анализ технологических карт уроков.</w:t>
      </w:r>
    </w:p>
    <w:p w:rsidR="00C52812" w:rsidRPr="00F71477" w:rsidRDefault="00C52812" w:rsidP="00C5281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14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39B">
        <w:rPr>
          <w:rFonts w:ascii="Times New Roman" w:hAnsi="Times New Roman" w:cs="Times New Roman"/>
          <w:sz w:val="28"/>
          <w:szCs w:val="28"/>
        </w:rPr>
        <w:t>Внедрить в образовательный процесс проектирование уроков разных типов.</w:t>
      </w:r>
    </w:p>
    <w:p w:rsidR="00AF1962" w:rsidRDefault="00C52812" w:rsidP="00DA6D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1477">
        <w:rPr>
          <w:rFonts w:ascii="Times New Roman" w:hAnsi="Times New Roman" w:cs="Times New Roman"/>
          <w:sz w:val="28"/>
          <w:szCs w:val="28"/>
        </w:rPr>
        <w:t>3.</w:t>
      </w:r>
      <w:r w:rsidR="00DA6D15">
        <w:rPr>
          <w:rFonts w:ascii="Times New Roman" w:hAnsi="Times New Roman" w:cs="Times New Roman"/>
          <w:sz w:val="28"/>
          <w:szCs w:val="28"/>
        </w:rPr>
        <w:t>Выработать единые требования к оформлению технологических карт урока.</w:t>
      </w:r>
    </w:p>
    <w:p w:rsidR="00A15FFF" w:rsidRPr="003928EC" w:rsidRDefault="00A15FFF" w:rsidP="00DA6D1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должить работу по внедрению в образовательный процесс практики внутриклассного оценивания.</w:t>
      </w:r>
    </w:p>
    <w:p w:rsidR="00C75568" w:rsidRDefault="004476F9" w:rsidP="00C75568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75568" w:rsidRPr="00D86E4B">
        <w:rPr>
          <w:rFonts w:ascii="Times New Roman" w:hAnsi="Times New Roman" w:cs="Times New Roman"/>
          <w:b/>
          <w:sz w:val="28"/>
          <w:szCs w:val="28"/>
        </w:rPr>
        <w:t>Обобщение педагогического опыта</w:t>
      </w:r>
      <w:r w:rsidR="00A95CDD">
        <w:rPr>
          <w:rFonts w:ascii="Times New Roman" w:hAnsi="Times New Roman" w:cs="Times New Roman"/>
          <w:b/>
          <w:sz w:val="28"/>
          <w:szCs w:val="28"/>
        </w:rPr>
        <w:t>. Повышение профессионального мастерства.</w:t>
      </w:r>
    </w:p>
    <w:p w:rsidR="00F71477" w:rsidRDefault="00F71477" w:rsidP="00F7147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9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DD1" w:rsidRPr="00834320">
        <w:rPr>
          <w:rFonts w:ascii="Times New Roman" w:hAnsi="Times New Roman" w:cs="Times New Roman"/>
          <w:sz w:val="28"/>
          <w:szCs w:val="28"/>
        </w:rPr>
        <w:t xml:space="preserve">организация  деятельности  педагогов школы по </w:t>
      </w:r>
      <w:r w:rsidR="00834320" w:rsidRPr="00834320">
        <w:rPr>
          <w:rFonts w:ascii="Times New Roman" w:hAnsi="Times New Roman" w:cs="Times New Roman"/>
          <w:sz w:val="28"/>
          <w:szCs w:val="28"/>
        </w:rPr>
        <w:t xml:space="preserve">обобщению, </w:t>
      </w:r>
      <w:r w:rsidR="00095DD1" w:rsidRPr="0083432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834320" w:rsidRPr="00834320">
        <w:rPr>
          <w:rFonts w:ascii="Times New Roman" w:hAnsi="Times New Roman" w:cs="Times New Roman"/>
          <w:sz w:val="28"/>
          <w:szCs w:val="28"/>
        </w:rPr>
        <w:t xml:space="preserve"> и обмену передовым опытом</w:t>
      </w:r>
      <w:r w:rsidR="00C33200">
        <w:rPr>
          <w:rFonts w:ascii="Times New Roman" w:hAnsi="Times New Roman" w:cs="Times New Roman"/>
          <w:sz w:val="28"/>
          <w:szCs w:val="28"/>
        </w:rPr>
        <w:t>, повышение качества образования.</w:t>
      </w:r>
    </w:p>
    <w:p w:rsidR="00F71477" w:rsidRDefault="00F71477" w:rsidP="00F7147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2296E" w:rsidRPr="00E2296E" w:rsidRDefault="00E2296E" w:rsidP="00F71477">
      <w:pPr>
        <w:pStyle w:val="aa"/>
        <w:rPr>
          <w:rFonts w:ascii="Times New Roman" w:hAnsi="Times New Roman" w:cs="Times New Roman"/>
          <w:sz w:val="28"/>
          <w:szCs w:val="28"/>
        </w:rPr>
      </w:pPr>
      <w:r w:rsidRPr="00E2296E">
        <w:rPr>
          <w:rFonts w:ascii="Times New Roman" w:hAnsi="Times New Roman" w:cs="Times New Roman"/>
          <w:sz w:val="28"/>
          <w:szCs w:val="28"/>
        </w:rPr>
        <w:t>1.Создать условия для  предъявления педагогического опыта с целью повышения качества образования</w:t>
      </w:r>
    </w:p>
    <w:p w:rsidR="00E2296E" w:rsidRPr="00E2296E" w:rsidRDefault="00E2296E" w:rsidP="00F71477">
      <w:pPr>
        <w:pStyle w:val="aa"/>
        <w:rPr>
          <w:rFonts w:ascii="Times New Roman" w:hAnsi="Times New Roman" w:cs="Times New Roman"/>
          <w:sz w:val="28"/>
          <w:szCs w:val="28"/>
        </w:rPr>
      </w:pPr>
      <w:r w:rsidRPr="00E2296E">
        <w:rPr>
          <w:rFonts w:ascii="Times New Roman" w:hAnsi="Times New Roman" w:cs="Times New Roman"/>
          <w:sz w:val="28"/>
          <w:szCs w:val="28"/>
        </w:rPr>
        <w:t>2. Выявить и предъявить лучшие практики, показывающие результативность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при достижении предме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</w:p>
    <w:p w:rsidR="00C33200" w:rsidRPr="00C33200" w:rsidRDefault="00C33200" w:rsidP="00C33200">
      <w:pPr>
        <w:pStyle w:val="aa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</w:t>
      </w:r>
      <w:r w:rsidR="00F71477" w:rsidRPr="00E2296E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3200">
        <w:rPr>
          <w:rFonts w:ascii="Times New Roman" w:hAnsi="Times New Roman" w:cs="Times New Roman"/>
          <w:color w:val="000000"/>
          <w:sz w:val="28"/>
          <w:szCs w:val="27"/>
        </w:rPr>
        <w:t>совершенствование уровня профессиональной компетентности педагогиче</w:t>
      </w:r>
      <w:r w:rsidRPr="00C33200">
        <w:rPr>
          <w:rFonts w:ascii="Times New Roman" w:hAnsi="Times New Roman" w:cs="Times New Roman"/>
          <w:color w:val="000000"/>
          <w:sz w:val="28"/>
          <w:szCs w:val="27"/>
        </w:rPr>
        <w:softHyphen/>
        <w:t>ских работников, внедрение инновационных технологий в образовательный процесс.</w:t>
      </w:r>
    </w:p>
    <w:p w:rsidR="00C33200" w:rsidRPr="00E2296E" w:rsidRDefault="00C33200" w:rsidP="00F7147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71477" w:rsidRDefault="00F71477" w:rsidP="00F71477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результаты:</w:t>
      </w:r>
    </w:p>
    <w:p w:rsidR="00C941E7" w:rsidRPr="00C33200" w:rsidRDefault="00C33200" w:rsidP="00C33200">
      <w:pPr>
        <w:pStyle w:val="aa"/>
        <w:ind w:left="1080"/>
        <w:rPr>
          <w:rFonts w:ascii="Times New Roman" w:hAnsi="Times New Roman" w:cs="Times New Roman"/>
          <w:sz w:val="28"/>
          <w:szCs w:val="28"/>
        </w:rPr>
      </w:pPr>
      <w:r w:rsidRPr="00834320">
        <w:rPr>
          <w:rFonts w:ascii="Times New Roman" w:hAnsi="Times New Roman" w:cs="Times New Roman"/>
          <w:sz w:val="28"/>
          <w:szCs w:val="28"/>
        </w:rPr>
        <w:t>1.Педагоги школы демонстрируют свой передовой педагогический опыт через различные мероприятия на уровне школы, района и края</w:t>
      </w:r>
    </w:p>
    <w:p w:rsidR="006956C1" w:rsidRPr="00DF18CB" w:rsidRDefault="006956C1" w:rsidP="00C75568">
      <w:pPr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DF18CB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C75568" w:rsidRPr="00DF18CB">
        <w:rPr>
          <w:rFonts w:ascii="Times New Roman" w:hAnsi="Times New Roman" w:cs="Times New Roman"/>
          <w:sz w:val="28"/>
          <w:szCs w:val="28"/>
        </w:rPr>
        <w:t xml:space="preserve"> обобщения педагогического опыта учителя </w:t>
      </w:r>
      <w:r w:rsidRPr="00DF18CB">
        <w:rPr>
          <w:rFonts w:ascii="Times New Roman" w:hAnsi="Times New Roman" w:cs="Times New Roman"/>
          <w:sz w:val="28"/>
          <w:szCs w:val="28"/>
        </w:rPr>
        <w:t xml:space="preserve"> школы принимали участие в </w:t>
      </w:r>
      <w:r w:rsidR="00C75568" w:rsidRPr="00DF18CB">
        <w:rPr>
          <w:rFonts w:ascii="Times New Roman" w:hAnsi="Times New Roman" w:cs="Times New Roman"/>
          <w:sz w:val="28"/>
          <w:szCs w:val="28"/>
        </w:rPr>
        <w:t xml:space="preserve">межмуниципальных, </w:t>
      </w:r>
      <w:r w:rsidRPr="00DF18CB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C75568" w:rsidRPr="00DF18CB">
        <w:rPr>
          <w:rFonts w:ascii="Times New Roman" w:hAnsi="Times New Roman" w:cs="Times New Roman"/>
          <w:sz w:val="28"/>
          <w:szCs w:val="28"/>
        </w:rPr>
        <w:t>фестивалях,  аукционах.</w:t>
      </w:r>
      <w:r w:rsidR="00CF648A" w:rsidRPr="00DF18C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4"/>
        <w:tblW w:w="15276" w:type="dxa"/>
        <w:tblInd w:w="675" w:type="dxa"/>
        <w:tblLook w:val="04A0"/>
      </w:tblPr>
      <w:tblGrid>
        <w:gridCol w:w="545"/>
        <w:gridCol w:w="2032"/>
        <w:gridCol w:w="1946"/>
        <w:gridCol w:w="2423"/>
        <w:gridCol w:w="2410"/>
        <w:gridCol w:w="3131"/>
        <w:gridCol w:w="978"/>
        <w:gridCol w:w="1811"/>
      </w:tblGrid>
      <w:tr w:rsidR="006956C1" w:rsidRPr="006B7794" w:rsidTr="00EF42D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C1" w:rsidRPr="006B7794" w:rsidRDefault="006956C1" w:rsidP="00752FD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C1" w:rsidRPr="006B7794" w:rsidRDefault="006956C1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C1" w:rsidRPr="006B7794" w:rsidRDefault="006956C1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C1" w:rsidRPr="006B7794" w:rsidRDefault="006956C1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>Форма обучения/</w:t>
            </w:r>
          </w:p>
          <w:p w:rsidR="006956C1" w:rsidRPr="006B7794" w:rsidRDefault="00EF42D6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="006956C1"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>окумент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мероприятие</w:t>
            </w:r>
            <w:r w:rsidR="00DF18CB">
              <w:rPr>
                <w:rFonts w:ascii="Times New Roman" w:hAnsi="Times New Roman" w:cs="Times New Roman"/>
                <w:b/>
                <w:sz w:val="24"/>
                <w:szCs w:val="28"/>
              </w:rPr>
              <w:t>, уровен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C1" w:rsidRPr="006B7794" w:rsidRDefault="006956C1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>Место обучения</w:t>
            </w:r>
            <w:r w:rsidR="00EF42D6">
              <w:rPr>
                <w:rFonts w:ascii="Times New Roman" w:hAnsi="Times New Roman" w:cs="Times New Roman"/>
                <w:b/>
                <w:sz w:val="24"/>
                <w:szCs w:val="28"/>
              </w:rPr>
              <w:t>, место участия</w:t>
            </w: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C1" w:rsidRPr="006B7794" w:rsidRDefault="006956C1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  <w:r w:rsidR="00EF42D6">
              <w:rPr>
                <w:rFonts w:ascii="Times New Roman" w:hAnsi="Times New Roman" w:cs="Times New Roman"/>
                <w:b/>
                <w:sz w:val="24"/>
                <w:szCs w:val="28"/>
              </w:rPr>
              <w:t>выступления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C1" w:rsidRPr="006B7794" w:rsidRDefault="006956C1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>Кол-во часов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6C1" w:rsidRPr="006B7794" w:rsidRDefault="006956C1" w:rsidP="00752F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4"/>
                <w:szCs w:val="28"/>
              </w:rPr>
              <w:t>Сроки обучения</w:t>
            </w:r>
            <w:r w:rsidR="00EF42D6">
              <w:rPr>
                <w:rFonts w:ascii="Times New Roman" w:hAnsi="Times New Roman" w:cs="Times New Roman"/>
                <w:b/>
                <w:sz w:val="24"/>
                <w:szCs w:val="28"/>
              </w:rPr>
              <w:t>, дата участия</w:t>
            </w:r>
          </w:p>
        </w:tc>
      </w:tr>
      <w:tr w:rsidR="00C75568" w:rsidRPr="00EF42D6" w:rsidTr="00EF42D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568" w:rsidRPr="00EF42D6" w:rsidRDefault="00EF42D6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42D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C75568" w:rsidRPr="00EF42D6" w:rsidRDefault="00C75568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568" w:rsidRPr="00EF42D6" w:rsidRDefault="00EF42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2D6">
              <w:rPr>
                <w:rFonts w:ascii="Times New Roman" w:hAnsi="Times New Roman" w:cs="Times New Roman"/>
                <w:sz w:val="24"/>
                <w:szCs w:val="28"/>
              </w:rPr>
              <w:t>Сметанчук Е.А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568" w:rsidRPr="00EF42D6" w:rsidRDefault="00EF42D6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F42D6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568" w:rsidRPr="00EF42D6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ный «Аукцион полезных практик воспитательной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568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:rsidR="00CF648A" w:rsidRPr="00EF42D6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568" w:rsidRPr="00EF42D6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оциальный педагог в школе»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568" w:rsidRPr="00EF42D6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568" w:rsidRPr="00EF42D6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4.2018г.</w:t>
            </w:r>
          </w:p>
        </w:tc>
      </w:tr>
      <w:tr w:rsidR="00CF648A" w:rsidRPr="00EF42D6" w:rsidTr="00EF42D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Default="00CF648A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CF648A" w:rsidRPr="00EF42D6" w:rsidRDefault="00CF648A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гнатюк А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физики, классный руководитель 7 класса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ный «Аукцион полезных практик воспитательной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:rsidR="00CF648A" w:rsidRPr="00EF42D6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етыре кита воспитательной работы в классном коллективе»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4.2018г.</w:t>
            </w:r>
          </w:p>
        </w:tc>
      </w:tr>
      <w:tr w:rsidR="00CF648A" w:rsidRPr="00EF42D6" w:rsidTr="00EF42D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Default="00CF648A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48A" w:rsidRDefault="00CF648A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а Г.Д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, учитель русского языка и литературы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йонный «Аукцион полезных практик воспитательной работ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:rsidR="00CF648A" w:rsidRPr="00EF42D6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фелак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Бумеранг»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Pr="00EF42D6" w:rsidRDefault="00CF648A" w:rsidP="00DF18C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4.2018г.</w:t>
            </w:r>
          </w:p>
        </w:tc>
      </w:tr>
      <w:tr w:rsidR="00CF648A" w:rsidRPr="00EF42D6" w:rsidTr="00DF18CB"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48A" w:rsidRDefault="00CF648A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48A" w:rsidRDefault="00CF648A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65C3">
              <w:rPr>
                <w:rFonts w:ascii="Times New Roman" w:hAnsi="Times New Roman" w:cs="Times New Roman"/>
                <w:sz w:val="28"/>
                <w:szCs w:val="28"/>
              </w:rPr>
              <w:t>Материалы выступлений данных педагогов</w:t>
            </w:r>
            <w:r w:rsidR="007A24F4">
              <w:rPr>
                <w:rFonts w:ascii="Times New Roman" w:hAnsi="Times New Roman" w:cs="Times New Roman"/>
                <w:sz w:val="28"/>
                <w:szCs w:val="28"/>
              </w:rPr>
              <w:t xml:space="preserve">  на районном Аукционе </w:t>
            </w:r>
            <w:r w:rsidRPr="00A065C3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ны в методическом сборнике Боготольского района</w:t>
            </w:r>
          </w:p>
        </w:tc>
      </w:tr>
      <w:tr w:rsidR="00B32655" w:rsidRPr="00EF42D6" w:rsidTr="00EF42D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55" w:rsidRDefault="00B32655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2655" w:rsidRDefault="00B32655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55" w:rsidRPr="00EF42D6" w:rsidRDefault="00B32655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а Г.Д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55" w:rsidRPr="00EF42D6" w:rsidRDefault="00B32655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-организатор, учитель русского языка и литературы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55" w:rsidRDefault="00B32655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муниципальный фестиваль «Шаги к успех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55" w:rsidRDefault="00B32655" w:rsidP="00B32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:rsidR="00B32655" w:rsidRDefault="00B32655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55" w:rsidRDefault="00B32655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иём «А» или как помочь почувствовать</w:t>
            </w:r>
            <w:r w:rsidR="004A7939">
              <w:rPr>
                <w:rFonts w:ascii="Times New Roman" w:hAnsi="Times New Roman" w:cs="Times New Roman"/>
                <w:sz w:val="24"/>
                <w:szCs w:val="28"/>
              </w:rPr>
              <w:t xml:space="preserve"> обучающимся вкус успеха»</w:t>
            </w:r>
          </w:p>
          <w:p w:rsidR="004A7939" w:rsidRDefault="004A7939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55" w:rsidRDefault="00B32655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2655" w:rsidRDefault="00B32655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1.2017г.</w:t>
            </w:r>
          </w:p>
        </w:tc>
      </w:tr>
      <w:tr w:rsidR="004A7939" w:rsidRPr="00EF42D6" w:rsidTr="00244356">
        <w:tc>
          <w:tcPr>
            <w:tcW w:w="1527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7939" w:rsidRDefault="004A7939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7939">
              <w:rPr>
                <w:rFonts w:ascii="Times New Roman" w:hAnsi="Times New Roman" w:cs="Times New Roman"/>
                <w:sz w:val="28"/>
                <w:szCs w:val="28"/>
              </w:rPr>
              <w:t>Выступление Тимохиной Г.Д. опубликовано в методическом сборнике Боготольского района</w:t>
            </w:r>
          </w:p>
        </w:tc>
      </w:tr>
      <w:tr w:rsidR="004A7939" w:rsidRPr="00EF42D6" w:rsidTr="00EF42D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7939" w:rsidRDefault="004A7939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муниципальный фестиваль «Шаги к успех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B11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:rsidR="004A7939" w:rsidRDefault="004A7939" w:rsidP="00B32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оздание читательской карты к тексту как одна из форм работы над формированием читательской грамотности на уроках литератур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тения в начальной школе». Доклад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1.2017г.</w:t>
            </w:r>
          </w:p>
        </w:tc>
      </w:tr>
      <w:tr w:rsidR="004A7939" w:rsidRPr="00EF42D6" w:rsidTr="00EF42D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A7939" w:rsidRDefault="004A7939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форова Н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, учитель истории и обществознания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4A7939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муниципальный фестиваль «Шаги к успех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B11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:rsidR="004A7939" w:rsidRDefault="004A7939" w:rsidP="00B326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ерритория смыслов» на уроках истории и обществознания»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7939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1.2017г.</w:t>
            </w:r>
          </w:p>
        </w:tc>
      </w:tr>
      <w:tr w:rsidR="002B11DB" w:rsidRPr="00EF42D6" w:rsidTr="0024435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1DB" w:rsidRDefault="002B11D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метанчук Е.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циальный педагог, учитель биологии</w:t>
            </w:r>
          </w:p>
        </w:tc>
        <w:tc>
          <w:tcPr>
            <w:tcW w:w="2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жмуниципальный фестиваль «Шаги к успеху»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Ш</w:t>
            </w:r>
          </w:p>
          <w:p w:rsidR="002B11DB" w:rsidRDefault="002B11DB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фестивале выполняли функцию  модераторов, ведущих площадок, выступали с итогами работы площадок</w:t>
            </w:r>
          </w:p>
        </w:tc>
        <w:tc>
          <w:tcPr>
            <w:tcW w:w="9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1.2017г.</w:t>
            </w:r>
          </w:p>
        </w:tc>
      </w:tr>
      <w:tr w:rsidR="002B11DB" w:rsidRPr="00EF42D6" w:rsidTr="0024435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1DB" w:rsidRDefault="002B11D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хайлова О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  <w:tc>
          <w:tcPr>
            <w:tcW w:w="24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B11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11DB" w:rsidRPr="00EF42D6" w:rsidTr="0024435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1DB" w:rsidRDefault="002B11DB" w:rsidP="00752F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мохина Т.В.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иректора по УВР, учитель русского языка и литературы</w:t>
            </w:r>
          </w:p>
        </w:tc>
        <w:tc>
          <w:tcPr>
            <w:tcW w:w="24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2B11D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3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DB" w:rsidRDefault="002B11DB" w:rsidP="00752F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065C3" w:rsidRDefault="00A065C3" w:rsidP="00A2777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6C1" w:rsidRPr="002B11DB" w:rsidRDefault="00A27775" w:rsidP="00A2777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B11DB">
        <w:rPr>
          <w:rFonts w:ascii="Times New Roman" w:hAnsi="Times New Roman" w:cs="Times New Roman"/>
          <w:sz w:val="28"/>
          <w:szCs w:val="28"/>
        </w:rPr>
        <w:t>Выступления</w:t>
      </w:r>
      <w:r w:rsidR="00C33200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B61AEE" w:rsidRPr="002B11DB">
        <w:rPr>
          <w:rFonts w:ascii="Times New Roman" w:hAnsi="Times New Roman" w:cs="Times New Roman"/>
          <w:sz w:val="28"/>
          <w:szCs w:val="28"/>
        </w:rPr>
        <w:t>, мастер-классы, презентации</w:t>
      </w:r>
      <w:r w:rsidRPr="002B11DB">
        <w:rPr>
          <w:rFonts w:ascii="Times New Roman" w:hAnsi="Times New Roman" w:cs="Times New Roman"/>
          <w:sz w:val="28"/>
          <w:szCs w:val="28"/>
        </w:rPr>
        <w:t xml:space="preserve"> на заседаниях районных РМО</w:t>
      </w:r>
      <w:r w:rsidR="00A065C3" w:rsidRPr="002B11DB">
        <w:rPr>
          <w:rFonts w:ascii="Times New Roman" w:hAnsi="Times New Roman" w:cs="Times New Roman"/>
          <w:sz w:val="28"/>
          <w:szCs w:val="28"/>
        </w:rPr>
        <w:t xml:space="preserve"> в рамках обобщения педагогического опыта</w:t>
      </w:r>
      <w:r w:rsidRPr="002B11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15309" w:type="dxa"/>
        <w:tblInd w:w="675" w:type="dxa"/>
        <w:tblLook w:val="04A0"/>
      </w:tblPr>
      <w:tblGrid>
        <w:gridCol w:w="534"/>
        <w:gridCol w:w="2835"/>
        <w:gridCol w:w="2585"/>
        <w:gridCol w:w="3902"/>
        <w:gridCol w:w="2465"/>
        <w:gridCol w:w="2988"/>
      </w:tblGrid>
      <w:tr w:rsidR="00A27775" w:rsidTr="00F7147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27775" w:rsidP="002443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27775" w:rsidP="002443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b/>
                <w:sz w:val="24"/>
                <w:szCs w:val="28"/>
              </w:rPr>
              <w:t>ФИО учителя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27775" w:rsidP="002443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</w:t>
            </w: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27775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27775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27775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</w:tc>
      </w:tr>
      <w:tr w:rsidR="00A27775" w:rsidTr="00F7147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27775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065C3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Игнатюк А.В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065C3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Учитель физики</w:t>
            </w: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065C3" w:rsidP="00292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«Ситуационная задача как средство реализации задачного подхода»</w:t>
            </w:r>
          </w:p>
          <w:p w:rsidR="00A065C3" w:rsidRPr="00B61AEE" w:rsidRDefault="00A065C3" w:rsidP="00292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«Новый тип задач в обучении физики: экспериментальная задача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A065C3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02.11.2017г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5" w:rsidRPr="00B61AEE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</w:p>
        </w:tc>
      </w:tr>
      <w:tr w:rsidR="00292702" w:rsidTr="00F7147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B61AEE" w:rsidRDefault="00292702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92702" w:rsidRPr="00B61AEE" w:rsidRDefault="00E0773A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B61AEE" w:rsidRDefault="00E0773A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Тимохина Г.Д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773A" w:rsidRPr="00B61AEE" w:rsidRDefault="00E0773A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Педагог-организатор</w:t>
            </w:r>
          </w:p>
          <w:p w:rsidR="00292702" w:rsidRPr="00B61AEE" w:rsidRDefault="00E0773A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1AEE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B61AEE" w:rsidRDefault="00B32655" w:rsidP="00292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терактивные методы обучения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B61AEE" w:rsidRDefault="00B32655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.11.2017г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702" w:rsidRPr="00B61AEE" w:rsidRDefault="00B32655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</w:t>
            </w:r>
          </w:p>
        </w:tc>
      </w:tr>
      <w:tr w:rsidR="00B61AEE" w:rsidTr="00F7147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1AEE" w:rsidRP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на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В.</w:t>
            </w:r>
          </w:p>
          <w:p w:rsidR="00B61AEE" w:rsidRP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.В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 начальных классов</w:t>
            </w: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B61AEE" w:rsidRDefault="00B61AEE" w:rsidP="00292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иёмы формирования умений моделирования на уроках математики в начальной школе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B61AEE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3.2017г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B61AEE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</w:p>
        </w:tc>
      </w:tr>
      <w:tr w:rsidR="00B61AEE" w:rsidTr="00F7147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форова Н.В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ректор школы, учитель истории и обществознания</w:t>
            </w: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Pr="00B61AEE" w:rsidRDefault="00B61AEE" w:rsidP="00292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Россия и мир в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ке:  проблемы и практика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стор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льтурного стандарта»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61AEE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3.2017г.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AEE" w:rsidRDefault="00B32655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бщение</w:t>
            </w:r>
          </w:p>
        </w:tc>
      </w:tr>
      <w:tr w:rsidR="007A24F4" w:rsidTr="00F7147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дряшова О.Н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92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Синхронизация бересты». Плетение, резьба по фоамирану 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5.2018г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</w:p>
        </w:tc>
      </w:tr>
      <w:tr w:rsidR="007A24F4" w:rsidTr="00F7147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офимович В.В.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технологии</w:t>
            </w: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64615A" w:rsidP="00292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вытачивание. Вытачивание шахматных фигур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5.2018г</w:t>
            </w: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тер-класс</w:t>
            </w:r>
          </w:p>
        </w:tc>
      </w:tr>
      <w:tr w:rsidR="007A24F4" w:rsidTr="00F7147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927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4F4" w:rsidRDefault="007A24F4" w:rsidP="002443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42E1C" w:rsidRPr="0064615A" w:rsidRDefault="00142E1C" w:rsidP="006461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E1C" w:rsidRPr="00F430D5" w:rsidRDefault="00142E1C" w:rsidP="00A2777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30D5">
        <w:rPr>
          <w:rFonts w:ascii="Times New Roman" w:hAnsi="Times New Roman" w:cs="Times New Roman"/>
          <w:sz w:val="28"/>
          <w:szCs w:val="28"/>
        </w:rPr>
        <w:t>Участие педагогов школы в школьных ме</w:t>
      </w:r>
      <w:r w:rsidR="00C33200">
        <w:rPr>
          <w:rFonts w:ascii="Times New Roman" w:hAnsi="Times New Roman" w:cs="Times New Roman"/>
          <w:sz w:val="28"/>
          <w:szCs w:val="28"/>
        </w:rPr>
        <w:t>тодических неделях</w:t>
      </w:r>
      <w:r w:rsidRPr="00F430D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14884" w:type="dxa"/>
        <w:tblInd w:w="675" w:type="dxa"/>
        <w:tblLook w:val="04A0"/>
      </w:tblPr>
      <w:tblGrid>
        <w:gridCol w:w="544"/>
        <w:gridCol w:w="1989"/>
        <w:gridCol w:w="2820"/>
        <w:gridCol w:w="3119"/>
        <w:gridCol w:w="2693"/>
        <w:gridCol w:w="3719"/>
      </w:tblGrid>
      <w:tr w:rsidR="00142E1C" w:rsidTr="0064615A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Default="00142E1C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Default="00142E1C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Default="00142E1C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форм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E1C" w:rsidRDefault="00E7774C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142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и проведения</w:t>
            </w:r>
          </w:p>
          <w:p w:rsidR="00142E1C" w:rsidRDefault="00142E1C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Default="00142E1C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Default="00142E1C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142E1C" w:rsidTr="0064615A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Pr="00142E1C" w:rsidRDefault="00142E1C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Pr="00142E1C" w:rsidRDefault="00142E1C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1C">
              <w:rPr>
                <w:rFonts w:ascii="Times New Roman" w:hAnsi="Times New Roman" w:cs="Times New Roman"/>
                <w:sz w:val="28"/>
                <w:szCs w:val="28"/>
              </w:rPr>
              <w:t>Тимохина Г.Д.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Pr="00142E1C" w:rsidRDefault="00142E1C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а в 9 классе «Красноярский край в годы Великой Отечественной войны»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2E1C" w:rsidRPr="00142E1C" w:rsidRDefault="00E7774C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мений составлять и представлять проекты в форме стенд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Pr="00142E1C" w:rsidRDefault="00E7774C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, истории, географии.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2E1C" w:rsidRPr="00142E1C" w:rsidRDefault="00E7774C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лись со структурой составления проекта в форме стенда. Освоили данный приём. Получили памятку по структуре проекта.</w:t>
            </w:r>
          </w:p>
        </w:tc>
      </w:tr>
      <w:tr w:rsidR="00E7774C" w:rsidTr="0064615A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4C" w:rsidRPr="00142E1C" w:rsidRDefault="00E7774C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4C" w:rsidRPr="00142E1C" w:rsidRDefault="00E7774C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юк А.В.</w:t>
            </w:r>
          </w:p>
        </w:tc>
        <w:tc>
          <w:tcPr>
            <w:tcW w:w="2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4C" w:rsidRDefault="00E7774C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ая акция, посвящённая Дню космонавтик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74C" w:rsidRDefault="00E1749F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риёмов работы с информацией при проведении внеклассных мероприятий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4C" w:rsidRDefault="007A24F4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  <w:tc>
          <w:tcPr>
            <w:tcW w:w="3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774C" w:rsidRDefault="007A24F4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лись со структурой обработки и применения информации</w:t>
            </w:r>
          </w:p>
        </w:tc>
      </w:tr>
    </w:tbl>
    <w:p w:rsidR="0064615A" w:rsidRPr="00A33A90" w:rsidRDefault="0064615A" w:rsidP="00A33A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615A" w:rsidRPr="00A33A90" w:rsidRDefault="00810CC7" w:rsidP="00810CC7">
      <w:pPr>
        <w:pStyle w:val="aa"/>
        <w:rPr>
          <w:rFonts w:ascii="Times New Roman" w:hAnsi="Times New Roman" w:cs="Times New Roman"/>
          <w:sz w:val="28"/>
          <w:szCs w:val="28"/>
        </w:rPr>
      </w:pPr>
      <w:r w:rsidRPr="00A33A90">
        <w:rPr>
          <w:rFonts w:ascii="Times New Roman" w:hAnsi="Times New Roman" w:cs="Times New Roman"/>
          <w:sz w:val="28"/>
          <w:szCs w:val="28"/>
        </w:rPr>
        <w:t>Демонстрация педагогического мастерства и обобщение  опыта  через участие  в профессиональных конкурсах</w:t>
      </w:r>
      <w:r w:rsidR="0064615A" w:rsidRPr="00A33A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4"/>
        <w:tblW w:w="0" w:type="auto"/>
        <w:tblInd w:w="817" w:type="dxa"/>
        <w:tblLayout w:type="fixed"/>
        <w:tblLook w:val="04A0"/>
      </w:tblPr>
      <w:tblGrid>
        <w:gridCol w:w="666"/>
        <w:gridCol w:w="2508"/>
        <w:gridCol w:w="2941"/>
        <w:gridCol w:w="4046"/>
        <w:gridCol w:w="2417"/>
        <w:gridCol w:w="2164"/>
      </w:tblGrid>
      <w:tr w:rsidR="00810CC7" w:rsidTr="00C33200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CC7" w:rsidRDefault="00810CC7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CC7" w:rsidRDefault="00810CC7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ей, участников конкурса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CC7" w:rsidRDefault="00810CC7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 w:rsidR="00081789">
              <w:rPr>
                <w:rFonts w:ascii="Times New Roman" w:hAnsi="Times New Roman" w:cs="Times New Roman"/>
                <w:b/>
                <w:sz w:val="28"/>
                <w:szCs w:val="28"/>
              </w:rPr>
              <w:t>, тема, класс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CC7" w:rsidRDefault="00810CC7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CC7" w:rsidRDefault="00810CC7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CC7" w:rsidRDefault="00810CC7" w:rsidP="0024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дтверждающего документа</w:t>
            </w:r>
          </w:p>
        </w:tc>
      </w:tr>
      <w:tr w:rsidR="00244356" w:rsidTr="00C33200"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789">
              <w:rPr>
                <w:rFonts w:ascii="Times New Roman" w:hAnsi="Times New Roman" w:cs="Times New Roman"/>
                <w:sz w:val="28"/>
                <w:szCs w:val="28"/>
              </w:rPr>
              <w:t>Игнатюк А.В.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физики в 7 классе по теме « Сила тяжести или вес тела?»</w:t>
            </w:r>
          </w:p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18г.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 «Сердце отдаю детям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244356" w:rsidTr="00C33200">
        <w:tc>
          <w:tcPr>
            <w:tcW w:w="6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физики в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е по теме « Выталкивающая сила»</w:t>
            </w:r>
          </w:p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18г.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читель года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</w:t>
            </w:r>
          </w:p>
        </w:tc>
        <w:tc>
          <w:tcPr>
            <w:tcW w:w="2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инации «Урок-вершина мастерства»</w:t>
            </w:r>
          </w:p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356" w:rsidTr="00C33200">
        <w:tc>
          <w:tcPr>
            <w:tcW w:w="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Pr="00081789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Проектирование ситуационной задачи.</w:t>
            </w:r>
          </w:p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18г.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Учитель года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56" w:rsidRDefault="00244356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EB3" w:rsidTr="00C33200">
        <w:tc>
          <w:tcPr>
            <w:tcW w:w="6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Pr="00081789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унж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атематики в 4 корр. Классе по теме «Использование дифференцированного подхода при обучении детей с нарушением интеллекта в разновозрастной группе по теме «Сложение и вычитание чисел»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Учитель года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EB3" w:rsidTr="00C33200">
        <w:tc>
          <w:tcPr>
            <w:tcW w:w="6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Pr="00081789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по теме «Мероприятия, направленные на формирование коммуникативных навыков в условиях инклюзии»</w:t>
            </w:r>
          </w:p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.2018г.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«Учитель года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EB3" w:rsidTr="00C33200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Pr="00081789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Г.Д.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деятельности</w:t>
            </w:r>
          </w:p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8г.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1C1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е учителя России»</w:t>
            </w: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20EB3" w:rsidTr="00C33200"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Pr="00081789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EB3" w:rsidRDefault="00020EB3" w:rsidP="0024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615A" w:rsidRDefault="0064615A" w:rsidP="00A2777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1DB" w:rsidRDefault="00F71477" w:rsidP="00A2777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проблемы:</w:t>
      </w:r>
    </w:p>
    <w:p w:rsidR="00020EB3" w:rsidRDefault="00F71477" w:rsidP="00020E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7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20EB3" w:rsidRPr="00020EB3">
        <w:rPr>
          <w:rFonts w:ascii="Times New Roman" w:hAnsi="Times New Roman" w:cs="Times New Roman"/>
          <w:sz w:val="28"/>
          <w:szCs w:val="28"/>
        </w:rPr>
        <w:t xml:space="preserve"> </w:t>
      </w:r>
      <w:r w:rsidR="00020EB3">
        <w:rPr>
          <w:rFonts w:ascii="Times New Roman" w:hAnsi="Times New Roman" w:cs="Times New Roman"/>
          <w:sz w:val="28"/>
          <w:szCs w:val="28"/>
        </w:rPr>
        <w:t>В этом учебном году наблюдается снижение участий педагогов школы в методических неделях  по разным причинам (отсутствие времени,</w:t>
      </w:r>
      <w:r w:rsidR="00A33A90">
        <w:rPr>
          <w:rFonts w:ascii="Times New Roman" w:hAnsi="Times New Roman" w:cs="Times New Roman"/>
          <w:sz w:val="28"/>
          <w:szCs w:val="28"/>
        </w:rPr>
        <w:t xml:space="preserve"> полезных и результативных практик, </w:t>
      </w:r>
      <w:r w:rsidR="00020EB3">
        <w:rPr>
          <w:rFonts w:ascii="Times New Roman" w:hAnsi="Times New Roman" w:cs="Times New Roman"/>
          <w:sz w:val="28"/>
          <w:szCs w:val="28"/>
        </w:rPr>
        <w:t xml:space="preserve"> загруженность, нежелание</w:t>
      </w:r>
      <w:r w:rsidR="00524844">
        <w:rPr>
          <w:rFonts w:ascii="Times New Roman" w:hAnsi="Times New Roman" w:cs="Times New Roman"/>
          <w:sz w:val="28"/>
          <w:szCs w:val="28"/>
        </w:rPr>
        <w:t xml:space="preserve"> открываться</w:t>
      </w:r>
      <w:r w:rsidR="00A33A90">
        <w:rPr>
          <w:rFonts w:ascii="Times New Roman" w:hAnsi="Times New Roman" w:cs="Times New Roman"/>
          <w:sz w:val="28"/>
          <w:szCs w:val="28"/>
        </w:rPr>
        <w:t>).</w:t>
      </w:r>
      <w:r w:rsidR="00020EB3">
        <w:rPr>
          <w:rFonts w:ascii="Times New Roman" w:hAnsi="Times New Roman" w:cs="Times New Roman"/>
          <w:sz w:val="28"/>
          <w:szCs w:val="28"/>
        </w:rPr>
        <w:t xml:space="preserve">  В основном открывались учителя,</w:t>
      </w:r>
      <w:r w:rsidR="00524844">
        <w:rPr>
          <w:rFonts w:ascii="Times New Roman" w:hAnsi="Times New Roman" w:cs="Times New Roman"/>
          <w:sz w:val="28"/>
          <w:szCs w:val="28"/>
        </w:rPr>
        <w:t xml:space="preserve"> которым предстояло </w:t>
      </w:r>
      <w:r w:rsidR="00020EB3">
        <w:rPr>
          <w:rFonts w:ascii="Times New Roman" w:hAnsi="Times New Roman" w:cs="Times New Roman"/>
          <w:sz w:val="28"/>
          <w:szCs w:val="28"/>
        </w:rPr>
        <w:t xml:space="preserve"> в ближайшее время проходить аттестацию. </w:t>
      </w:r>
      <w:r w:rsidR="00524844">
        <w:rPr>
          <w:rFonts w:ascii="Times New Roman" w:hAnsi="Times New Roman" w:cs="Times New Roman"/>
          <w:sz w:val="28"/>
          <w:szCs w:val="28"/>
        </w:rPr>
        <w:t xml:space="preserve"> </w:t>
      </w:r>
      <w:r w:rsidR="00020EB3">
        <w:rPr>
          <w:rFonts w:ascii="Times New Roman" w:hAnsi="Times New Roman" w:cs="Times New Roman"/>
          <w:sz w:val="28"/>
          <w:szCs w:val="28"/>
        </w:rPr>
        <w:t xml:space="preserve">Есть педагоги, которые не дают открытые уроки и мероприятия на школу. </w:t>
      </w:r>
    </w:p>
    <w:p w:rsidR="00524844" w:rsidRDefault="00524844" w:rsidP="00020E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 все учителя владеют способом самоанализа урока, мероприятия.</w:t>
      </w:r>
      <w:r w:rsidR="00BC7D31">
        <w:rPr>
          <w:rFonts w:ascii="Times New Roman" w:hAnsi="Times New Roman" w:cs="Times New Roman"/>
          <w:sz w:val="28"/>
          <w:szCs w:val="28"/>
        </w:rPr>
        <w:t xml:space="preserve"> </w:t>
      </w:r>
      <w:r w:rsidR="004B7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7D31">
        <w:rPr>
          <w:rFonts w:ascii="Times New Roman" w:hAnsi="Times New Roman" w:cs="Times New Roman"/>
          <w:sz w:val="28"/>
          <w:szCs w:val="28"/>
        </w:rPr>
        <w:t>Неверно прописывают цель мероприятия, что хотели бы продемонстрировать открытым уроком или мастер-классом, какую технологию показать, чему научить других учителей на своём открытом уроке).</w:t>
      </w:r>
      <w:proofErr w:type="gramEnd"/>
    </w:p>
    <w:p w:rsidR="00C33200" w:rsidRDefault="00C33200" w:rsidP="00020E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все педагоги школы владеют и применяют в педагогической деятельности современные образовательные технологии.</w:t>
      </w:r>
    </w:p>
    <w:p w:rsidR="00F71477" w:rsidRDefault="00F71477" w:rsidP="00A2777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решению проблем:</w:t>
      </w:r>
    </w:p>
    <w:p w:rsidR="00F71477" w:rsidRPr="00BC7D31" w:rsidRDefault="00F71477" w:rsidP="00A2777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7D31">
        <w:rPr>
          <w:rFonts w:ascii="Times New Roman" w:hAnsi="Times New Roman" w:cs="Times New Roman"/>
          <w:sz w:val="28"/>
          <w:szCs w:val="28"/>
        </w:rPr>
        <w:t>1.</w:t>
      </w:r>
      <w:r w:rsidR="00524844" w:rsidRPr="00BC7D31">
        <w:rPr>
          <w:rFonts w:ascii="Times New Roman" w:hAnsi="Times New Roman" w:cs="Times New Roman"/>
          <w:sz w:val="28"/>
          <w:szCs w:val="28"/>
        </w:rPr>
        <w:t xml:space="preserve"> </w:t>
      </w:r>
      <w:r w:rsidR="00BC7D31" w:rsidRPr="00BC7D31">
        <w:rPr>
          <w:rFonts w:ascii="Times New Roman" w:hAnsi="Times New Roman" w:cs="Times New Roman"/>
          <w:sz w:val="28"/>
          <w:szCs w:val="28"/>
        </w:rPr>
        <w:t>Запланировать и провести в</w:t>
      </w:r>
      <w:r w:rsidR="00C33200">
        <w:rPr>
          <w:rFonts w:ascii="Times New Roman" w:hAnsi="Times New Roman" w:cs="Times New Roman"/>
          <w:sz w:val="28"/>
          <w:szCs w:val="28"/>
        </w:rPr>
        <w:t xml:space="preserve"> новом учебном году методические</w:t>
      </w:r>
      <w:r w:rsidR="00BC7D31" w:rsidRPr="00BC7D31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C33200">
        <w:rPr>
          <w:rFonts w:ascii="Times New Roman" w:hAnsi="Times New Roman" w:cs="Times New Roman"/>
          <w:sz w:val="28"/>
          <w:szCs w:val="28"/>
        </w:rPr>
        <w:t>ы</w:t>
      </w:r>
      <w:r w:rsidR="00BC7D31" w:rsidRPr="00BC7D31">
        <w:rPr>
          <w:rFonts w:ascii="Times New Roman" w:hAnsi="Times New Roman" w:cs="Times New Roman"/>
          <w:sz w:val="28"/>
          <w:szCs w:val="28"/>
        </w:rPr>
        <w:t xml:space="preserve"> «Самоанализ учителя»</w:t>
      </w:r>
      <w:r w:rsidR="00C33200">
        <w:rPr>
          <w:rFonts w:ascii="Times New Roman" w:hAnsi="Times New Roman" w:cs="Times New Roman"/>
          <w:sz w:val="28"/>
          <w:szCs w:val="28"/>
        </w:rPr>
        <w:t>, «Современные педагогические технологии, подходы»</w:t>
      </w:r>
      <w:r w:rsidR="00574B84">
        <w:rPr>
          <w:rFonts w:ascii="Times New Roman" w:hAnsi="Times New Roman" w:cs="Times New Roman"/>
          <w:sz w:val="28"/>
          <w:szCs w:val="28"/>
        </w:rPr>
        <w:t>.</w:t>
      </w:r>
    </w:p>
    <w:p w:rsidR="00F71477" w:rsidRDefault="00F71477" w:rsidP="00A2777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BC7D31">
        <w:rPr>
          <w:rFonts w:ascii="Times New Roman" w:hAnsi="Times New Roman" w:cs="Times New Roman"/>
          <w:sz w:val="28"/>
          <w:szCs w:val="28"/>
        </w:rPr>
        <w:t>2.</w:t>
      </w:r>
      <w:r w:rsidR="004B7EF5">
        <w:rPr>
          <w:rFonts w:ascii="Times New Roman" w:hAnsi="Times New Roman" w:cs="Times New Roman"/>
          <w:sz w:val="28"/>
          <w:szCs w:val="28"/>
        </w:rPr>
        <w:t xml:space="preserve"> Посещение уроков учителей, с целью выявления продуктивных и ре</w:t>
      </w:r>
      <w:r w:rsidR="00A33A90">
        <w:rPr>
          <w:rFonts w:ascii="Times New Roman" w:hAnsi="Times New Roman" w:cs="Times New Roman"/>
          <w:sz w:val="28"/>
          <w:szCs w:val="28"/>
        </w:rPr>
        <w:t>зультативных методик, приёмов, технологий, полезных практик.</w:t>
      </w:r>
    </w:p>
    <w:p w:rsidR="00F71477" w:rsidRPr="00A33A90" w:rsidRDefault="00A33A90" w:rsidP="00A33A9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овать посещение учителями школы полезных практик учителей района, края с целью ознакомления и внедрения в свою педагогическую деятельность.</w:t>
      </w:r>
    </w:p>
    <w:p w:rsidR="00F71477" w:rsidRDefault="00F71477" w:rsidP="00A2777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. Ответственные:</w:t>
      </w:r>
    </w:p>
    <w:p w:rsidR="00F71477" w:rsidRPr="00F71477" w:rsidRDefault="00F71477" w:rsidP="00A27775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1477">
        <w:rPr>
          <w:rFonts w:ascii="Times New Roman" w:hAnsi="Times New Roman" w:cs="Times New Roman"/>
          <w:sz w:val="28"/>
          <w:szCs w:val="28"/>
        </w:rPr>
        <w:t xml:space="preserve">МКОУ </w:t>
      </w:r>
      <w:proofErr w:type="spellStart"/>
      <w:r w:rsidRPr="00F71477">
        <w:rPr>
          <w:rFonts w:ascii="Times New Roman" w:hAnsi="Times New Roman" w:cs="Times New Roman"/>
          <w:sz w:val="28"/>
          <w:szCs w:val="28"/>
        </w:rPr>
        <w:t>Вагинская</w:t>
      </w:r>
      <w:proofErr w:type="spellEnd"/>
      <w:r w:rsidRPr="00F71477">
        <w:rPr>
          <w:rFonts w:ascii="Times New Roman" w:hAnsi="Times New Roman" w:cs="Times New Roman"/>
          <w:sz w:val="28"/>
          <w:szCs w:val="28"/>
        </w:rPr>
        <w:t xml:space="preserve"> СОШ, Тимохина Т.В. зам. директора по УВР</w:t>
      </w:r>
    </w:p>
    <w:p w:rsidR="00A33A90" w:rsidRDefault="00A33A90" w:rsidP="00A2777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477" w:rsidRDefault="00F71477" w:rsidP="00A2777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8-2019 учебный год:</w:t>
      </w:r>
    </w:p>
    <w:p w:rsidR="00F71477" w:rsidRPr="00020EB3" w:rsidRDefault="00F71477" w:rsidP="004B7E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477">
        <w:rPr>
          <w:rFonts w:ascii="Times New Roman" w:hAnsi="Times New Roman" w:cs="Times New Roman"/>
          <w:sz w:val="28"/>
          <w:szCs w:val="28"/>
        </w:rPr>
        <w:t>1.</w:t>
      </w:r>
      <w:r w:rsidR="00020EB3" w:rsidRPr="00020EB3">
        <w:rPr>
          <w:rFonts w:ascii="Times New Roman" w:hAnsi="Times New Roman" w:cs="Times New Roman"/>
          <w:sz w:val="28"/>
          <w:szCs w:val="28"/>
        </w:rPr>
        <w:t xml:space="preserve"> </w:t>
      </w:r>
      <w:r w:rsidR="004B7EF5">
        <w:rPr>
          <w:rFonts w:ascii="Times New Roman" w:hAnsi="Times New Roman" w:cs="Times New Roman"/>
          <w:sz w:val="28"/>
          <w:szCs w:val="28"/>
        </w:rPr>
        <w:t>Усилить контроль над своевременным проведением учителями методических недель.</w:t>
      </w:r>
    </w:p>
    <w:p w:rsidR="00F71477" w:rsidRPr="00BC7D31" w:rsidRDefault="00F71477" w:rsidP="004B7EF5">
      <w:pPr>
        <w:pStyle w:val="aa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477">
        <w:rPr>
          <w:rFonts w:ascii="Times New Roman" w:hAnsi="Times New Roman" w:cs="Times New Roman"/>
          <w:sz w:val="28"/>
          <w:szCs w:val="28"/>
        </w:rPr>
        <w:t>2.</w:t>
      </w:r>
      <w:r w:rsidR="00BC7D31" w:rsidRPr="00BC7D31">
        <w:rPr>
          <w:rFonts w:ascii="Times New Roman" w:hAnsi="Times New Roman" w:cs="Times New Roman"/>
          <w:sz w:val="28"/>
          <w:szCs w:val="28"/>
        </w:rPr>
        <w:t xml:space="preserve"> </w:t>
      </w:r>
      <w:r w:rsidR="004B7EF5" w:rsidRPr="00BC7D31">
        <w:rPr>
          <w:rFonts w:ascii="Times New Roman" w:hAnsi="Times New Roman" w:cs="Times New Roman"/>
          <w:sz w:val="28"/>
          <w:szCs w:val="28"/>
        </w:rPr>
        <w:t>Запланировать и провест</w:t>
      </w:r>
      <w:r w:rsidR="009B51AD">
        <w:rPr>
          <w:rFonts w:ascii="Times New Roman" w:hAnsi="Times New Roman" w:cs="Times New Roman"/>
          <w:sz w:val="28"/>
          <w:szCs w:val="28"/>
        </w:rPr>
        <w:t xml:space="preserve">и в новом учебном году семинары по повышению </w:t>
      </w:r>
      <w:r w:rsidR="00574B84">
        <w:rPr>
          <w:rFonts w:ascii="Times New Roman" w:hAnsi="Times New Roman" w:cs="Times New Roman"/>
          <w:sz w:val="28"/>
          <w:szCs w:val="28"/>
        </w:rPr>
        <w:t>методического уровня педагогов, совершенствованию педагогического мастерства.</w:t>
      </w:r>
    </w:p>
    <w:p w:rsidR="004B7EF5" w:rsidRDefault="00BC7D31" w:rsidP="004B7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7EF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B7EF5" w:rsidRPr="004B7EF5">
        <w:rPr>
          <w:rFonts w:ascii="Times New Roman" w:hAnsi="Times New Roman" w:cs="Times New Roman"/>
          <w:sz w:val="28"/>
          <w:szCs w:val="28"/>
        </w:rPr>
        <w:t xml:space="preserve"> </w:t>
      </w:r>
      <w:r w:rsidR="004B7EF5" w:rsidRPr="00BC7D31">
        <w:rPr>
          <w:rFonts w:ascii="Times New Roman" w:hAnsi="Times New Roman" w:cs="Times New Roman"/>
          <w:sz w:val="28"/>
          <w:szCs w:val="28"/>
        </w:rPr>
        <w:t>Отрабо</w:t>
      </w:r>
      <w:r w:rsidR="00574B84">
        <w:rPr>
          <w:rFonts w:ascii="Times New Roman" w:hAnsi="Times New Roman" w:cs="Times New Roman"/>
          <w:sz w:val="28"/>
          <w:szCs w:val="28"/>
        </w:rPr>
        <w:t>тать с учителями умение проводить анализ и самоанализ уроков</w:t>
      </w:r>
      <w:r w:rsidR="004B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7EF5">
        <w:rPr>
          <w:rFonts w:ascii="Times New Roman" w:hAnsi="Times New Roman" w:cs="Times New Roman"/>
          <w:sz w:val="28"/>
          <w:szCs w:val="28"/>
        </w:rPr>
        <w:t>уроков</w:t>
      </w:r>
      <w:proofErr w:type="spellEnd"/>
      <w:proofErr w:type="gramEnd"/>
      <w:r w:rsidR="004B7EF5">
        <w:rPr>
          <w:rFonts w:ascii="Times New Roman" w:hAnsi="Times New Roman" w:cs="Times New Roman"/>
          <w:sz w:val="28"/>
          <w:szCs w:val="28"/>
        </w:rPr>
        <w:t>, мастер-кла</w:t>
      </w:r>
      <w:r w:rsidR="00834320">
        <w:rPr>
          <w:rFonts w:ascii="Times New Roman" w:hAnsi="Times New Roman" w:cs="Times New Roman"/>
          <w:sz w:val="28"/>
          <w:szCs w:val="28"/>
        </w:rPr>
        <w:t>ссов, через проведение семинар</w:t>
      </w:r>
      <w:r w:rsidR="004B7EF5">
        <w:rPr>
          <w:rFonts w:ascii="Times New Roman" w:hAnsi="Times New Roman" w:cs="Times New Roman"/>
          <w:sz w:val="28"/>
          <w:szCs w:val="28"/>
        </w:rPr>
        <w:t>а-практикума</w:t>
      </w:r>
    </w:p>
    <w:p w:rsidR="00834320" w:rsidRDefault="00834320" w:rsidP="008343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4320">
        <w:rPr>
          <w:rFonts w:ascii="Times New Roman" w:hAnsi="Times New Roman" w:cs="Times New Roman"/>
          <w:sz w:val="28"/>
          <w:szCs w:val="28"/>
        </w:rPr>
        <w:t xml:space="preserve">    4. Организовать обмен педагогического опыта, полезных практик через активное посещение уроков, мероприятий учителями</w:t>
      </w:r>
      <w:r w:rsidR="00A33A90">
        <w:rPr>
          <w:rFonts w:ascii="Times New Roman" w:hAnsi="Times New Roman" w:cs="Times New Roman"/>
          <w:sz w:val="28"/>
          <w:szCs w:val="28"/>
        </w:rPr>
        <w:t>.</w:t>
      </w:r>
    </w:p>
    <w:p w:rsidR="00834320" w:rsidRPr="009F6B20" w:rsidRDefault="00574B84" w:rsidP="009F6B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2B11DB" w:rsidRDefault="002B11DB" w:rsidP="004B7E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11DB" w:rsidRDefault="00020EB3" w:rsidP="00020EB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одарёнными детьми (проектная и исследовательская деятельность)</w:t>
      </w:r>
    </w:p>
    <w:p w:rsidR="00020EB3" w:rsidRDefault="00020EB3" w:rsidP="00020EB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020EB3" w:rsidRDefault="00020EB3" w:rsidP="00020EB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0EB3" w:rsidRDefault="00020EB3" w:rsidP="00020EB3">
      <w:pPr>
        <w:pStyle w:val="aa"/>
        <w:tabs>
          <w:tab w:val="left" w:pos="67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20EB3" w:rsidRDefault="00020EB3" w:rsidP="00020EB3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ные результаты:</w:t>
      </w:r>
    </w:p>
    <w:tbl>
      <w:tblPr>
        <w:tblStyle w:val="af4"/>
        <w:tblW w:w="0" w:type="auto"/>
        <w:tblInd w:w="720" w:type="dxa"/>
        <w:tblLook w:val="04A0"/>
      </w:tblPr>
      <w:tblGrid>
        <w:gridCol w:w="519"/>
        <w:gridCol w:w="2358"/>
        <w:gridCol w:w="2959"/>
        <w:gridCol w:w="2498"/>
        <w:gridCol w:w="2048"/>
        <w:gridCol w:w="2293"/>
        <w:gridCol w:w="2555"/>
      </w:tblGrid>
      <w:tr w:rsidR="00020EB3" w:rsidTr="00020EB3">
        <w:tc>
          <w:tcPr>
            <w:tcW w:w="519" w:type="dxa"/>
          </w:tcPr>
          <w:p w:rsidR="00020EB3" w:rsidRDefault="00020EB3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58" w:type="dxa"/>
          </w:tcPr>
          <w:p w:rsidR="00020EB3" w:rsidRDefault="00020EB3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 участника</w:t>
            </w:r>
          </w:p>
        </w:tc>
        <w:tc>
          <w:tcPr>
            <w:tcW w:w="2959" w:type="dxa"/>
          </w:tcPr>
          <w:p w:rsidR="00020EB3" w:rsidRDefault="00020EB3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498" w:type="dxa"/>
          </w:tcPr>
          <w:p w:rsidR="00020EB3" w:rsidRDefault="00020EB3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ная работа/</w:t>
            </w:r>
          </w:p>
          <w:p w:rsidR="00020EB3" w:rsidRDefault="00020EB3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48" w:type="dxa"/>
          </w:tcPr>
          <w:p w:rsidR="00020EB3" w:rsidRDefault="00020EB3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нкурса, мероприятия</w:t>
            </w:r>
          </w:p>
        </w:tc>
        <w:tc>
          <w:tcPr>
            <w:tcW w:w="2293" w:type="dxa"/>
          </w:tcPr>
          <w:p w:rsidR="00020EB3" w:rsidRDefault="00020EB3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555" w:type="dxa"/>
          </w:tcPr>
          <w:p w:rsidR="00020EB3" w:rsidRDefault="00020EB3" w:rsidP="001C1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подтверждающего документа, результат</w:t>
            </w:r>
          </w:p>
        </w:tc>
      </w:tr>
      <w:tr w:rsidR="00020EB3" w:rsidTr="00020EB3">
        <w:tc>
          <w:tcPr>
            <w:tcW w:w="519" w:type="dxa"/>
          </w:tcPr>
          <w:p w:rsidR="00020EB3" w:rsidRP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8" w:type="dxa"/>
          </w:tcPr>
          <w:p w:rsid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ызгалова А.,</w:t>
            </w:r>
          </w:p>
          <w:p w:rsid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0EB3" w:rsidRP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Е.,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59" w:type="dxa"/>
          </w:tcPr>
          <w:p w:rsidR="00020EB3" w:rsidRP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хина Г.Д.</w:t>
            </w:r>
          </w:p>
        </w:tc>
        <w:tc>
          <w:tcPr>
            <w:tcW w:w="2498" w:type="dxa"/>
          </w:tcPr>
          <w:p w:rsidR="00020EB3" w:rsidRP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 «Научный конверт»</w:t>
            </w:r>
          </w:p>
        </w:tc>
        <w:tc>
          <w:tcPr>
            <w:tcW w:w="2048" w:type="dxa"/>
          </w:tcPr>
          <w:p w:rsidR="00020EB3" w:rsidRP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B3">
              <w:rPr>
                <w:rFonts w:ascii="Times New Roman" w:hAnsi="Times New Roman" w:cs="Times New Roman"/>
                <w:sz w:val="28"/>
                <w:szCs w:val="28"/>
              </w:rPr>
              <w:t>Районная научно-практическая конференция</w:t>
            </w:r>
          </w:p>
        </w:tc>
        <w:tc>
          <w:tcPr>
            <w:tcW w:w="2293" w:type="dxa"/>
          </w:tcPr>
          <w:p w:rsidR="00020EB3" w:rsidRP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B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55" w:type="dxa"/>
          </w:tcPr>
          <w:p w:rsidR="00020EB3" w:rsidRP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20EB3" w:rsidTr="00020EB3">
        <w:tc>
          <w:tcPr>
            <w:tcW w:w="519" w:type="dxa"/>
          </w:tcPr>
          <w:p w:rsidR="00020EB3" w:rsidRPr="00020EB3" w:rsidRDefault="00020EB3" w:rsidP="00020EB3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E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8" w:type="dxa"/>
          </w:tcPr>
          <w:p w:rsidR="00020EB3" w:rsidRPr="00020EB3" w:rsidRDefault="00020EB3" w:rsidP="00020EB3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EB3">
              <w:rPr>
                <w:rFonts w:ascii="Times New Roman" w:hAnsi="Times New Roman" w:cs="Times New Roman"/>
                <w:sz w:val="28"/>
                <w:szCs w:val="28"/>
              </w:rPr>
              <w:t>Кудряшова А.</w:t>
            </w:r>
          </w:p>
        </w:tc>
        <w:tc>
          <w:tcPr>
            <w:tcW w:w="2959" w:type="dxa"/>
          </w:tcPr>
          <w:p w:rsidR="00020EB3" w:rsidRPr="00020EB3" w:rsidRDefault="00020EB3" w:rsidP="00020EB3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0EB3">
              <w:rPr>
                <w:rFonts w:ascii="Times New Roman" w:hAnsi="Times New Roman" w:cs="Times New Roman"/>
                <w:sz w:val="28"/>
                <w:szCs w:val="28"/>
              </w:rPr>
              <w:t>Носырева О.А.</w:t>
            </w:r>
          </w:p>
        </w:tc>
        <w:tc>
          <w:tcPr>
            <w:tcW w:w="2498" w:type="dxa"/>
          </w:tcPr>
          <w:p w:rsidR="00020EB3" w:rsidRPr="00020EB3" w:rsidRDefault="00020EB3" w:rsidP="00020EB3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2048" w:type="dxa"/>
          </w:tcPr>
          <w:p w:rsidR="00020EB3" w:rsidRPr="00020EB3" w:rsidRDefault="00020EB3" w:rsidP="001C190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B3">
              <w:rPr>
                <w:rFonts w:ascii="Times New Roman" w:hAnsi="Times New Roman" w:cs="Times New Roman"/>
                <w:sz w:val="28"/>
                <w:szCs w:val="28"/>
              </w:rPr>
              <w:t>Районная научно-практическая конференция</w:t>
            </w:r>
          </w:p>
        </w:tc>
        <w:tc>
          <w:tcPr>
            <w:tcW w:w="2293" w:type="dxa"/>
          </w:tcPr>
          <w:p w:rsidR="00020EB3" w:rsidRPr="00020EB3" w:rsidRDefault="00020EB3" w:rsidP="001C190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EB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555" w:type="dxa"/>
          </w:tcPr>
          <w:p w:rsidR="00020EB3" w:rsidRPr="00020EB3" w:rsidRDefault="00020EB3" w:rsidP="00020EB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020EB3" w:rsidRDefault="00020EB3" w:rsidP="00020EB3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20EB3" w:rsidRDefault="00020EB3" w:rsidP="00020EB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проблемы:</w:t>
      </w:r>
    </w:p>
    <w:p w:rsidR="00020EB3" w:rsidRPr="00F71477" w:rsidRDefault="00020EB3" w:rsidP="00020EB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14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изкий процент участия педагогов в НПК с исследовательскими  и проектными работами.</w:t>
      </w:r>
    </w:p>
    <w:p w:rsidR="00020EB3" w:rsidRDefault="00020EB3" w:rsidP="00020EB3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на 2018-2019 учебный год:</w:t>
      </w:r>
    </w:p>
    <w:p w:rsidR="00020EB3" w:rsidRPr="00F71477" w:rsidRDefault="00020EB3" w:rsidP="00020EB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71477">
        <w:rPr>
          <w:rFonts w:ascii="Times New Roman" w:hAnsi="Times New Roman" w:cs="Times New Roman"/>
          <w:sz w:val="28"/>
          <w:szCs w:val="28"/>
        </w:rPr>
        <w:t>1.</w:t>
      </w:r>
      <w:r w:rsidR="00F5054D" w:rsidRPr="00F5054D">
        <w:rPr>
          <w:rFonts w:ascii="Times New Roman" w:hAnsi="Times New Roman" w:cs="Times New Roman"/>
          <w:sz w:val="28"/>
          <w:szCs w:val="28"/>
        </w:rPr>
        <w:t xml:space="preserve"> </w:t>
      </w:r>
      <w:r w:rsidR="00F5054D" w:rsidRPr="004476F9">
        <w:rPr>
          <w:rFonts w:ascii="Times New Roman" w:hAnsi="Times New Roman" w:cs="Times New Roman"/>
          <w:sz w:val="28"/>
          <w:szCs w:val="28"/>
        </w:rPr>
        <w:t xml:space="preserve">Провести семинар </w:t>
      </w:r>
      <w:r w:rsidR="00F5054D" w:rsidRPr="004476F9">
        <w:rPr>
          <w:rFonts w:ascii="Times New Roman" w:hAnsi="Times New Roman" w:cs="Times New Roman"/>
          <w:sz w:val="32"/>
          <w:szCs w:val="28"/>
        </w:rPr>
        <w:t>«</w:t>
      </w:r>
      <w:r w:rsidR="00F5054D" w:rsidRPr="004476F9">
        <w:rPr>
          <w:rFonts w:ascii="Times New Roman" w:hAnsi="Times New Roman" w:cs="Times New Roman"/>
          <w:sz w:val="28"/>
          <w:szCs w:val="26"/>
        </w:rPr>
        <w:t>Работа с одаренными детьми как фактор повышения качества образования»</w:t>
      </w:r>
    </w:p>
    <w:p w:rsidR="002B11DB" w:rsidRPr="00A27775" w:rsidRDefault="002B11DB" w:rsidP="00A27775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B32" w:rsidRDefault="00F17B32" w:rsidP="008C32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F17B32" w:rsidRDefault="00F17B32" w:rsidP="00F17B32">
      <w:pPr>
        <w:rPr>
          <w:rFonts w:ascii="Times New Roman" w:hAnsi="Times New Roman" w:cs="Times New Roman"/>
          <w:b/>
          <w:sz w:val="28"/>
          <w:szCs w:val="28"/>
        </w:rPr>
      </w:pPr>
    </w:p>
    <w:p w:rsidR="00F17B32" w:rsidRDefault="00F17B32" w:rsidP="00F17B32">
      <w:pPr>
        <w:rPr>
          <w:rFonts w:ascii="Times New Roman" w:hAnsi="Times New Roman" w:cs="Times New Roman"/>
          <w:b/>
          <w:sz w:val="28"/>
          <w:szCs w:val="28"/>
        </w:rPr>
      </w:pPr>
    </w:p>
    <w:sectPr w:rsidR="00F17B32" w:rsidSect="00F17B32">
      <w:pgSz w:w="16838" w:h="11906" w:orient="landscape"/>
      <w:pgMar w:top="426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07821"/>
    <w:multiLevelType w:val="hybridMultilevel"/>
    <w:tmpl w:val="D1CC7B1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169237D"/>
    <w:multiLevelType w:val="hybridMultilevel"/>
    <w:tmpl w:val="5FE8DC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8D04E9"/>
    <w:multiLevelType w:val="hybridMultilevel"/>
    <w:tmpl w:val="820465B6"/>
    <w:lvl w:ilvl="0" w:tplc="36585F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35530"/>
    <w:multiLevelType w:val="hybridMultilevel"/>
    <w:tmpl w:val="97BEE4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32C6620"/>
    <w:multiLevelType w:val="hybridMultilevel"/>
    <w:tmpl w:val="2A4E5C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A1A407D"/>
    <w:multiLevelType w:val="hybridMultilevel"/>
    <w:tmpl w:val="B540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852AF8"/>
    <w:multiLevelType w:val="hybridMultilevel"/>
    <w:tmpl w:val="8670DA0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08271D4"/>
    <w:multiLevelType w:val="hybridMultilevel"/>
    <w:tmpl w:val="44EC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C2B7D"/>
    <w:multiLevelType w:val="hybridMultilevel"/>
    <w:tmpl w:val="5142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CF441F"/>
    <w:multiLevelType w:val="hybridMultilevel"/>
    <w:tmpl w:val="C93CA636"/>
    <w:lvl w:ilvl="0" w:tplc="CEE4A2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F315C"/>
    <w:multiLevelType w:val="hybridMultilevel"/>
    <w:tmpl w:val="6276B160"/>
    <w:lvl w:ilvl="0" w:tplc="5FCED18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35632B4"/>
    <w:multiLevelType w:val="hybridMultilevel"/>
    <w:tmpl w:val="CC348CB2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51BBC"/>
    <w:multiLevelType w:val="hybridMultilevel"/>
    <w:tmpl w:val="B540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333DE2"/>
    <w:multiLevelType w:val="hybridMultilevel"/>
    <w:tmpl w:val="A780805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>
    <w:nsid w:val="7053021B"/>
    <w:multiLevelType w:val="hybridMultilevel"/>
    <w:tmpl w:val="0C3839E0"/>
    <w:lvl w:ilvl="0" w:tplc="900A6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10"/>
  </w:num>
  <w:num w:numId="9">
    <w:abstractNumId w:val="13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1"/>
  </w:num>
  <w:num w:numId="15">
    <w:abstractNumId w:val="14"/>
  </w:num>
  <w:num w:numId="16">
    <w:abstractNumId w:val="12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7B32"/>
    <w:rsid w:val="00020110"/>
    <w:rsid w:val="00020EB3"/>
    <w:rsid w:val="00027083"/>
    <w:rsid w:val="000353EA"/>
    <w:rsid w:val="00050EC3"/>
    <w:rsid w:val="00060050"/>
    <w:rsid w:val="00081789"/>
    <w:rsid w:val="000836CA"/>
    <w:rsid w:val="00095DD1"/>
    <w:rsid w:val="000A23BE"/>
    <w:rsid w:val="000A31D9"/>
    <w:rsid w:val="001148F2"/>
    <w:rsid w:val="0011566C"/>
    <w:rsid w:val="00115EBB"/>
    <w:rsid w:val="00116E0E"/>
    <w:rsid w:val="0012447E"/>
    <w:rsid w:val="00142E1C"/>
    <w:rsid w:val="00146155"/>
    <w:rsid w:val="00147CC5"/>
    <w:rsid w:val="00155027"/>
    <w:rsid w:val="00156108"/>
    <w:rsid w:val="00162A32"/>
    <w:rsid w:val="001C1901"/>
    <w:rsid w:val="001F4916"/>
    <w:rsid w:val="00203D3D"/>
    <w:rsid w:val="00237E1A"/>
    <w:rsid w:val="0024306E"/>
    <w:rsid w:val="00244356"/>
    <w:rsid w:val="00267182"/>
    <w:rsid w:val="002759C1"/>
    <w:rsid w:val="00292702"/>
    <w:rsid w:val="002A05D5"/>
    <w:rsid w:val="002B11DB"/>
    <w:rsid w:val="002B7AF3"/>
    <w:rsid w:val="002D2F7B"/>
    <w:rsid w:val="002D5B47"/>
    <w:rsid w:val="002E619B"/>
    <w:rsid w:val="002F6C1C"/>
    <w:rsid w:val="002F7AD7"/>
    <w:rsid w:val="003017E0"/>
    <w:rsid w:val="00351367"/>
    <w:rsid w:val="0038643E"/>
    <w:rsid w:val="003928EC"/>
    <w:rsid w:val="003A2E4B"/>
    <w:rsid w:val="004476F9"/>
    <w:rsid w:val="004A7939"/>
    <w:rsid w:val="004B2228"/>
    <w:rsid w:val="004B7EF5"/>
    <w:rsid w:val="004C150A"/>
    <w:rsid w:val="00503EAC"/>
    <w:rsid w:val="005120DF"/>
    <w:rsid w:val="00524844"/>
    <w:rsid w:val="00524F67"/>
    <w:rsid w:val="005531A6"/>
    <w:rsid w:val="005553BD"/>
    <w:rsid w:val="00564929"/>
    <w:rsid w:val="0057125A"/>
    <w:rsid w:val="00574B84"/>
    <w:rsid w:val="00582DC7"/>
    <w:rsid w:val="005A2FBA"/>
    <w:rsid w:val="005E5605"/>
    <w:rsid w:val="005F69BA"/>
    <w:rsid w:val="00607295"/>
    <w:rsid w:val="0064615A"/>
    <w:rsid w:val="00674E48"/>
    <w:rsid w:val="00693164"/>
    <w:rsid w:val="006956C1"/>
    <w:rsid w:val="0069753C"/>
    <w:rsid w:val="006A79CD"/>
    <w:rsid w:val="006B7794"/>
    <w:rsid w:val="006C6C56"/>
    <w:rsid w:val="006F7604"/>
    <w:rsid w:val="00725AE1"/>
    <w:rsid w:val="00742227"/>
    <w:rsid w:val="0074568D"/>
    <w:rsid w:val="00752FDD"/>
    <w:rsid w:val="00753FB0"/>
    <w:rsid w:val="007679D9"/>
    <w:rsid w:val="00773C5C"/>
    <w:rsid w:val="00784028"/>
    <w:rsid w:val="007928E5"/>
    <w:rsid w:val="00793B0E"/>
    <w:rsid w:val="007A24F4"/>
    <w:rsid w:val="007D2CD8"/>
    <w:rsid w:val="007E1044"/>
    <w:rsid w:val="00810CC7"/>
    <w:rsid w:val="00813A4E"/>
    <w:rsid w:val="008209D6"/>
    <w:rsid w:val="00823F99"/>
    <w:rsid w:val="00825DC8"/>
    <w:rsid w:val="00834320"/>
    <w:rsid w:val="00856A9B"/>
    <w:rsid w:val="00857B1F"/>
    <w:rsid w:val="00872CB1"/>
    <w:rsid w:val="008C3282"/>
    <w:rsid w:val="008D686A"/>
    <w:rsid w:val="008F0D74"/>
    <w:rsid w:val="009019C3"/>
    <w:rsid w:val="00913F74"/>
    <w:rsid w:val="0093482E"/>
    <w:rsid w:val="00965C1B"/>
    <w:rsid w:val="00967BC6"/>
    <w:rsid w:val="00971E07"/>
    <w:rsid w:val="00977764"/>
    <w:rsid w:val="00987811"/>
    <w:rsid w:val="009B51AD"/>
    <w:rsid w:val="009F6B20"/>
    <w:rsid w:val="00A065C3"/>
    <w:rsid w:val="00A15FFF"/>
    <w:rsid w:val="00A27775"/>
    <w:rsid w:val="00A33A90"/>
    <w:rsid w:val="00A95CDD"/>
    <w:rsid w:val="00AA0E3F"/>
    <w:rsid w:val="00AB3288"/>
    <w:rsid w:val="00AF1962"/>
    <w:rsid w:val="00B076D9"/>
    <w:rsid w:val="00B31611"/>
    <w:rsid w:val="00B31AC1"/>
    <w:rsid w:val="00B32655"/>
    <w:rsid w:val="00B61AEE"/>
    <w:rsid w:val="00BA295C"/>
    <w:rsid w:val="00BA7DBA"/>
    <w:rsid w:val="00BC18D6"/>
    <w:rsid w:val="00BC7D31"/>
    <w:rsid w:val="00BD67AD"/>
    <w:rsid w:val="00C20F31"/>
    <w:rsid w:val="00C234D3"/>
    <w:rsid w:val="00C33200"/>
    <w:rsid w:val="00C46330"/>
    <w:rsid w:val="00C52812"/>
    <w:rsid w:val="00C65E4C"/>
    <w:rsid w:val="00C75568"/>
    <w:rsid w:val="00C941E7"/>
    <w:rsid w:val="00CB7833"/>
    <w:rsid w:val="00CD084A"/>
    <w:rsid w:val="00CF298A"/>
    <w:rsid w:val="00CF648A"/>
    <w:rsid w:val="00CF6508"/>
    <w:rsid w:val="00D21140"/>
    <w:rsid w:val="00D86E4B"/>
    <w:rsid w:val="00D907B9"/>
    <w:rsid w:val="00DA6D15"/>
    <w:rsid w:val="00DC2484"/>
    <w:rsid w:val="00DD6F74"/>
    <w:rsid w:val="00DE79BE"/>
    <w:rsid w:val="00DF18CB"/>
    <w:rsid w:val="00DF73E7"/>
    <w:rsid w:val="00E0773A"/>
    <w:rsid w:val="00E11B90"/>
    <w:rsid w:val="00E1749F"/>
    <w:rsid w:val="00E22036"/>
    <w:rsid w:val="00E2296E"/>
    <w:rsid w:val="00E2339B"/>
    <w:rsid w:val="00E24549"/>
    <w:rsid w:val="00E47C42"/>
    <w:rsid w:val="00E53B7B"/>
    <w:rsid w:val="00E72ADA"/>
    <w:rsid w:val="00E7774C"/>
    <w:rsid w:val="00EB7449"/>
    <w:rsid w:val="00EF42D6"/>
    <w:rsid w:val="00F01CA1"/>
    <w:rsid w:val="00F17B32"/>
    <w:rsid w:val="00F21E34"/>
    <w:rsid w:val="00F430D5"/>
    <w:rsid w:val="00F46599"/>
    <w:rsid w:val="00F5054D"/>
    <w:rsid w:val="00F71477"/>
    <w:rsid w:val="00F9440B"/>
    <w:rsid w:val="00FD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B32"/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353E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3E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3E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3E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3E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3E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3E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3E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3E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3E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353E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53E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53E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353E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353E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353E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353E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353E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0353E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353E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353E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353E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0353EA"/>
    <w:rPr>
      <w:b/>
      <w:bCs/>
    </w:rPr>
  </w:style>
  <w:style w:type="character" w:styleId="a8">
    <w:name w:val="Emphasis"/>
    <w:uiPriority w:val="20"/>
    <w:qFormat/>
    <w:rsid w:val="000353E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0353EA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0353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53E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353E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353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0353EA"/>
    <w:rPr>
      <w:i/>
      <w:iCs/>
    </w:rPr>
  </w:style>
  <w:style w:type="character" w:styleId="ad">
    <w:name w:val="Subtle Emphasis"/>
    <w:uiPriority w:val="19"/>
    <w:qFormat/>
    <w:rsid w:val="000353EA"/>
    <w:rPr>
      <w:i/>
      <w:iCs/>
    </w:rPr>
  </w:style>
  <w:style w:type="character" w:styleId="ae">
    <w:name w:val="Intense Emphasis"/>
    <w:uiPriority w:val="21"/>
    <w:qFormat/>
    <w:rsid w:val="000353E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353EA"/>
    <w:rPr>
      <w:smallCaps/>
    </w:rPr>
  </w:style>
  <w:style w:type="character" w:styleId="af0">
    <w:name w:val="Intense Reference"/>
    <w:uiPriority w:val="32"/>
    <w:qFormat/>
    <w:rsid w:val="000353EA"/>
    <w:rPr>
      <w:b/>
      <w:bCs/>
      <w:smallCaps/>
    </w:rPr>
  </w:style>
  <w:style w:type="character" w:styleId="af1">
    <w:name w:val="Book Title"/>
    <w:basedOn w:val="a0"/>
    <w:uiPriority w:val="33"/>
    <w:qFormat/>
    <w:rsid w:val="000353E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353EA"/>
    <w:pPr>
      <w:outlineLvl w:val="9"/>
    </w:pPr>
  </w:style>
  <w:style w:type="paragraph" w:styleId="af3">
    <w:name w:val="Normal (Web)"/>
    <w:aliases w:val="Обычный (Web)"/>
    <w:basedOn w:val="a"/>
    <w:uiPriority w:val="99"/>
    <w:unhideWhenUsed/>
    <w:rsid w:val="00F1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17B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F17B32"/>
  </w:style>
  <w:style w:type="table" w:styleId="af4">
    <w:name w:val="Table Grid"/>
    <w:basedOn w:val="a1"/>
    <w:uiPriority w:val="59"/>
    <w:rsid w:val="00F17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E24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A91D-25F9-41A1-8FAC-92D9955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5817</Words>
  <Characters>3316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5</cp:revision>
  <dcterms:created xsi:type="dcterms:W3CDTF">2018-10-10T01:28:00Z</dcterms:created>
  <dcterms:modified xsi:type="dcterms:W3CDTF">2019-10-16T05:44:00Z</dcterms:modified>
</cp:coreProperties>
</file>